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4F" w:rsidRPr="00611D50" w:rsidRDefault="005B064F" w:rsidP="005B064F">
      <w:pPr>
        <w:spacing w:beforeLines="100" w:before="360" w:afterLines="50" w:after="18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11D50">
        <w:rPr>
          <w:rFonts w:ascii="標楷體" w:eastAsia="標楷體" w:hAnsi="標楷體" w:hint="eastAsia"/>
          <w:sz w:val="32"/>
          <w:szCs w:val="32"/>
        </w:rPr>
        <w:t xml:space="preserve">國 立 </w:t>
      </w:r>
      <w:proofErr w:type="gramStart"/>
      <w:r w:rsidRPr="00611D5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11D50">
        <w:rPr>
          <w:rFonts w:ascii="標楷體" w:eastAsia="標楷體" w:hAnsi="標楷體" w:hint="eastAsia"/>
          <w:sz w:val="32"/>
          <w:szCs w:val="32"/>
        </w:rPr>
        <w:t xml:space="preserve"> 灣 海 洋 大 學 作 業 程 序 說 明 表</w:t>
      </w:r>
    </w:p>
    <w:p w:rsidR="005B064F" w:rsidRPr="00611D50" w:rsidRDefault="005B064F" w:rsidP="005B064F">
      <w:pPr>
        <w:autoSpaceDE w:val="0"/>
        <w:autoSpaceDN w:val="0"/>
        <w:adjustRightInd w:val="0"/>
        <w:spacing w:before="18" w:line="100" w:lineRule="exact"/>
        <w:rPr>
          <w:rFonts w:ascii="標楷體" w:eastAsia="標楷體" w:hAnsi="標楷體" w:cs="微軟正黑體"/>
          <w:kern w:val="0"/>
          <w:sz w:val="10"/>
          <w:szCs w:val="10"/>
        </w:rPr>
      </w:pPr>
    </w:p>
    <w:tbl>
      <w:tblPr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3611"/>
        <w:gridCol w:w="1446"/>
        <w:gridCol w:w="1313"/>
        <w:gridCol w:w="1055"/>
        <w:gridCol w:w="907"/>
      </w:tblGrid>
      <w:tr w:rsidR="005B064F" w:rsidRPr="00FB5EAF" w:rsidTr="005B064F">
        <w:trPr>
          <w:trHeight w:hRule="exact" w:val="40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單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總務處事務組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9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-事</w:t>
            </w:r>
            <w:r w:rsidR="00847D04">
              <w:rPr>
                <w:rFonts w:ascii="標楷體" w:eastAsia="標楷體" w:hAnsi="標楷體" w:hint="eastAsia"/>
              </w:rPr>
              <w:t>-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C56100" w:rsidRDefault="005F1E52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6100">
              <w:rPr>
                <w:rFonts w:ascii="標楷體" w:eastAsia="標楷體" w:hAnsi="標楷體" w:hint="eastAsia"/>
              </w:rPr>
              <w:t>1</w:t>
            </w:r>
            <w:r w:rsidR="007D4383" w:rsidRPr="00C56100">
              <w:rPr>
                <w:rFonts w:ascii="標楷體" w:eastAsia="標楷體" w:hAnsi="標楷體" w:hint="eastAsia"/>
              </w:rPr>
              <w:t>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5B064F" w:rsidRPr="00611D50" w:rsidTr="005B064F">
        <w:trPr>
          <w:trHeight w:hRule="exact" w:val="413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E52" w:rsidRPr="00611D50" w:rsidRDefault="00847D04" w:rsidP="00847D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>
              <w:rPr>
                <w:rFonts w:ascii="標楷體" w:eastAsia="標楷體" w:hAnsi="標楷體" w:hint="eastAsia"/>
              </w:rPr>
              <w:t>停電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611D50" w:rsidRDefault="00A46F00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B064F" w:rsidRPr="00611D50" w:rsidTr="005B064F">
        <w:trPr>
          <w:trHeight w:hRule="exact" w:val="120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4F" w:rsidRPr="0016411E" w:rsidRDefault="005B064F" w:rsidP="001641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Chars="0" w:right="-20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16411E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目的與範圍</w:t>
            </w:r>
          </w:p>
          <w:p w:rsidR="00847D04" w:rsidRDefault="0016411E" w:rsidP="00847D04">
            <w:pPr>
              <w:pStyle w:val="a8"/>
              <w:autoSpaceDE w:val="0"/>
              <w:autoSpaceDN w:val="0"/>
              <w:adjustRightInd w:val="0"/>
              <w:spacing w:line="300" w:lineRule="exact"/>
              <w:ind w:leftChars="0" w:left="119" w:right="-23" w:firstLineChars="150" w:firstLine="356"/>
              <w:outlineLvl w:val="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>1.1</w:t>
            </w:r>
            <w:r w:rsidR="005B064F" w:rsidRPr="0016411E">
              <w:rPr>
                <w:rFonts w:ascii="標楷體" w:eastAsia="標楷體" w:hAnsi="標楷體" w:cs="微軟正黑體" w:hint="eastAsia"/>
                <w:w w:val="99"/>
                <w:kern w:val="0"/>
              </w:rPr>
              <w:t>目的</w:t>
            </w:r>
            <w:proofErr w:type="gramStart"/>
            <w:r w:rsidR="003C168B" w:rsidRPr="0016411E">
              <w:rPr>
                <w:rFonts w:ascii="標楷體" w:eastAsia="標楷體" w:hAnsi="標楷體" w:cs="微軟正黑體" w:hint="eastAsia"/>
                <w:w w:val="141"/>
                <w:kern w:val="0"/>
              </w:rPr>
              <w:t>─</w:t>
            </w:r>
            <w:proofErr w:type="gramEnd"/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旨在建立館舍停電</w:t>
            </w:r>
            <w:r w:rsid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處理機制，並依通報應變、處理</w:t>
            </w:r>
            <w:r w:rsidR="008C7531">
              <w:rPr>
                <w:rFonts w:ascii="標楷體" w:eastAsia="標楷體" w:hAnsi="標楷體" w:cs="微軟正黑體" w:hint="eastAsia"/>
                <w:w w:val="99"/>
                <w:kern w:val="0"/>
              </w:rPr>
              <w:t>等二</w:t>
            </w:r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階段實施，落實用電</w:t>
            </w:r>
          </w:p>
          <w:p w:rsidR="005F1E52" w:rsidRPr="00847D04" w:rsidRDefault="00847D04" w:rsidP="00847D04">
            <w:pPr>
              <w:pStyle w:val="a8"/>
              <w:autoSpaceDE w:val="0"/>
              <w:autoSpaceDN w:val="0"/>
              <w:adjustRightInd w:val="0"/>
              <w:spacing w:line="300" w:lineRule="exact"/>
              <w:ind w:leftChars="0" w:left="119" w:right="-23" w:firstLineChars="650" w:firstLine="1542"/>
              <w:outlineLvl w:val="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品質。</w:t>
            </w:r>
          </w:p>
          <w:p w:rsidR="00847D04" w:rsidRPr="00847D04" w:rsidRDefault="005B064F" w:rsidP="00847D04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3455F3">
              <w:rPr>
                <w:rFonts w:ascii="標楷體" w:eastAsia="標楷體" w:hAnsi="標楷體" w:cs="微軟正黑體" w:hint="eastAsia"/>
                <w:w w:val="99"/>
                <w:kern w:val="0"/>
              </w:rPr>
              <w:t>範圍</w:t>
            </w:r>
            <w:proofErr w:type="gramStart"/>
            <w:r w:rsidRPr="003455F3">
              <w:rPr>
                <w:rFonts w:ascii="標楷體" w:eastAsia="標楷體" w:hAnsi="標楷體" w:cs="微軟正黑體" w:hint="eastAsia"/>
                <w:w w:val="141"/>
                <w:kern w:val="0"/>
              </w:rPr>
              <w:t>─</w:t>
            </w:r>
            <w:proofErr w:type="gramEnd"/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針對校園停電事</w:t>
            </w:r>
            <w:r w:rsidR="00847D04" w:rsidRPr="00847D04">
              <w:rPr>
                <w:rFonts w:ascii="標楷體" w:eastAsia="標楷體" w:hAnsi="標楷體" w:cs="微軟正黑體" w:hint="eastAsia"/>
                <w:spacing w:val="1"/>
                <w:w w:val="99"/>
                <w:kern w:val="0"/>
              </w:rPr>
              <w:t>件</w:t>
            </w:r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，</w:t>
            </w:r>
            <w:r w:rsidR="00847D04" w:rsidRPr="00847D04">
              <w:rPr>
                <w:rFonts w:ascii="標楷體" w:eastAsia="標楷體" w:hAnsi="標楷體" w:cs="微軟正黑體" w:hint="eastAsia"/>
                <w:spacing w:val="5"/>
                <w:w w:val="99"/>
                <w:kern w:val="0"/>
              </w:rPr>
              <w:t>共</w:t>
            </w:r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區分3類</w:t>
            </w:r>
            <w:r w:rsidR="00847D04" w:rsidRPr="00847D04">
              <w:rPr>
                <w:rFonts w:ascii="標楷體" w:eastAsia="標楷體" w:hAnsi="標楷體" w:cs="微軟正黑體" w:hint="eastAsia"/>
                <w:spacing w:val="5"/>
                <w:w w:val="99"/>
                <w:kern w:val="0"/>
              </w:rPr>
              <w:t>計</w:t>
            </w:r>
            <w:r w:rsidR="00847D04"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有5項：</w:t>
            </w:r>
          </w:p>
          <w:p w:rsidR="00847D04" w:rsidRPr="00847D04" w:rsidRDefault="00847D04" w:rsidP="00847D04">
            <w:pPr>
              <w:autoSpaceDE w:val="0"/>
              <w:autoSpaceDN w:val="0"/>
              <w:adjustRightInd w:val="0"/>
              <w:spacing w:line="300" w:lineRule="exact"/>
              <w:ind w:left="840"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1.2.1 天然災害類:水(風)災、地震。</w:t>
            </w:r>
          </w:p>
          <w:p w:rsidR="00847D04" w:rsidRPr="00847D04" w:rsidRDefault="00847D04" w:rsidP="00847D04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意外事故類:無預警停電、火災。</w:t>
            </w:r>
          </w:p>
          <w:p w:rsidR="00C41AA4" w:rsidRPr="00847D04" w:rsidRDefault="00847D04" w:rsidP="00847D04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 xml:space="preserve">       1.2.3 台灣電力公司</w:t>
            </w:r>
            <w:r w:rsidR="00BA4988">
              <w:rPr>
                <w:rFonts w:ascii="標楷體" w:eastAsia="標楷體" w:hAnsi="標楷體" w:cs="微軟正黑體" w:hint="eastAsia"/>
                <w:w w:val="99"/>
                <w:kern w:val="0"/>
              </w:rPr>
              <w:t>(含本校高壓保養)</w:t>
            </w:r>
            <w:r w:rsidR="008C7531">
              <w:rPr>
                <w:rFonts w:ascii="標楷體" w:eastAsia="標楷體" w:hAnsi="標楷體" w:cs="微軟正黑體" w:hint="eastAsia"/>
                <w:w w:val="99"/>
                <w:kern w:val="0"/>
              </w:rPr>
              <w:t>停電公</w:t>
            </w:r>
            <w:r w:rsidRPr="00847D04">
              <w:rPr>
                <w:rFonts w:ascii="標楷體" w:eastAsia="標楷體" w:hAnsi="標楷體" w:cs="微軟正黑體" w:hint="eastAsia"/>
                <w:w w:val="99"/>
                <w:kern w:val="0"/>
              </w:rPr>
              <w:t>告。</w:t>
            </w:r>
          </w:p>
          <w:p w:rsidR="005B064F" w:rsidRPr="00872AC2" w:rsidRDefault="005B064F" w:rsidP="00872AC2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/>
                <w:b/>
                <w:w w:val="99"/>
                <w:kern w:val="0"/>
              </w:rPr>
              <w:t xml:space="preserve">2  </w:t>
            </w: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參考文件</w:t>
            </w:r>
          </w:p>
          <w:p w:rsidR="00F6450A" w:rsidRPr="00B46E36" w:rsidRDefault="00A46F00" w:rsidP="00716F01">
            <w:pPr>
              <w:autoSpaceDE w:val="0"/>
              <w:autoSpaceDN w:val="0"/>
              <w:adjustRightInd w:val="0"/>
              <w:spacing w:line="300" w:lineRule="exact"/>
              <w:ind w:left="383" w:right="-2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 xml:space="preserve">  </w:t>
            </w:r>
          </w:p>
          <w:p w:rsidR="005B064F" w:rsidRPr="00872AC2" w:rsidRDefault="005B064F" w:rsidP="00872AC2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/>
                <w:b/>
                <w:w w:val="99"/>
                <w:kern w:val="0"/>
              </w:rPr>
              <w:t xml:space="preserve">3  </w:t>
            </w: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權責單位</w:t>
            </w:r>
          </w:p>
          <w:p w:rsidR="005B064F" w:rsidRDefault="005B064F" w:rsidP="00F6450A">
            <w:pPr>
              <w:autoSpaceDE w:val="0"/>
              <w:autoSpaceDN w:val="0"/>
              <w:adjustRightInd w:val="0"/>
              <w:spacing w:line="300" w:lineRule="exact"/>
              <w:ind w:left="1943" w:right="-399" w:hanging="1560"/>
              <w:rPr>
                <w:rFonts w:ascii="標楷體" w:eastAsia="標楷體" w:hAnsi="標楷體" w:cs="微軟正黑體"/>
                <w:w w:val="99"/>
                <w:kern w:val="0"/>
              </w:rPr>
            </w:pPr>
            <w:r w:rsidRPr="00611D50">
              <w:rPr>
                <w:rFonts w:ascii="標楷體" w:eastAsia="標楷體" w:hAnsi="標楷體" w:cs="微軟正黑體"/>
                <w:spacing w:val="-2"/>
                <w:w w:val="81"/>
                <w:kern w:val="0"/>
              </w:rPr>
              <w:t>3</w:t>
            </w:r>
            <w:r w:rsidRPr="00611D50">
              <w:rPr>
                <w:rFonts w:ascii="標楷體" w:eastAsia="標楷體" w:hAnsi="標楷體" w:cs="微軟正黑體"/>
                <w:spacing w:val="1"/>
                <w:w w:val="102"/>
                <w:kern w:val="0"/>
              </w:rPr>
              <w:t>.</w:t>
            </w:r>
            <w:r w:rsidRPr="00611D50">
              <w:rPr>
                <w:rFonts w:ascii="標楷體" w:eastAsia="標楷體" w:hAnsi="標楷體" w:cs="微軟正黑體"/>
                <w:w w:val="81"/>
                <w:kern w:val="0"/>
              </w:rPr>
              <w:t>1</w:t>
            </w:r>
            <w:r w:rsidRPr="00611D50">
              <w:rPr>
                <w:rFonts w:ascii="標楷體" w:eastAsia="標楷體" w:hAnsi="標楷體" w:cs="微軟正黑體"/>
                <w:kern w:val="0"/>
              </w:rPr>
              <w:t xml:space="preserve"> </w:t>
            </w:r>
            <w:r w:rsidR="00F6450A">
              <w:rPr>
                <w:rFonts w:ascii="標楷體" w:eastAsia="標楷體" w:hAnsi="標楷體" w:cs="微軟正黑體" w:hint="eastAsia"/>
                <w:w w:val="99"/>
                <w:kern w:val="0"/>
              </w:rPr>
              <w:t>主辦單位：總務處事務組</w:t>
            </w:r>
            <w:r w:rsidR="009A047E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F6450A" w:rsidRDefault="00F6450A" w:rsidP="00F6450A">
            <w:pPr>
              <w:autoSpaceDE w:val="0"/>
              <w:autoSpaceDN w:val="0"/>
              <w:adjustRightInd w:val="0"/>
              <w:spacing w:line="300" w:lineRule="exact"/>
              <w:ind w:left="1943" w:right="-399" w:hanging="1560"/>
              <w:rPr>
                <w:rFonts w:ascii="標楷體" w:eastAsia="標楷體" w:hAnsi="標楷體" w:cs="微軟正黑體"/>
                <w:w w:val="99"/>
                <w:kern w:val="0"/>
              </w:rPr>
            </w:pPr>
            <w:r>
              <w:rPr>
                <w:rFonts w:ascii="標楷體" w:eastAsia="標楷體" w:hAnsi="標楷體" w:cs="微軟正黑體" w:hint="eastAsia"/>
                <w:w w:val="99"/>
                <w:kern w:val="0"/>
              </w:rPr>
              <w:t>3.2 協辦單位:</w:t>
            </w:r>
            <w:r w:rsidR="00A46F00">
              <w:rPr>
                <w:rFonts w:ascii="標楷體" w:eastAsia="標楷體" w:hAnsi="標楷體" w:cs="微軟正黑體" w:hint="eastAsia"/>
                <w:w w:val="99"/>
                <w:kern w:val="0"/>
              </w:rPr>
              <w:t>館舍管理人</w:t>
            </w:r>
            <w:r w:rsidR="009A047E">
              <w:rPr>
                <w:rFonts w:ascii="標楷體" w:eastAsia="標楷體" w:hAnsi="標楷體" w:cs="微軟正黑體" w:hint="eastAsia"/>
                <w:w w:val="99"/>
                <w:kern w:val="0"/>
              </w:rPr>
              <w:t>。</w:t>
            </w:r>
          </w:p>
          <w:p w:rsidR="009A047E" w:rsidRPr="00611D50" w:rsidRDefault="009A047E" w:rsidP="009A047E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97"/>
              <w:rPr>
                <w:rFonts w:ascii="標楷體" w:eastAsia="標楷體" w:hAnsi="標楷體" w:cs="微軟正黑體"/>
                <w:b/>
                <w:kern w:val="0"/>
              </w:rPr>
            </w:pPr>
            <w:r w:rsidRPr="00611D50">
              <w:rPr>
                <w:rFonts w:ascii="標楷體" w:eastAsia="標楷體" w:hAnsi="標楷體" w:cs="微軟正黑體"/>
                <w:b/>
                <w:w w:val="81"/>
                <w:kern w:val="0"/>
              </w:rPr>
              <w:t>4</w:t>
            </w:r>
            <w:r w:rsidRPr="00611D50">
              <w:rPr>
                <w:rFonts w:ascii="標楷體" w:eastAsia="標楷體" w:hAnsi="標楷體" w:cs="微軟正黑體" w:hint="eastAsia"/>
                <w:b/>
                <w:w w:val="81"/>
                <w:kern w:val="0"/>
              </w:rPr>
              <w:t xml:space="preserve">  </w:t>
            </w:r>
            <w:r w:rsidRPr="00611D50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對象</w:t>
            </w:r>
          </w:p>
          <w:p w:rsidR="009A047E" w:rsidRPr="00611D50" w:rsidRDefault="009A047E" w:rsidP="009A047E">
            <w:pPr>
              <w:autoSpaceDE w:val="0"/>
              <w:autoSpaceDN w:val="0"/>
              <w:adjustRightInd w:val="0"/>
              <w:spacing w:line="300" w:lineRule="exact"/>
              <w:ind w:right="-3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-2"/>
                <w:w w:val="81"/>
                <w:kern w:val="0"/>
                <w:position w:val="-1"/>
              </w:rPr>
              <w:t xml:space="preserve">    </w:t>
            </w:r>
            <w:r w:rsidRPr="00611D50">
              <w:rPr>
                <w:rFonts w:ascii="標楷體" w:eastAsia="標楷體" w:hAnsi="標楷體" w:cs="微軟正黑體"/>
                <w:spacing w:val="-2"/>
                <w:w w:val="81"/>
                <w:kern w:val="0"/>
                <w:position w:val="-1"/>
              </w:rPr>
              <w:t>4</w:t>
            </w:r>
            <w:r w:rsidRPr="00611D50">
              <w:rPr>
                <w:rFonts w:ascii="標楷體" w:eastAsia="標楷體" w:hAnsi="標楷體" w:cs="微軟正黑體"/>
                <w:spacing w:val="1"/>
                <w:w w:val="102"/>
                <w:kern w:val="0"/>
                <w:position w:val="-1"/>
              </w:rPr>
              <w:t>.</w:t>
            </w:r>
            <w:r w:rsidRPr="00611D50">
              <w:rPr>
                <w:rFonts w:ascii="標楷體" w:eastAsia="標楷體" w:hAnsi="標楷體" w:cs="微軟正黑體"/>
                <w:w w:val="81"/>
                <w:kern w:val="0"/>
                <w:position w:val="-1"/>
              </w:rPr>
              <w:t>1</w:t>
            </w:r>
            <w:r w:rsidRPr="00611D50">
              <w:rPr>
                <w:rFonts w:ascii="標楷體" w:eastAsia="標楷體" w:hAnsi="標楷體" w:cs="微軟正黑體"/>
                <w:kern w:val="0"/>
                <w:position w:val="-1"/>
              </w:rPr>
              <w:t xml:space="preserve"> </w:t>
            </w:r>
            <w:r w:rsidRPr="00611D50">
              <w:rPr>
                <w:rFonts w:ascii="標楷體" w:eastAsia="標楷體" w:hAnsi="標楷體" w:cs="微軟正黑體" w:hint="eastAsia"/>
                <w:w w:val="99"/>
                <w:kern w:val="0"/>
                <w:position w:val="-1"/>
              </w:rPr>
              <w:t>本校全體教職員工生。</w:t>
            </w:r>
          </w:p>
        </w:tc>
      </w:tr>
      <w:tr w:rsidR="00977043" w:rsidRPr="00611D50" w:rsidTr="005B064F">
        <w:trPr>
          <w:trHeight w:hRule="exact" w:val="40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D4576A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lastRenderedPageBreak/>
              <w:t>文件類別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D4576A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標準作業流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9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Pr="00611D5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/>
              </w:rPr>
              <w:t>-</w:t>
            </w:r>
            <w:r w:rsidR="00847D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4D35AA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977043" w:rsidRPr="00611D50" w:rsidTr="005B064F">
        <w:trPr>
          <w:trHeight w:hRule="exact" w:val="413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43" w:rsidRPr="00A46F00" w:rsidRDefault="00847D04" w:rsidP="00847D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>
              <w:rPr>
                <w:rFonts w:ascii="標楷體" w:eastAsia="標楷體" w:hAnsi="標楷體" w:hint="eastAsia"/>
              </w:rPr>
              <w:t>停電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977043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611D50" w:rsidRDefault="00A46F00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77043" w:rsidRPr="00611D50" w:rsidTr="005B064F">
        <w:trPr>
          <w:trHeight w:hRule="exact" w:val="127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43" w:rsidRPr="009A047E" w:rsidRDefault="000D0C97" w:rsidP="009A047E">
            <w:pPr>
              <w:autoSpaceDE w:val="0"/>
              <w:autoSpaceDN w:val="0"/>
              <w:adjustRightInd w:val="0"/>
              <w:spacing w:line="320" w:lineRule="exact"/>
              <w:ind w:right="194"/>
              <w:jc w:val="both"/>
              <w:rPr>
                <w:rFonts w:ascii="標楷體" w:eastAsia="標楷體" w:hAnsi="標楷體" w:cs="微軟正黑體"/>
                <w:b/>
                <w:kern w:val="0"/>
              </w:rPr>
            </w:pPr>
            <w:r w:rsidRPr="000D0C97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CE0F82B" wp14:editId="4D9D596B">
                      <wp:simplePos x="0" y="0"/>
                      <wp:positionH relativeFrom="column">
                        <wp:posOffset>3982036</wp:posOffset>
                      </wp:positionH>
                      <wp:positionV relativeFrom="paragraph">
                        <wp:posOffset>127553</wp:posOffset>
                      </wp:positionV>
                      <wp:extent cx="1988531" cy="783721"/>
                      <wp:effectExtent l="0" t="0" r="12065" b="16510"/>
                      <wp:wrapNone/>
                      <wp:docPr id="56" name="文字方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531" cy="7837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C97" w:rsidRPr="00E464BA" w:rsidRDefault="00E464BA" w:rsidP="000D0C97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464B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D0C97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天然災害類:</w:t>
                                  </w:r>
                                  <w:r w:rsidR="008C7531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  <w:r w:rsidR="000D0C97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C7531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  <w:r w:rsidR="000D0C97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)災、地震。</w:t>
                                  </w:r>
                                </w:p>
                                <w:p w:rsidR="000D0C97" w:rsidRPr="00E464BA" w:rsidRDefault="000D0C97" w:rsidP="009968D1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464BA" w:rsidRPr="00E464B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意外事故類:</w:t>
                                  </w:r>
                                  <w:r w:rsidR="008C7531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無預警停電</w:t>
                                  </w:r>
                                  <w:r w:rsidR="008C7531" w:rsidRPr="00E464B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C7531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火災</w:t>
                                  </w:r>
                                  <w:r w:rsidR="008C7531" w:rsidRPr="00E464B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BA4988" w:rsidRPr="00E464BA" w:rsidRDefault="00E464BA" w:rsidP="000D0C97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C7531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台灣電力公司</w:t>
                                  </w:r>
                                  <w:r w:rsidR="00BA4988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(本校高壓保養)</w:t>
                                  </w:r>
                                </w:p>
                                <w:p w:rsidR="000D0C97" w:rsidRPr="00E464BA" w:rsidRDefault="008C7531" w:rsidP="00E464BA">
                                  <w:pPr>
                                    <w:adjustRightInd w:val="0"/>
                                    <w:snapToGrid w:val="0"/>
                                    <w:ind w:firstLineChars="150" w:firstLine="270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停電</w:t>
                                  </w:r>
                                  <w:r w:rsidR="000D0C97" w:rsidRPr="00E464BA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公告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6" o:spid="_x0000_s1026" type="#_x0000_t202" style="position:absolute;left:0;text-align:left;margin-left:313.55pt;margin-top:10.05pt;width:156.6pt;height:61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">
                      <v:textbox>
                        <w:txbxContent>
                          <w:p w:rsidR="000D0C97" w:rsidRPr="00E464BA" w:rsidRDefault="00E464BA" w:rsidP="000D0C97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E464B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D0C97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天然災害類:</w:t>
                            </w:r>
                            <w:r w:rsidR="008C7531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0D0C97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C7531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風</w:t>
                            </w:r>
                            <w:r w:rsidR="000D0C97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)災、地震。</w:t>
                            </w:r>
                          </w:p>
                          <w:p w:rsidR="000D0C97" w:rsidRPr="00E464BA" w:rsidRDefault="000D0C97" w:rsidP="009968D1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464BA" w:rsidRPr="00E464B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意外事故類:</w:t>
                            </w:r>
                            <w:r w:rsidR="008C7531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無預警停電</w:t>
                            </w:r>
                            <w:r w:rsidR="008C7531" w:rsidRPr="00E464B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C7531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火災</w:t>
                            </w:r>
                            <w:r w:rsidR="008C7531" w:rsidRPr="00E464B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A4988" w:rsidRPr="00E464BA" w:rsidRDefault="00E464BA" w:rsidP="000D0C97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C7531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台灣電力公司</w:t>
                            </w:r>
                            <w:r w:rsidR="00BA4988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(本校高壓保養)</w:t>
                            </w:r>
                          </w:p>
                          <w:p w:rsidR="000D0C97" w:rsidRPr="00E464BA" w:rsidRDefault="008C7531" w:rsidP="00E464BA">
                            <w:pPr>
                              <w:adjustRightInd w:val="0"/>
                              <w:snapToGrid w:val="0"/>
                              <w:ind w:firstLineChars="150" w:firstLine="270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停電</w:t>
                            </w:r>
                            <w:r w:rsidR="000D0C97" w:rsidRPr="00E464BA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公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043" w:rsidRPr="009A047E">
              <w:rPr>
                <w:rFonts w:ascii="標楷體" w:eastAsia="標楷體" w:hAnsi="標楷體" w:cs="微軟正黑體" w:hint="eastAsia"/>
                <w:b/>
                <w:kern w:val="0"/>
              </w:rPr>
              <w:t>5  流程圖</w:t>
            </w:r>
          </w:p>
          <w:p w:rsidR="00977043" w:rsidRPr="00611D50" w:rsidRDefault="000D0C97" w:rsidP="00F6450A">
            <w:pPr>
              <w:autoSpaceDE w:val="0"/>
              <w:autoSpaceDN w:val="0"/>
              <w:adjustRightInd w:val="0"/>
              <w:spacing w:line="320" w:lineRule="exact"/>
              <w:ind w:right="194"/>
              <w:jc w:val="both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8D239B" wp14:editId="079BDFF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6040</wp:posOffset>
                      </wp:positionV>
                      <wp:extent cx="2195195" cy="492760"/>
                      <wp:effectExtent l="19050" t="0" r="33655" b="21590"/>
                      <wp:wrapNone/>
                      <wp:docPr id="4" name="流程圖: 準備作業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49276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F00" w:rsidRPr="0069173D" w:rsidRDefault="008C7531" w:rsidP="0069173D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館舍停電</w:t>
                                  </w:r>
                                  <w:r w:rsidR="00977043" w:rsidRPr="0069173D">
                                    <w:rPr>
                                      <w:rFonts w:hint="eastAsia"/>
                                    </w:rPr>
                                    <w:t>處理</w:t>
                                  </w:r>
                                  <w:r w:rsidR="008F6B71" w:rsidRPr="0069173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977043" w:rsidRPr="0069173D" w:rsidRDefault="00977043" w:rsidP="0069173D">
                                  <w:pPr>
                                    <w:adjustRightInd w:val="0"/>
                                    <w:snapToGrid w:val="0"/>
                                    <w:ind w:firstLineChars="150" w:firstLine="360"/>
                                  </w:pPr>
                                  <w:r w:rsidRPr="0069173D">
                                    <w:rPr>
                                      <w:rFonts w:hint="eastAsia"/>
                                    </w:rPr>
                                    <w:t>標準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4" o:spid="_x0000_s1027" type="#_x0000_t117" style="position:absolute;left:0;text-align:left;margin-left:117.15pt;margin-top:5.2pt;width:172.85pt;height:3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">
                      <v:textbox>
                        <w:txbxContent>
                          <w:p w:rsidR="00A46F00" w:rsidRPr="0069173D" w:rsidRDefault="008C7531" w:rsidP="0069173D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館舍停電</w:t>
                            </w:r>
                            <w:r w:rsidR="00977043" w:rsidRPr="0069173D">
                              <w:rPr>
                                <w:rFonts w:hint="eastAsia"/>
                              </w:rPr>
                              <w:t>處理</w:t>
                            </w:r>
                            <w:r w:rsidR="008F6B71" w:rsidRPr="0069173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77043" w:rsidRPr="0069173D" w:rsidRDefault="00977043" w:rsidP="0069173D">
                            <w:pPr>
                              <w:adjustRightInd w:val="0"/>
                              <w:snapToGrid w:val="0"/>
                              <w:ind w:firstLineChars="150" w:firstLine="360"/>
                            </w:pPr>
                            <w:r w:rsidRPr="0069173D">
                              <w:rPr>
                                <w:rFonts w:hint="eastAsia"/>
                              </w:rPr>
                              <w:t>標準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043">
              <w:rPr>
                <w:rFonts w:ascii="標楷體" w:eastAsia="標楷體" w:hAnsi="標楷體" w:cs="微軟正黑體" w:hint="eastAsia"/>
                <w:kern w:val="0"/>
              </w:rPr>
              <w:t xml:space="preserve">                         </w:t>
            </w:r>
          </w:p>
          <w:p w:rsidR="00977043" w:rsidRDefault="009968D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685152</wp:posOffset>
                      </wp:positionH>
                      <wp:positionV relativeFrom="paragraph">
                        <wp:posOffset>118976</wp:posOffset>
                      </wp:positionV>
                      <wp:extent cx="296884" cy="0"/>
                      <wp:effectExtent l="0" t="76200" r="27305" b="114300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7" o:spid="_x0000_s1026" type="#_x0000_t32" style="position:absolute;margin-left:290.15pt;margin-top:9.35pt;width:23.4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77043" w:rsidRDefault="00795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504396" wp14:editId="573DA82F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00660</wp:posOffset>
                      </wp:positionV>
                      <wp:extent cx="0" cy="236855"/>
                      <wp:effectExtent l="76200" t="0" r="57150" b="4889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68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15.8pt" to="202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AD21E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15A5867" wp14:editId="21FE2CBB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49530</wp:posOffset>
                      </wp:positionV>
                      <wp:extent cx="0" cy="123825"/>
                      <wp:effectExtent l="0" t="0" r="19050" b="9525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9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3.9pt" to="42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4CE4D8" wp14:editId="30F425C9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31115</wp:posOffset>
                      </wp:positionV>
                      <wp:extent cx="4262755" cy="17780"/>
                      <wp:effectExtent l="0" t="0" r="23495" b="2032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2755" cy="1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2.45pt" to="423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4C9293C" wp14:editId="543F9C31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74295</wp:posOffset>
                      </wp:positionV>
                      <wp:extent cx="0" cy="64770"/>
                      <wp:effectExtent l="0" t="0" r="19050" b="11430"/>
                      <wp:wrapNone/>
                      <wp:docPr id="55" name="直線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5.85pt" to="32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57E2E3" wp14:editId="71A7E53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73025</wp:posOffset>
                      </wp:positionV>
                      <wp:extent cx="0" cy="76835"/>
                      <wp:effectExtent l="0" t="0" r="19050" b="18415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5.75pt" to="215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1109AFC" wp14:editId="05169E13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1115</wp:posOffset>
                      </wp:positionV>
                      <wp:extent cx="0" cy="76835"/>
                      <wp:effectExtent l="0" t="0" r="19050" b="18415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7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2.45pt" to="9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FBB014A" wp14:editId="542D4B2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168275</wp:posOffset>
                      </wp:positionV>
                      <wp:extent cx="1068070" cy="263525"/>
                      <wp:effectExtent l="0" t="0" r="17780" b="2222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547E8E" w:rsidP="00547E8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同仁電話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映</w:t>
                                  </w:r>
                                </w:p>
                                <w:p w:rsidR="00547E8E" w:rsidRDefault="00547E8E" w:rsidP="00547E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8" type="#_x0000_t202" style="position:absolute;left:0;text-align:left;margin-left:386.4pt;margin-top:13.25pt;width:84.1pt;height:2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">
                      <v:textbox>
                        <w:txbxContent>
                          <w:p w:rsidR="00547E8E" w:rsidRPr="000D0C97" w:rsidRDefault="00547E8E" w:rsidP="00547E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同仁電話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映</w:t>
                            </w:r>
                          </w:p>
                          <w:p w:rsidR="00547E8E" w:rsidRDefault="00547E8E" w:rsidP="00547E8E"/>
                        </w:txbxContent>
                      </v:textbox>
                    </v:shape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8A9C846" wp14:editId="547517D8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152400</wp:posOffset>
                      </wp:positionV>
                      <wp:extent cx="1311910" cy="276860"/>
                      <wp:effectExtent l="0" t="0" r="21590" b="27940"/>
                      <wp:wrapNone/>
                      <wp:docPr id="43" name="文字方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C97" w:rsidRPr="000D0C97" w:rsidRDefault="00BA4988" w:rsidP="000D0C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台電公司</w:t>
                                  </w:r>
                                  <w:r w:rsidR="000D0C97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通知</w:t>
                                  </w:r>
                                </w:p>
                                <w:p w:rsidR="000D0C97" w:rsidRDefault="000D0C97" w:rsidP="000D0C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3" o:spid="_x0000_s1029" type="#_x0000_t202" style="position:absolute;left:0;text-align:left;margin-left:274.7pt;margin-top:12pt;width:103.3pt;height:2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">
                      <v:textbox>
                        <w:txbxContent>
                          <w:p w:rsidR="000D0C97" w:rsidRPr="000D0C97" w:rsidRDefault="00BA4988" w:rsidP="000D0C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電公司</w:t>
                            </w:r>
                            <w:r w:rsidR="000D0C97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</w:t>
                            </w:r>
                          </w:p>
                          <w:p w:rsidR="000D0C97" w:rsidRDefault="000D0C97" w:rsidP="000D0C97"/>
                        </w:txbxContent>
                      </v:textbox>
                    </v:shape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B20A152" wp14:editId="1DD9973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32080</wp:posOffset>
                      </wp:positionV>
                      <wp:extent cx="1377315" cy="287655"/>
                      <wp:effectExtent l="0" t="0" r="13335" b="17145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4130F0" w:rsidP="000D0C9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線上報修系統通</w:t>
                                  </w:r>
                                  <w:r w:rsidR="00547E8E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知</w:t>
                                  </w:r>
                                  <w:r w:rsidR="00547E8E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47E8E" w:rsidRDefault="00547E8E" w:rsidP="000D0C9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30" type="#_x0000_t202" style="position:absolute;left:0;text-align:left;margin-left:157.35pt;margin-top:10.4pt;width:108.45pt;height:2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">
                      <v:textbox>
                        <w:txbxContent>
                          <w:p w:rsidR="00547E8E" w:rsidRPr="000D0C97" w:rsidRDefault="004130F0" w:rsidP="000D0C9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線上報修系統通</w:t>
                            </w:r>
                            <w:r w:rsidR="00547E8E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知</w:t>
                            </w:r>
                            <w:r w:rsidR="00547E8E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47E8E" w:rsidRDefault="00547E8E" w:rsidP="000D0C9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F89E275" wp14:editId="27C16A10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2715</wp:posOffset>
                      </wp:positionV>
                      <wp:extent cx="1329690" cy="290830"/>
                      <wp:effectExtent l="0" t="0" r="22860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E8E" w:rsidRPr="000D0C97" w:rsidRDefault="00547E8E" w:rsidP="00547E8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館舍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人員</w:t>
                                  </w:r>
                                  <w:r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 w:rsidR="004130F0" w:rsidRPr="000D0C9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映</w:t>
                                  </w:r>
                                </w:p>
                                <w:p w:rsidR="00547E8E" w:rsidRDefault="00547E8E" w:rsidP="00547E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1" type="#_x0000_t202" style="position:absolute;left:0;text-align:left;margin-left:41.4pt;margin-top:10.45pt;width:104.7pt;height:2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">
                      <v:textbox>
                        <w:txbxContent>
                          <w:p w:rsidR="00547E8E" w:rsidRPr="000D0C97" w:rsidRDefault="00547E8E" w:rsidP="00547E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館舍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員</w:t>
                            </w:r>
                            <w:r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="004130F0" w:rsidRPr="000D0C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映</w:t>
                            </w:r>
                          </w:p>
                          <w:p w:rsidR="00547E8E" w:rsidRDefault="00547E8E" w:rsidP="00547E8E"/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AD21E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0E1809" wp14:editId="5BBD18AA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28905</wp:posOffset>
                      </wp:positionV>
                      <wp:extent cx="0" cy="249555"/>
                      <wp:effectExtent l="95250" t="0" r="57150" b="55245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8" o:spid="_x0000_s1026" type="#_x0000_t32" style="position:absolute;margin-left:265.8pt;margin-top:10.15pt;width:0;height:19.6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 w:rsidR="00795DD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F6C88F4" wp14:editId="01CEFD58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40640</wp:posOffset>
                      </wp:positionV>
                      <wp:extent cx="0" cy="106680"/>
                      <wp:effectExtent l="0" t="0" r="19050" b="26670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.2pt" to="424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CD9C074" wp14:editId="48B917C8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8735</wp:posOffset>
                      </wp:positionV>
                      <wp:extent cx="5715" cy="106680"/>
                      <wp:effectExtent l="0" t="0" r="32385" b="26670"/>
                      <wp:wrapNone/>
                      <wp:docPr id="50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3.05pt" to="327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"/>
                  </w:pict>
                </mc:Fallback>
              </mc:AlternateContent>
            </w:r>
            <w:r w:rsidR="00795DD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FD224F3" wp14:editId="3BE0818D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4130</wp:posOffset>
                      </wp:positionV>
                      <wp:extent cx="5715" cy="106680"/>
                      <wp:effectExtent l="0" t="0" r="32385" b="2667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1.9pt" to="217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"/>
                  </w:pict>
                </mc:Fallback>
              </mc:AlternateContent>
            </w:r>
            <w:r w:rsidR="00795DD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ED6E10E" wp14:editId="04849FF8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0320</wp:posOffset>
                      </wp:positionV>
                      <wp:extent cx="5715" cy="106680"/>
                      <wp:effectExtent l="0" t="0" r="32385" b="26670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1.6pt" to="89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" strokecolor="black [3040]"/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EF9A450" wp14:editId="7A218C3E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3825</wp:posOffset>
                      </wp:positionV>
                      <wp:extent cx="4244975" cy="23495"/>
                      <wp:effectExtent l="0" t="0" r="22225" b="33655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4975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9.75pt" to="42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" strokecolor="black [3040]"/>
                  </w:pict>
                </mc:Fallback>
              </mc:AlternateContent>
            </w:r>
            <w:r w:rsidR="000D0C9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0E939F3" wp14:editId="6E61024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2705</wp:posOffset>
                      </wp:positionV>
                      <wp:extent cx="0" cy="10795"/>
                      <wp:effectExtent l="0" t="0" r="19050" b="27305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5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4.15pt" to="274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" strokecolor="black [3040]"/>
                  </w:pict>
                </mc:Fallback>
              </mc:AlternateContent>
            </w:r>
          </w:p>
          <w:p w:rsidR="00977043" w:rsidRDefault="00795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7F640E" wp14:editId="6F2E6771">
                      <wp:simplePos x="0" y="0"/>
                      <wp:positionH relativeFrom="column">
                        <wp:posOffset>2568873</wp:posOffset>
                      </wp:positionH>
                      <wp:positionV relativeFrom="paragraph">
                        <wp:posOffset>164498</wp:posOffset>
                      </wp:positionV>
                      <wp:extent cx="1674396" cy="791210"/>
                      <wp:effectExtent l="19050" t="19050" r="21590" b="46990"/>
                      <wp:wrapNone/>
                      <wp:docPr id="8" name="流程圖: 決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396" cy="7912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C554F1" w:rsidRDefault="00AD21E1" w:rsidP="008F6B71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台電公司</w:t>
                                  </w:r>
                                  <w:r w:rsidR="008C753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停電</w:t>
                                  </w:r>
                                  <w:r w:rsidR="00BA49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8" o:spid="_x0000_s1032" type="#_x0000_t110" style="position:absolute;left:0;text-align:left;margin-left:202.25pt;margin-top:12.95pt;width:131.85pt;height:6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">
                      <v:textbox>
                        <w:txbxContent>
                          <w:p w:rsidR="00977043" w:rsidRPr="00C554F1" w:rsidRDefault="00AD21E1" w:rsidP="008F6B71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電公司</w:t>
                            </w:r>
                            <w:r w:rsidR="008C75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停電</w:t>
                            </w:r>
                            <w:r w:rsidR="00BA49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E64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434BA4" wp14:editId="4AB9BA81">
                      <wp:simplePos x="0" y="0"/>
                      <wp:positionH relativeFrom="column">
                        <wp:posOffset>241308</wp:posOffset>
                      </wp:positionH>
                      <wp:positionV relativeFrom="paragraph">
                        <wp:posOffset>21994</wp:posOffset>
                      </wp:positionV>
                      <wp:extent cx="908050" cy="1092530"/>
                      <wp:effectExtent l="0" t="0" r="25400" b="1270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92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Default="0069173D" w:rsidP="00C80F3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學校首頁公告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及電傳</w:t>
                                  </w:r>
                                  <w:proofErr w:type="gramEnd"/>
                                  <w:r w:rsidR="00D00E64">
                                    <w:rPr>
                                      <w:rFonts w:hint="eastAsia"/>
                                    </w:rPr>
                                    <w:t>電子郵件通知全校師生</w:t>
                                  </w:r>
                                </w:p>
                                <w:p w:rsidR="00E026DE" w:rsidRPr="00E026DE" w:rsidRDefault="00E026DE" w:rsidP="00C80F3C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3" type="#_x0000_t202" style="position:absolute;left:0;text-align:left;margin-left:19pt;margin-top:1.75pt;width:71.5pt;height:8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">
                      <v:textbox>
                        <w:txbxContent>
                          <w:p w:rsidR="00977043" w:rsidRDefault="0069173D" w:rsidP="00C80F3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學校首頁公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及電傳</w:t>
                            </w:r>
                            <w:proofErr w:type="gramEnd"/>
                            <w:r w:rsidR="00D00E64">
                              <w:rPr>
                                <w:rFonts w:hint="eastAsia"/>
                              </w:rPr>
                              <w:t>電子郵件通知全校師生</w:t>
                            </w:r>
                          </w:p>
                          <w:p w:rsidR="00E026DE" w:rsidRPr="00E026DE" w:rsidRDefault="00E026DE" w:rsidP="00C80F3C">
                            <w:pPr>
                              <w:adjustRightInd w:val="0"/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795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34BE3B" wp14:editId="4C72AF54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4605</wp:posOffset>
                      </wp:positionV>
                      <wp:extent cx="316865" cy="299085"/>
                      <wp:effectExtent l="0" t="0" r="26035" b="2476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043" w:rsidRDefault="00A46F00" w:rsidP="009A04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4" style="position:absolute;left:0;text-align:left;margin-left:173.8pt;margin-top:1.15pt;width:24.95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" fillcolor="white [3201]" strokecolor="#f79646 [3209]" strokeweight="2pt">
                      <v:textbox>
                        <w:txbxContent>
                          <w:p w:rsidR="00977043" w:rsidRDefault="00A46F00" w:rsidP="009A0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AD21E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E66E30" wp14:editId="481E22B2">
                      <wp:simplePos x="0" y="0"/>
                      <wp:positionH relativeFrom="column">
                        <wp:posOffset>1321056</wp:posOffset>
                      </wp:positionH>
                      <wp:positionV relativeFrom="paragraph">
                        <wp:posOffset>115809</wp:posOffset>
                      </wp:positionV>
                      <wp:extent cx="0" cy="1452880"/>
                      <wp:effectExtent l="76200" t="38100" r="57150" b="1397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5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9.1pt" to="104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25D8C9" wp14:editId="11FA73D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5575</wp:posOffset>
                      </wp:positionV>
                      <wp:extent cx="1490345" cy="0"/>
                      <wp:effectExtent l="38100" t="76200" r="0" b="9525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0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25pt" to="207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AD21E1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CF7B7D" wp14:editId="01C13C76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38430</wp:posOffset>
                      </wp:positionV>
                      <wp:extent cx="342265" cy="298450"/>
                      <wp:effectExtent l="0" t="0" r="19685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043" w:rsidRPr="00C80F3C" w:rsidRDefault="00A46F00" w:rsidP="00FC2E52">
                                  <w:pPr>
                                    <w:jc w:val="center"/>
                                  </w:pPr>
                                  <w:proofErr w:type="gramStart"/>
                                  <w:r w:rsidRPr="00C80F3C"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35" style="position:absolute;left:0;text-align:left;margin-left:283.3pt;margin-top:10.9pt;width:26.95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" fillcolor="white [3201]" strokecolor="#f79646 [3209]" strokeweight="2pt">
                      <v:textbox>
                        <w:txbxContent>
                          <w:p w:rsidR="00977043" w:rsidRPr="00C80F3C" w:rsidRDefault="00A46F00" w:rsidP="00FC2E52">
                            <w:pPr>
                              <w:jc w:val="center"/>
                            </w:pPr>
                            <w:proofErr w:type="gramStart"/>
                            <w:r w:rsidRPr="00C80F3C"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5DD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392A5F" wp14:editId="451B5E7F">
                      <wp:simplePos x="0" y="0"/>
                      <wp:positionH relativeFrom="column">
                        <wp:posOffset>3406255</wp:posOffset>
                      </wp:positionH>
                      <wp:positionV relativeFrom="paragraph">
                        <wp:posOffset>141926</wp:posOffset>
                      </wp:positionV>
                      <wp:extent cx="11430" cy="438785"/>
                      <wp:effectExtent l="38100" t="0" r="64770" b="56515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438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1.2pt" to="269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</w:p>
          <w:p w:rsidR="00977043" w:rsidRDefault="00D00E64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1B0AEC" wp14:editId="1F7EDA2D">
                      <wp:simplePos x="0" y="0"/>
                      <wp:positionH relativeFrom="column">
                        <wp:posOffset>674758</wp:posOffset>
                      </wp:positionH>
                      <wp:positionV relativeFrom="paragraph">
                        <wp:posOffset>98194</wp:posOffset>
                      </wp:positionV>
                      <wp:extent cx="0" cy="385899"/>
                      <wp:effectExtent l="76200" t="0" r="95250" b="52705"/>
                      <wp:wrapNone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7.75pt" to="53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KHQwIAAFM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977043" w:rsidRDefault="00F7334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084AD0A" wp14:editId="5CEF376A">
                      <wp:simplePos x="0" y="0"/>
                      <wp:positionH relativeFrom="column">
                        <wp:posOffset>4633818</wp:posOffset>
                      </wp:positionH>
                      <wp:positionV relativeFrom="paragraph">
                        <wp:posOffset>180101</wp:posOffset>
                      </wp:positionV>
                      <wp:extent cx="0" cy="213756"/>
                      <wp:effectExtent l="0" t="0" r="19050" b="1524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8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02DD517" wp14:editId="5954CFA9">
                      <wp:simplePos x="0" y="0"/>
                      <wp:positionH relativeFrom="column">
                        <wp:posOffset>2800218</wp:posOffset>
                      </wp:positionH>
                      <wp:positionV relativeFrom="paragraph">
                        <wp:posOffset>180332</wp:posOffset>
                      </wp:positionV>
                      <wp:extent cx="0" cy="178435"/>
                      <wp:effectExtent l="0" t="0" r="19050" b="1206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3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4.2pt" to="220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" strokecolor="black [3040]"/>
                  </w:pict>
                </mc:Fallback>
              </mc:AlternateContent>
            </w:r>
            <w:r w:rsidR="00AD21E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5AF6D59" wp14:editId="5602B8D6">
                      <wp:simplePos x="0" y="0"/>
                      <wp:positionH relativeFrom="column">
                        <wp:posOffset>2794503</wp:posOffset>
                      </wp:positionH>
                      <wp:positionV relativeFrom="paragraph">
                        <wp:posOffset>174394</wp:posOffset>
                      </wp:positionV>
                      <wp:extent cx="1852551" cy="5080"/>
                      <wp:effectExtent l="0" t="0" r="14605" b="330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551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13.75pt" to="365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" strokecolor="black [3040]"/>
                  </w:pict>
                </mc:Fallback>
              </mc:AlternateContent>
            </w:r>
          </w:p>
          <w:p w:rsidR="00977043" w:rsidRDefault="006C225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560CE26" wp14:editId="1DD17CB2">
                      <wp:simplePos x="0" y="0"/>
                      <wp:positionH relativeFrom="column">
                        <wp:posOffset>2004794</wp:posOffset>
                      </wp:positionH>
                      <wp:positionV relativeFrom="paragraph">
                        <wp:posOffset>78072</wp:posOffset>
                      </wp:positionV>
                      <wp:extent cx="1514104" cy="950026"/>
                      <wp:effectExtent l="19050" t="19050" r="10160" b="40640"/>
                      <wp:wrapNone/>
                      <wp:docPr id="12" name="流程圖: 決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104" cy="95002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50" w:rsidRPr="00F7334F" w:rsidRDefault="00D00E64" w:rsidP="00AD7750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台灣電力公司</w:t>
                                  </w:r>
                                  <w:r w:rsidR="006C22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是否</w:t>
                                  </w:r>
                                  <w:r w:rsidRP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無預警停電</w:t>
                                  </w:r>
                                </w:p>
                                <w:p w:rsidR="0046779C" w:rsidRPr="00AD7750" w:rsidRDefault="0046779C" w:rsidP="00AD7750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2" o:spid="_x0000_s1036" type="#_x0000_t110" style="position:absolute;left:0;text-align:left;margin-left:157.85pt;margin-top:6.15pt;width:119.2pt;height:74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">
                      <v:textbox>
                        <w:txbxContent>
                          <w:p w:rsidR="00AD7750" w:rsidRPr="00F7334F" w:rsidRDefault="00D00E64" w:rsidP="00AD7750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灣電力公司</w:t>
                            </w:r>
                            <w:r w:rsidR="006C22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否</w:t>
                            </w:r>
                            <w:r w:rsidRP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預警停電</w:t>
                            </w:r>
                          </w:p>
                          <w:p w:rsidR="0046779C" w:rsidRPr="00AD7750" w:rsidRDefault="0046779C" w:rsidP="00AD775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34F"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255199" wp14:editId="0DB80FA2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90500</wp:posOffset>
                      </wp:positionV>
                      <wp:extent cx="1352550" cy="948055"/>
                      <wp:effectExtent l="19050" t="19050" r="19050" b="42545"/>
                      <wp:wrapNone/>
                      <wp:docPr id="59" name="流程圖: 決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480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EC9" w:rsidRPr="00F7334F" w:rsidRDefault="00300DDF" w:rsidP="00F7334F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區總</w:t>
                                  </w:r>
                                  <w:r w:rsid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高壓</w:t>
                                  </w:r>
                                  <w:r w:rsidR="006C22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變電站是否</w:t>
                                  </w:r>
                                  <w:r w:rsidR="00F7334F" w:rsidRP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供電</w:t>
                                  </w:r>
                                </w:p>
                                <w:p w:rsidR="001B3EC9" w:rsidRPr="00AD7750" w:rsidRDefault="001B3EC9" w:rsidP="001B3E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決策 59" o:spid="_x0000_s1037" type="#_x0000_t110" style="position:absolute;left:0;text-align:left;margin-left:309.8pt;margin-top:15pt;width:106.5pt;height:74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">
                      <v:textbox>
                        <w:txbxContent>
                          <w:p w:rsidR="001B3EC9" w:rsidRPr="00F7334F" w:rsidRDefault="00300DDF" w:rsidP="00F7334F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區總</w:t>
                            </w:r>
                            <w:r w:rsid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壓</w:t>
                            </w:r>
                            <w:r w:rsidR="006C22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電站是否</w:t>
                            </w:r>
                            <w:r w:rsidR="00F7334F" w:rsidRP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電</w:t>
                            </w:r>
                          </w:p>
                          <w:p w:rsidR="001B3EC9" w:rsidRPr="00AD7750" w:rsidRDefault="001B3EC9" w:rsidP="001B3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34F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3C8467" wp14:editId="51B0595B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54940</wp:posOffset>
                      </wp:positionV>
                      <wp:extent cx="336550" cy="320040"/>
                      <wp:effectExtent l="0" t="0" r="25400" b="2286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7043" w:rsidRDefault="00977043" w:rsidP="00FC2E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38" style="position:absolute;left:0;text-align:left;margin-left:117.15pt;margin-top:12.2pt;width:26.5pt;height:25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" fillcolor="window" strokecolor="#f79646" strokeweight="2pt">
                      <v:textbox>
                        <w:txbxContent>
                          <w:p w:rsidR="00977043" w:rsidRDefault="00977043" w:rsidP="00FC2E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7FB6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7EA130" wp14:editId="71FA67E8">
                      <wp:simplePos x="0" y="0"/>
                      <wp:positionH relativeFrom="column">
                        <wp:posOffset>228468</wp:posOffset>
                      </wp:positionH>
                      <wp:positionV relativeFrom="paragraph">
                        <wp:posOffset>79557</wp:posOffset>
                      </wp:positionV>
                      <wp:extent cx="902335" cy="872490"/>
                      <wp:effectExtent l="0" t="0" r="12065" b="2286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87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217DBB" w:rsidRDefault="001B185B" w:rsidP="00C80F3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</w:t>
                                  </w:r>
                                  <w:r w:rsidR="00977043">
                                    <w:rPr>
                                      <w:rFonts w:hint="eastAsia"/>
                                    </w:rPr>
                                    <w:t>館舍管理人員</w:t>
                                  </w:r>
                                  <w:r w:rsidR="004130F0">
                                    <w:rPr>
                                      <w:rFonts w:hint="eastAsia"/>
                                    </w:rPr>
                                    <w:t>轉</w:t>
                                  </w:r>
                                  <w:r w:rsidR="00977043" w:rsidRPr="00217DBB">
                                    <w:rPr>
                                      <w:rFonts w:hint="eastAsia"/>
                                    </w:rPr>
                                    <w:t>知</w:t>
                                  </w:r>
                                  <w:r w:rsidR="004130F0">
                                    <w:rPr>
                                      <w:rFonts w:hint="eastAsia"/>
                                    </w:rPr>
                                    <w:t>各館舍師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39" type="#_x0000_t202" style="position:absolute;left:0;text-align:left;margin-left:18pt;margin-top:6.25pt;width:71.05pt;height:6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">
                      <v:textbox>
                        <w:txbxContent>
                          <w:p w:rsidR="00977043" w:rsidRPr="00217DBB" w:rsidRDefault="001B185B" w:rsidP="00C80F3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 w:rsidR="00977043">
                              <w:rPr>
                                <w:rFonts w:hint="eastAsia"/>
                              </w:rPr>
                              <w:t>館舍管理人員</w:t>
                            </w:r>
                            <w:r w:rsidR="004130F0">
                              <w:rPr>
                                <w:rFonts w:hint="eastAsia"/>
                              </w:rPr>
                              <w:t>轉</w:t>
                            </w:r>
                            <w:r w:rsidR="00977043" w:rsidRPr="00217DBB">
                              <w:rPr>
                                <w:rFonts w:hint="eastAsia"/>
                              </w:rPr>
                              <w:t>知</w:t>
                            </w:r>
                            <w:r w:rsidR="004130F0">
                              <w:rPr>
                                <w:rFonts w:hint="eastAsia"/>
                              </w:rPr>
                              <w:t>各館舍師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300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E711556" wp14:editId="434C5264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85725</wp:posOffset>
                      </wp:positionV>
                      <wp:extent cx="336550" cy="320040"/>
                      <wp:effectExtent l="0" t="0" r="25400" b="2286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DDF" w:rsidRDefault="006C2255" w:rsidP="00300DD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" o:spid="_x0000_s1040" style="position:absolute;left:0;text-align:left;margin-left:418.55pt;margin-top:6.75pt;width:26.5pt;height:25.2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" fillcolor="window" strokecolor="#f79646" strokeweight="2pt">
                      <v:textbox>
                        <w:txbxContent>
                          <w:p w:rsidR="00300DDF" w:rsidRDefault="006C2255" w:rsidP="00300DD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795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201B179" wp14:editId="7602656A">
                      <wp:simplePos x="0" y="0"/>
                      <wp:positionH relativeFrom="column">
                        <wp:posOffset>1332057</wp:posOffset>
                      </wp:positionH>
                      <wp:positionV relativeFrom="paragraph">
                        <wp:posOffset>139411</wp:posOffset>
                      </wp:positionV>
                      <wp:extent cx="670560" cy="0"/>
                      <wp:effectExtent l="0" t="0" r="15240" b="19050"/>
                      <wp:wrapNone/>
                      <wp:docPr id="40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0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11pt" to="15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"/>
                  </w:pict>
                </mc:Fallback>
              </mc:AlternateContent>
            </w:r>
          </w:p>
          <w:p w:rsidR="00977043" w:rsidRDefault="007D25BA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F99A61" wp14:editId="06A45348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67945</wp:posOffset>
                      </wp:positionV>
                      <wp:extent cx="0" cy="563880"/>
                      <wp:effectExtent l="76200" t="0" r="57150" b="64770"/>
                      <wp:wrapNone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1pt,5.35pt" to="435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300DD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91BB50A" wp14:editId="66FD3033">
                      <wp:simplePos x="0" y="0"/>
                      <wp:positionH relativeFrom="column">
                        <wp:posOffset>5286886</wp:posOffset>
                      </wp:positionH>
                      <wp:positionV relativeFrom="paragraph">
                        <wp:posOffset>67499</wp:posOffset>
                      </wp:positionV>
                      <wp:extent cx="237506" cy="1"/>
                      <wp:effectExtent l="0" t="0" r="10160" b="19050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50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pt,5.3pt" to="4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" strokecolor="black [3040]"/>
                  </w:pict>
                </mc:Fallback>
              </mc:AlternateContent>
            </w:r>
          </w:p>
          <w:p w:rsidR="00977043" w:rsidRDefault="006C225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B138F9" wp14:editId="22E384EC">
                      <wp:simplePos x="0" y="0"/>
                      <wp:positionH relativeFrom="column">
                        <wp:posOffset>2746572</wp:posOffset>
                      </wp:positionH>
                      <wp:positionV relativeFrom="paragraph">
                        <wp:posOffset>196290</wp:posOffset>
                      </wp:positionV>
                      <wp:extent cx="0" cy="474980"/>
                      <wp:effectExtent l="76200" t="0" r="57150" b="58420"/>
                      <wp:wrapNone/>
                      <wp:docPr id="24" name="直線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5pt,15.45pt" to="216.2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="00F135BB"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A3C4966" wp14:editId="55D8B8D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73990</wp:posOffset>
                      </wp:positionV>
                      <wp:extent cx="336550" cy="336550"/>
                      <wp:effectExtent l="0" t="0" r="25400" b="2540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EC9" w:rsidRDefault="006C2255" w:rsidP="001B3E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41" style="position:absolute;left:0;text-align:left;margin-left:316.85pt;margin-top:13.7pt;width:26.5pt;height:26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" fillcolor="window" strokecolor="#f79646" strokeweight="2pt">
                      <v:textbox>
                        <w:txbxContent>
                          <w:p w:rsidR="001B3EC9" w:rsidRDefault="006C2255" w:rsidP="001B3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5BB" w:rsidRPr="00622E8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63770A2" wp14:editId="47E8EBF7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72720</wp:posOffset>
                      </wp:positionV>
                      <wp:extent cx="356235" cy="320040"/>
                      <wp:effectExtent l="0" t="0" r="24765" b="2286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2E8E" w:rsidRDefault="00622E8E" w:rsidP="00622E8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2" o:spid="_x0000_s1042" style="position:absolute;left:0;text-align:left;margin-left:226.5pt;margin-top:13.6pt;width:28.05pt;height:25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" fillcolor="window" strokecolor="#f79646" strokeweight="2pt">
                      <v:textbox>
                        <w:txbxContent>
                          <w:p w:rsidR="00622E8E" w:rsidRDefault="00622E8E" w:rsidP="00622E8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7E6D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209409" wp14:editId="35DBD40B">
                      <wp:simplePos x="0" y="0"/>
                      <wp:positionH relativeFrom="column">
                        <wp:posOffset>663287</wp:posOffset>
                      </wp:positionH>
                      <wp:positionV relativeFrom="paragraph">
                        <wp:posOffset>120106</wp:posOffset>
                      </wp:positionV>
                      <wp:extent cx="0" cy="374015"/>
                      <wp:effectExtent l="76200" t="0" r="95250" b="64135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9.45pt" to="52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977043" w:rsidRDefault="00300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D627B5E" wp14:editId="5623A907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7950</wp:posOffset>
                      </wp:positionV>
                      <wp:extent cx="0" cy="361315"/>
                      <wp:effectExtent l="76200" t="0" r="76200" b="57785"/>
                      <wp:wrapNone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8.5pt" to="362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977043" w:rsidRDefault="007D25BA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EE7E6D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1185041" wp14:editId="0CCB97DF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1590</wp:posOffset>
                      </wp:positionV>
                      <wp:extent cx="991235" cy="1478280"/>
                      <wp:effectExtent l="0" t="0" r="18415" b="2667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147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DDF" w:rsidRPr="00795DDF" w:rsidRDefault="00300DDF" w:rsidP="00300DDF"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檢視與台</w:t>
                                  </w:r>
                                  <w:r w:rsidR="007D25BA">
                                    <w:rPr>
                                      <w:rFonts w:hint="eastAsia"/>
                                    </w:rPr>
                                    <w:t>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電</w:t>
                                  </w:r>
                                  <w:r w:rsidR="007D25BA">
                                    <w:rPr>
                                      <w:rFonts w:hint="eastAsia"/>
                                    </w:rPr>
                                    <w:t>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司責任分界點</w:t>
                                  </w:r>
                                  <w:r w:rsidR="007D25BA">
                                    <w:rPr>
                                      <w:rFonts w:hint="eastAsia"/>
                                    </w:rPr>
                                    <w:t>間管線</w:t>
                                  </w:r>
                                  <w:r w:rsidR="007D25BA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="007D25BA">
                                    <w:rPr>
                                      <w:rFonts w:hint="eastAsia"/>
                                    </w:rPr>
                                    <w:t>設備如有損壞</w:t>
                                  </w:r>
                                  <w:r w:rsidR="007D25BA">
                                    <w:rPr>
                                      <w:rFonts w:ascii="新細明體" w:hAnsi="新細明體" w:hint="eastAsia"/>
                                    </w:rPr>
                                    <w:t>修繕</w:t>
                                  </w:r>
                                  <w:r w:rsidR="007D25BA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:rsidR="00300DDF" w:rsidRPr="00795DDF" w:rsidRDefault="00300DDF" w:rsidP="00300DDF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00DDF" w:rsidRPr="0032631F" w:rsidRDefault="00300DDF" w:rsidP="00300DDF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43" type="#_x0000_t202" style="position:absolute;left:0;text-align:left;margin-left:392.55pt;margin-top:1.7pt;width:78.05pt;height:11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">
                      <v:textbox>
                        <w:txbxContent>
                          <w:p w:rsidR="00300DDF" w:rsidRPr="00795DDF" w:rsidRDefault="00300DDF" w:rsidP="00300DDF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視與台</w:t>
                            </w:r>
                            <w:r w:rsidR="007D25BA">
                              <w:rPr>
                                <w:rFonts w:hint="eastAsia"/>
                              </w:rPr>
                              <w:t>灣</w:t>
                            </w: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 w:rsidR="007D25BA">
                              <w:rPr>
                                <w:rFonts w:hint="eastAsia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</w:rPr>
                              <w:t>公司責任分界點</w:t>
                            </w:r>
                            <w:r w:rsidR="007D25BA">
                              <w:rPr>
                                <w:rFonts w:hint="eastAsia"/>
                              </w:rPr>
                              <w:t>間管線</w:t>
                            </w:r>
                            <w:r w:rsidR="007D25BA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7D25BA">
                              <w:rPr>
                                <w:rFonts w:hint="eastAsia"/>
                              </w:rPr>
                              <w:t>設備如有損壞</w:t>
                            </w:r>
                            <w:r w:rsidR="007D25BA">
                              <w:rPr>
                                <w:rFonts w:ascii="新細明體" w:hAnsi="新細明體" w:hint="eastAsia"/>
                              </w:rPr>
                              <w:t>修繕</w:t>
                            </w:r>
                            <w:r w:rsidR="007D25B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300DDF" w:rsidRPr="00795DDF" w:rsidRDefault="00300DDF" w:rsidP="00300DDF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0DDF" w:rsidRPr="0032631F" w:rsidRDefault="00300DDF" w:rsidP="00300DDF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8D1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8DF9B6" wp14:editId="56B1A1B1">
                      <wp:simplePos x="0" y="0"/>
                      <wp:positionH relativeFrom="column">
                        <wp:posOffset>199745</wp:posOffset>
                      </wp:positionH>
                      <wp:positionV relativeFrom="paragraph">
                        <wp:posOffset>87968</wp:posOffset>
                      </wp:positionV>
                      <wp:extent cx="949836" cy="1217221"/>
                      <wp:effectExtent l="0" t="0" r="22225" b="2159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836" cy="121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D00E64" w:rsidRDefault="00D00E64" w:rsidP="009968D1">
                                  <w:pPr>
                                    <w:adjustRightInd w:val="0"/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0E6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作好停電準備</w:t>
                                  </w:r>
                                  <w:r w:rsidRPr="00D00E64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D00E6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各館舍檢視自備發電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及</w:t>
                                  </w:r>
                                  <w:r w:rsidRPr="00D00E6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油料</w:t>
                                  </w:r>
                                  <w:r w:rsidRPr="00D00E64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</w:rPr>
                                    <w:t>，電梯張貼禁止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44" type="#_x0000_t202" style="position:absolute;left:0;text-align:left;margin-left:15.75pt;margin-top:6.95pt;width:74.8pt;height:9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">
                      <v:textbox>
                        <w:txbxContent>
                          <w:p w:rsidR="00977043" w:rsidRPr="00D00E64" w:rsidRDefault="00D00E64" w:rsidP="009968D1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00E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作好停電準備</w:t>
                            </w:r>
                            <w:r w:rsidRPr="00D00E64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D00E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各館舍檢視自備發電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及</w:t>
                            </w:r>
                            <w:r w:rsidRPr="00D00E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油料</w:t>
                            </w:r>
                            <w:r w:rsidRPr="00D00E64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，電梯張貼禁止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6C2255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46FEF46" wp14:editId="753B2612">
                      <wp:simplePos x="0" y="0"/>
                      <wp:positionH relativeFrom="column">
                        <wp:posOffset>2799377</wp:posOffset>
                      </wp:positionH>
                      <wp:positionV relativeFrom="paragraph">
                        <wp:posOffset>14605</wp:posOffset>
                      </wp:positionV>
                      <wp:extent cx="1763395" cy="0"/>
                      <wp:effectExtent l="0" t="0" r="27305" b="1905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.15pt" to="35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" strokecolor="black [3040]"/>
                  </w:pict>
                </mc:Fallback>
              </mc:AlternateContent>
            </w:r>
            <w:r w:rsidR="00F135B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D033EF0" wp14:editId="209237B5">
                      <wp:simplePos x="0" y="0"/>
                      <wp:positionH relativeFrom="column">
                        <wp:posOffset>3720778</wp:posOffset>
                      </wp:positionH>
                      <wp:positionV relativeFrom="paragraph">
                        <wp:posOffset>21334</wp:posOffset>
                      </wp:positionV>
                      <wp:extent cx="1" cy="237490"/>
                      <wp:effectExtent l="0" t="0" r="19050" b="10160"/>
                      <wp:wrapNone/>
                      <wp:docPr id="65" name="直線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37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.7pt" to="29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" strokecolor="black [3040]"/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622E8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7604812" wp14:editId="23B9B40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92710</wp:posOffset>
                      </wp:positionV>
                      <wp:extent cx="356235" cy="320040"/>
                      <wp:effectExtent l="0" t="0" r="24765" b="2286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25BA" w:rsidRDefault="007D25BA" w:rsidP="007D25B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" o:spid="_x0000_s1045" style="position:absolute;left:0;text-align:left;margin-left:202.15pt;margin-top:7.3pt;width:28.05pt;height:25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" fillcolor="window" strokecolor="#f79646" strokeweight="2pt">
                      <v:textbox>
                        <w:txbxContent>
                          <w:p w:rsidR="007D25BA" w:rsidRDefault="007D25BA" w:rsidP="007D25B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0B2940B" wp14:editId="0DE64E8E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5245</wp:posOffset>
                      </wp:positionV>
                      <wp:extent cx="1465580" cy="783590"/>
                      <wp:effectExtent l="19050" t="19050" r="20320" b="35560"/>
                      <wp:wrapNone/>
                      <wp:docPr id="19" name="流程圖: 決策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783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34F" w:rsidRPr="00F7334F" w:rsidRDefault="00F7334F" w:rsidP="00F7334F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館舍</w:t>
                                  </w:r>
                                  <w:r w:rsidR="007D25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變電</w:t>
                                  </w:r>
                                  <w:proofErr w:type="gramEnd"/>
                                  <w:r w:rsidR="007D25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站</w:t>
                                  </w:r>
                                  <w:r w:rsidR="00F135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是否有</w:t>
                                  </w:r>
                                  <w:r w:rsidRPr="00F73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</w:p>
                                <w:p w:rsidR="00F7334F" w:rsidRPr="00AD7750" w:rsidRDefault="00F7334F" w:rsidP="00F733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決策 19" o:spid="_x0000_s1046" type="#_x0000_t110" style="position:absolute;left:0;text-align:left;margin-left:235.45pt;margin-top:4.35pt;width:115.4pt;height:61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">
                      <v:textbox>
                        <w:txbxContent>
                          <w:p w:rsidR="00F7334F" w:rsidRPr="00F7334F" w:rsidRDefault="00F7334F" w:rsidP="00F7334F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館舍</w:t>
                            </w:r>
                            <w:r w:rsidR="007D25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電</w:t>
                            </w:r>
                            <w:proofErr w:type="gramEnd"/>
                            <w:r w:rsidR="007D25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站</w:t>
                            </w:r>
                            <w:r w:rsidR="00F135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否有</w:t>
                            </w:r>
                            <w:r w:rsidRPr="00F73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</w:t>
                            </w:r>
                          </w:p>
                          <w:p w:rsidR="00F7334F" w:rsidRPr="00AD7750" w:rsidRDefault="00F7334F" w:rsidP="00F733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EA506C8" wp14:editId="5C01FB06">
                      <wp:simplePos x="0" y="0"/>
                      <wp:positionH relativeFrom="column">
                        <wp:posOffset>1761350</wp:posOffset>
                      </wp:positionH>
                      <wp:positionV relativeFrom="paragraph">
                        <wp:posOffset>53002</wp:posOffset>
                      </wp:positionV>
                      <wp:extent cx="0" cy="1139190"/>
                      <wp:effectExtent l="76200" t="0" r="57150" b="60960"/>
                      <wp:wrapNone/>
                      <wp:docPr id="49" name="直線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9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4.15pt" to="138.7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keRQIAAFQ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14D5904" wp14:editId="5F5C969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2070</wp:posOffset>
                      </wp:positionV>
                      <wp:extent cx="1204595" cy="0"/>
                      <wp:effectExtent l="0" t="0" r="14605" b="19050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4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4.1pt" to="235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"/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1B3EC9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01AB11" wp14:editId="070C6E17">
                      <wp:simplePos x="0" y="0"/>
                      <wp:positionH relativeFrom="column">
                        <wp:posOffset>3993383</wp:posOffset>
                      </wp:positionH>
                      <wp:positionV relativeFrom="paragraph">
                        <wp:posOffset>98714</wp:posOffset>
                      </wp:positionV>
                      <wp:extent cx="336550" cy="320040"/>
                      <wp:effectExtent l="0" t="0" r="25400" b="2286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EC9" w:rsidRDefault="001B3EC9" w:rsidP="001B3E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47" style="position:absolute;left:0;text-align:left;margin-left:314.45pt;margin-top:7.75pt;width:26.5pt;height:25.2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" fillcolor="window" strokecolor="#f79646" strokeweight="2pt">
                      <v:textbox>
                        <w:txbxContent>
                          <w:p w:rsidR="001B3EC9" w:rsidRDefault="001B3EC9" w:rsidP="001B3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71B4562" wp14:editId="7C418E26">
                      <wp:simplePos x="0" y="0"/>
                      <wp:positionH relativeFrom="column">
                        <wp:posOffset>3684558</wp:posOffset>
                      </wp:positionH>
                      <wp:positionV relativeFrom="paragraph">
                        <wp:posOffset>26085</wp:posOffset>
                      </wp:positionV>
                      <wp:extent cx="0" cy="255320"/>
                      <wp:effectExtent l="0" t="0" r="19050" b="11430"/>
                      <wp:wrapNone/>
                      <wp:docPr id="39" name="直線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3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2.05pt" to="290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"/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EE7E6D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BCFDD41" wp14:editId="4067AFE6">
                      <wp:simplePos x="0" y="0"/>
                      <wp:positionH relativeFrom="column">
                        <wp:posOffset>2798190</wp:posOffset>
                      </wp:positionH>
                      <wp:positionV relativeFrom="paragraph">
                        <wp:posOffset>69842</wp:posOffset>
                      </wp:positionV>
                      <wp:extent cx="1567180" cy="450850"/>
                      <wp:effectExtent l="0" t="0" r="13970" b="2540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5BB" w:rsidRPr="00795DDF" w:rsidRDefault="00F135BB" w:rsidP="00F135BB"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  <w:r w:rsidRPr="00795DDF">
                                    <w:rPr>
                                      <w:rFonts w:hint="eastAsia"/>
                                    </w:rPr>
                                    <w:t>至停電</w:t>
                                  </w:r>
                                  <w:proofErr w:type="gramStart"/>
                                  <w:r w:rsidRPr="00795DDF">
                                    <w:rPr>
                                      <w:rFonts w:hint="eastAsia"/>
                                    </w:rPr>
                                    <w:t>館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變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站</w:t>
                                  </w:r>
                                  <w:r w:rsidRPr="00795DDF">
                                    <w:rPr>
                                      <w:rFonts w:hint="eastAsia"/>
                                    </w:rPr>
                                    <w:t>檢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備開關</w:t>
                                  </w:r>
                                </w:p>
                                <w:p w:rsidR="00F135BB" w:rsidRPr="00795DDF" w:rsidRDefault="00F135BB" w:rsidP="00F135BB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135BB" w:rsidRPr="0032631F" w:rsidRDefault="00F135BB" w:rsidP="00F135BB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6" o:spid="_x0000_s1048" type="#_x0000_t202" style="position:absolute;left:0;text-align:left;margin-left:220.35pt;margin-top:5.5pt;width:123.4pt;height:3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">
                      <v:textbox>
                        <w:txbxContent>
                          <w:p w:rsidR="00F135BB" w:rsidRPr="00795DDF" w:rsidRDefault="00F135BB" w:rsidP="00F135BB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795DDF">
                              <w:rPr>
                                <w:rFonts w:hint="eastAsia"/>
                              </w:rPr>
                              <w:t>至停電</w:t>
                            </w:r>
                            <w:proofErr w:type="gramStart"/>
                            <w:r w:rsidRPr="00795DDF">
                              <w:rPr>
                                <w:rFonts w:hint="eastAsia"/>
                              </w:rPr>
                              <w:t>館舍</w:t>
                            </w:r>
                            <w:r>
                              <w:rPr>
                                <w:rFonts w:hint="eastAsia"/>
                              </w:rPr>
                              <w:t>變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站</w:t>
                            </w:r>
                            <w:r w:rsidRPr="00795DDF">
                              <w:rPr>
                                <w:rFonts w:hint="eastAsia"/>
                              </w:rPr>
                              <w:t>檢視</w:t>
                            </w:r>
                            <w:r>
                              <w:rPr>
                                <w:rFonts w:hint="eastAsia"/>
                              </w:rPr>
                              <w:t>設備開關</w:t>
                            </w:r>
                          </w:p>
                          <w:p w:rsidR="00F135BB" w:rsidRPr="00795DDF" w:rsidRDefault="00F135BB" w:rsidP="00F135B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35BB" w:rsidRPr="0032631F" w:rsidRDefault="00F135BB" w:rsidP="00F135BB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5BA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D3E79D" wp14:editId="306962CE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78105</wp:posOffset>
                      </wp:positionV>
                      <wp:extent cx="0" cy="575945"/>
                      <wp:effectExtent l="0" t="0" r="19050" b="14605"/>
                      <wp:wrapNone/>
                      <wp:docPr id="67" name="直線接點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7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1pt,6.15pt" to="435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" strokecolor="black [3040]"/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6003A79" wp14:editId="61D0124A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28905</wp:posOffset>
                      </wp:positionV>
                      <wp:extent cx="6350" cy="355600"/>
                      <wp:effectExtent l="57150" t="0" r="69850" b="63500"/>
                      <wp:wrapNone/>
                      <wp:docPr id="42" name="直線接點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355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5pt,10.15pt" to="283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Pr="00EE7E6D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65A9507" wp14:editId="5C13CF7C">
                      <wp:simplePos x="0" y="0"/>
                      <wp:positionH relativeFrom="column">
                        <wp:posOffset>1250290</wp:posOffset>
                      </wp:positionH>
                      <wp:positionV relativeFrom="paragraph">
                        <wp:posOffset>176530</wp:posOffset>
                      </wp:positionV>
                      <wp:extent cx="991235" cy="1045029"/>
                      <wp:effectExtent l="0" t="0" r="18415" b="22225"/>
                      <wp:wrapNone/>
                      <wp:docPr id="51" name="文字方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10450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5BB" w:rsidRPr="00795DDF" w:rsidRDefault="00F135BB" w:rsidP="00F135BB"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檢視總變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站與館舍間管線如有損壞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修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:rsidR="00F135BB" w:rsidRPr="00795DDF" w:rsidRDefault="00F135BB" w:rsidP="00F135BB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135BB" w:rsidRPr="0032631F" w:rsidRDefault="00F135BB" w:rsidP="00F135BB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1" o:spid="_x0000_s1049" type="#_x0000_t202" style="position:absolute;left:0;text-align:left;margin-left:98.45pt;margin-top:13.9pt;width:78.05pt;height:82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">
                      <v:textbox>
                        <w:txbxContent>
                          <w:p w:rsidR="00F135BB" w:rsidRPr="00795DDF" w:rsidRDefault="00F135BB" w:rsidP="00F135BB">
                            <w:pPr>
                              <w:adjustRightInd w:val="0"/>
                              <w:snapToGrid w:val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檢視總變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站與館舍間</w:t>
                            </w:r>
                            <w:r>
                              <w:rPr>
                                <w:rFonts w:hint="eastAsia"/>
                              </w:rPr>
                              <w:t>管線如有損壞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修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F135BB" w:rsidRPr="00795DDF" w:rsidRDefault="00F135BB" w:rsidP="00F135B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35BB" w:rsidRPr="0032631F" w:rsidRDefault="00F135BB" w:rsidP="00F135BB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0BACBF" wp14:editId="7DEF2062">
                      <wp:simplePos x="0" y="0"/>
                      <wp:positionH relativeFrom="column">
                        <wp:posOffset>2361054</wp:posOffset>
                      </wp:positionH>
                      <wp:positionV relativeFrom="paragraph">
                        <wp:posOffset>45085</wp:posOffset>
                      </wp:positionV>
                      <wp:extent cx="1235033" cy="0"/>
                      <wp:effectExtent l="0" t="76200" r="22860" b="114300"/>
                      <wp:wrapNone/>
                      <wp:docPr id="60" name="直線單箭頭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0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60" o:spid="_x0000_s1026" type="#_x0000_t32" style="position:absolute;margin-left:185.9pt;margin-top:3.55pt;width:97.25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9BA3953" wp14:editId="58360A6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4450</wp:posOffset>
                      </wp:positionV>
                      <wp:extent cx="0" cy="1210945"/>
                      <wp:effectExtent l="0" t="0" r="19050" b="27305"/>
                      <wp:wrapNone/>
                      <wp:docPr id="58" name="直線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09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85pt,3.5pt" to="185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"/>
                  </w:pict>
                </mc:Fallback>
              </mc:AlternateContent>
            </w:r>
            <w:r w:rsidR="007D25BA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C39144A" wp14:editId="24CC27B0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44450</wp:posOffset>
                      </wp:positionV>
                      <wp:extent cx="1923415" cy="0"/>
                      <wp:effectExtent l="38100" t="76200" r="0" b="114300"/>
                      <wp:wrapNone/>
                      <wp:docPr id="68" name="直線單箭頭接點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68" o:spid="_x0000_s1026" type="#_x0000_t32" style="position:absolute;margin-left:283.1pt;margin-top:3.5pt;width:151.45pt;height:0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977043" w:rsidRDefault="007D25BA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1BBDDD" wp14:editId="724FBFC4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42545</wp:posOffset>
                      </wp:positionV>
                      <wp:extent cx="1163320" cy="569595"/>
                      <wp:effectExtent l="0" t="0" r="17780" b="20955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32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043" w:rsidRPr="004010E6" w:rsidRDefault="00795DDF" w:rsidP="004010E6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檢視安全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無慮後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，再送電</w:t>
                                  </w:r>
                                </w:p>
                                <w:p w:rsidR="00977043" w:rsidRPr="006437AC" w:rsidRDefault="00977043" w:rsidP="004010E6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7043" w:rsidRPr="0032631F" w:rsidRDefault="00977043" w:rsidP="004010E6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50" type="#_x0000_t202" style="position:absolute;left:0;text-align:left;margin-left:236.35pt;margin-top:3.35pt;width:91.6pt;height:4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">
                      <v:textbox>
                        <w:txbxContent>
                          <w:p w:rsidR="00977043" w:rsidRPr="004010E6" w:rsidRDefault="00795DDF" w:rsidP="004010E6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視安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無慮後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，再送電</w:t>
                            </w:r>
                          </w:p>
                          <w:p w:rsidR="00977043" w:rsidRPr="006437AC" w:rsidRDefault="00977043" w:rsidP="004010E6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77043" w:rsidRPr="0032631F" w:rsidRDefault="00977043" w:rsidP="004010E6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A0A166" wp14:editId="375C9302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4445</wp:posOffset>
                      </wp:positionV>
                      <wp:extent cx="5715" cy="248285"/>
                      <wp:effectExtent l="95250" t="0" r="70485" b="56515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7" o:spid="_x0000_s1026" type="#_x0000_t32" style="position:absolute;margin-left:283.1pt;margin-top:.35pt;width:.45pt;height:19.5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7FD4905" wp14:editId="7AE7331C">
                      <wp:simplePos x="0" y="0"/>
                      <wp:positionH relativeFrom="column">
                        <wp:posOffset>1696036</wp:posOffset>
                      </wp:positionH>
                      <wp:positionV relativeFrom="paragraph">
                        <wp:posOffset>200124</wp:posOffset>
                      </wp:positionV>
                      <wp:extent cx="0" cy="249382"/>
                      <wp:effectExtent l="0" t="0" r="19050" b="1778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" o:spid="_x0000_s1026" style="position:absolute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5pt,15.75pt" to="133.5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"/>
                  </w:pict>
                </mc:Fallback>
              </mc:AlternateContent>
            </w:r>
          </w:p>
          <w:p w:rsidR="00977043" w:rsidRDefault="00795DDF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 w:rsidRPr="00A908EE"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51FDC9" wp14:editId="6381BEB7">
                      <wp:simplePos x="0" y="0"/>
                      <wp:positionH relativeFrom="column">
                        <wp:posOffset>2735127</wp:posOffset>
                      </wp:positionH>
                      <wp:positionV relativeFrom="paragraph">
                        <wp:posOffset>50363</wp:posOffset>
                      </wp:positionV>
                      <wp:extent cx="1721560" cy="308610"/>
                      <wp:effectExtent l="0" t="0" r="12065" b="15240"/>
                      <wp:wrapNone/>
                      <wp:docPr id="48" name="文字方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56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8EE" w:rsidRPr="004010E6" w:rsidRDefault="0018207C" w:rsidP="00A908EE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檢討與改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故障原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A908EE" w:rsidRPr="006437AC" w:rsidRDefault="00A908EE" w:rsidP="00A908EE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908EE" w:rsidRPr="0032631F" w:rsidRDefault="00A908EE" w:rsidP="00A908EE">
                                  <w:pPr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8" o:spid="_x0000_s1051" type="#_x0000_t202" style="position:absolute;left:0;text-align:left;margin-left:215.35pt;margin-top:3.95pt;width:135.55pt;height:24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">
                      <v:textbox>
                        <w:txbxContent>
                          <w:p w:rsidR="00A908EE" w:rsidRPr="004010E6" w:rsidRDefault="0018207C" w:rsidP="00A908EE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討與改善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故障原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908EE" w:rsidRPr="006437AC" w:rsidRDefault="00A908EE" w:rsidP="00A908EE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908EE" w:rsidRPr="0032631F" w:rsidRDefault="00A908EE" w:rsidP="00A908EE">
                            <w:pPr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043" w:rsidRDefault="00F135BB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0CD1CAC" wp14:editId="07D1E5E1">
                      <wp:simplePos x="0" y="0"/>
                      <wp:positionH relativeFrom="column">
                        <wp:posOffset>1693199</wp:posOffset>
                      </wp:positionH>
                      <wp:positionV relativeFrom="paragraph">
                        <wp:posOffset>37243</wp:posOffset>
                      </wp:positionV>
                      <wp:extent cx="670560" cy="0"/>
                      <wp:effectExtent l="0" t="0" r="15240" b="19050"/>
                      <wp:wrapNone/>
                      <wp:docPr id="53" name="直線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2.95pt" to="186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"/>
                  </w:pict>
                </mc:Fallback>
              </mc:AlternateContent>
            </w:r>
          </w:p>
          <w:p w:rsidR="00977043" w:rsidRPr="00611D50" w:rsidRDefault="00977043" w:rsidP="003C168B">
            <w:pPr>
              <w:autoSpaceDE w:val="0"/>
              <w:autoSpaceDN w:val="0"/>
              <w:adjustRightInd w:val="0"/>
              <w:spacing w:line="320" w:lineRule="exact"/>
              <w:ind w:left="351" w:right="-20"/>
              <w:rPr>
                <w:rFonts w:ascii="標楷體" w:eastAsia="標楷體" w:hAnsi="標楷體"/>
              </w:rPr>
            </w:pPr>
          </w:p>
        </w:tc>
      </w:tr>
    </w:tbl>
    <w:p w:rsidR="005B064F" w:rsidRPr="00611D50" w:rsidRDefault="005B064F" w:rsidP="005B064F">
      <w:pPr>
        <w:pStyle w:val="a8"/>
        <w:tabs>
          <w:tab w:val="left" w:pos="567"/>
        </w:tabs>
        <w:spacing w:line="40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tbl>
      <w:tblPr>
        <w:tblW w:w="10054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3544"/>
        <w:gridCol w:w="1276"/>
        <w:gridCol w:w="1485"/>
        <w:gridCol w:w="1173"/>
        <w:gridCol w:w="1312"/>
      </w:tblGrid>
      <w:tr w:rsidR="005B064F" w:rsidRPr="00611D50" w:rsidTr="003556BE">
        <w:trPr>
          <w:trHeight w:val="257"/>
        </w:trPr>
        <w:tc>
          <w:tcPr>
            <w:tcW w:w="126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類別</w:t>
            </w:r>
          </w:p>
        </w:tc>
        <w:tc>
          <w:tcPr>
            <w:tcW w:w="354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標準作業流程</w:t>
            </w:r>
          </w:p>
        </w:tc>
        <w:tc>
          <w:tcPr>
            <w:tcW w:w="1276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編</w:t>
            </w:r>
            <w:r w:rsidRPr="00611D50">
              <w:rPr>
                <w:rFonts w:ascii="標楷體" w:eastAsia="標楷體" w:hAnsi="標楷體"/>
              </w:rPr>
              <w:t xml:space="preserve">   </w:t>
            </w:r>
            <w:r w:rsidRPr="00611D5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485" w:type="dxa"/>
          </w:tcPr>
          <w:p w:rsidR="005B064F" w:rsidRPr="00611D50" w:rsidRDefault="00977043" w:rsidP="003C168B">
            <w:pPr>
              <w:jc w:val="center"/>
              <w:rPr>
                <w:rFonts w:ascii="標楷體" w:eastAsia="標楷體" w:hAnsi="標楷體"/>
              </w:rPr>
            </w:pPr>
            <w:r w:rsidRPr="00977043">
              <w:rPr>
                <w:rFonts w:ascii="標楷體" w:eastAsia="標楷體" w:hAnsi="標楷體" w:hint="eastAsia"/>
              </w:rPr>
              <w:t>總</w:t>
            </w:r>
            <w:r w:rsidRPr="00977043">
              <w:rPr>
                <w:rFonts w:ascii="標楷體" w:eastAsia="標楷體" w:hAnsi="標楷體"/>
              </w:rPr>
              <w:t>-</w:t>
            </w:r>
            <w:r w:rsidRPr="00977043">
              <w:rPr>
                <w:rFonts w:ascii="標楷體" w:eastAsia="標楷體" w:hAnsi="標楷體" w:hint="eastAsia"/>
              </w:rPr>
              <w:t>事</w:t>
            </w:r>
            <w:r w:rsidRPr="00977043">
              <w:rPr>
                <w:rFonts w:ascii="標楷體" w:eastAsia="標楷體" w:hAnsi="標楷體"/>
              </w:rPr>
              <w:t>-</w:t>
            </w:r>
            <w:r w:rsidR="00847D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3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頁</w:t>
            </w:r>
            <w:r w:rsidRPr="00611D50">
              <w:rPr>
                <w:rFonts w:ascii="標楷體" w:eastAsia="標楷體" w:hAnsi="標楷體"/>
              </w:rPr>
              <w:t xml:space="preserve">  </w:t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12" w:type="dxa"/>
          </w:tcPr>
          <w:p w:rsidR="005B064F" w:rsidRPr="00611D50" w:rsidRDefault="004D35AA" w:rsidP="003C1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8D324A">
              <w:rPr>
                <w:rFonts w:ascii="標楷體" w:eastAsia="標楷體" w:hAnsi="標楷體" w:hint="eastAsia"/>
              </w:rPr>
              <w:t>3</w:t>
            </w:r>
          </w:p>
        </w:tc>
      </w:tr>
      <w:tr w:rsidR="005B064F" w:rsidRPr="00611D50" w:rsidTr="003556BE">
        <w:trPr>
          <w:trHeight w:val="276"/>
        </w:trPr>
        <w:tc>
          <w:tcPr>
            <w:tcW w:w="1264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3544" w:type="dxa"/>
            <w:vAlign w:val="center"/>
          </w:tcPr>
          <w:p w:rsidR="005B064F" w:rsidRPr="00977043" w:rsidRDefault="00847D04" w:rsidP="00160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F1E52">
              <w:rPr>
                <w:rFonts w:ascii="標楷體" w:eastAsia="標楷體" w:hAnsi="標楷體" w:hint="eastAsia"/>
              </w:rPr>
              <w:t>館舍</w:t>
            </w:r>
            <w:r>
              <w:rPr>
                <w:rFonts w:ascii="標楷體" w:eastAsia="標楷體" w:hAnsi="標楷體" w:hint="eastAsia"/>
              </w:rPr>
              <w:t>停電</w:t>
            </w:r>
            <w:r w:rsidRPr="005F1E52">
              <w:rPr>
                <w:rFonts w:ascii="標楷體" w:eastAsia="標楷體" w:hAnsi="標楷體" w:hint="eastAsia"/>
              </w:rPr>
              <w:t>處理標準作業</w:t>
            </w:r>
          </w:p>
        </w:tc>
        <w:tc>
          <w:tcPr>
            <w:tcW w:w="1276" w:type="dxa"/>
          </w:tcPr>
          <w:p w:rsidR="005B064F" w:rsidRPr="00611D50" w:rsidRDefault="005B064F" w:rsidP="003C168B">
            <w:pPr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公布日期</w:t>
            </w:r>
          </w:p>
        </w:tc>
        <w:tc>
          <w:tcPr>
            <w:tcW w:w="1485" w:type="dxa"/>
          </w:tcPr>
          <w:p w:rsidR="005B064F" w:rsidRPr="00611D50" w:rsidRDefault="005B064F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:rsidR="005B064F" w:rsidRPr="00611D50" w:rsidRDefault="005B064F" w:rsidP="003C168B">
            <w:pPr>
              <w:tabs>
                <w:tab w:val="left" w:pos="6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版</w:t>
            </w:r>
            <w:r w:rsidRPr="00611D50">
              <w:rPr>
                <w:rFonts w:ascii="標楷體" w:eastAsia="標楷體" w:hAnsi="標楷體"/>
              </w:rPr>
              <w:tab/>
            </w:r>
            <w:r w:rsidRPr="00611D5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12" w:type="dxa"/>
          </w:tcPr>
          <w:p w:rsidR="005B064F" w:rsidRPr="00611D50" w:rsidRDefault="00160D33" w:rsidP="003C16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B064F" w:rsidRPr="00611D50" w:rsidTr="003556BE">
        <w:trPr>
          <w:trHeight w:val="12742"/>
        </w:trPr>
        <w:tc>
          <w:tcPr>
            <w:tcW w:w="10054" w:type="dxa"/>
            <w:gridSpan w:val="6"/>
          </w:tcPr>
          <w:p w:rsidR="00827399" w:rsidRPr="00827399" w:rsidRDefault="00827399" w:rsidP="00827399">
            <w:pPr>
              <w:ind w:firstLineChars="50" w:firstLine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27399">
              <w:rPr>
                <w:rFonts w:ascii="標楷體" w:eastAsia="標楷體" w:hAnsi="標楷體" w:hint="eastAsia"/>
                <w:b/>
                <w:sz w:val="20"/>
                <w:szCs w:val="20"/>
              </w:rPr>
              <w:t>6. 作業內容</w:t>
            </w:r>
          </w:p>
          <w:p w:rsidR="007F1B21" w:rsidRPr="007F1B21" w:rsidRDefault="00827399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2739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6.1 第一階段</w:t>
            </w:r>
            <w:proofErr w:type="gramStart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接獲通知</w:t>
            </w:r>
          </w:p>
          <w:p w:rsidR="007F1B21" w:rsidRDefault="007F1B21" w:rsidP="00BE2010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1.1. </w:t>
            </w:r>
            <w:r w:rsidR="00055310" w:rsidRPr="00055310">
              <w:rPr>
                <w:rFonts w:ascii="標楷體" w:eastAsia="標楷體" w:hAnsi="標楷體" w:hint="eastAsia"/>
                <w:sz w:val="20"/>
                <w:szCs w:val="20"/>
              </w:rPr>
              <w:t>台灣</w:t>
            </w:r>
            <w:r w:rsidR="00795DDF">
              <w:rPr>
                <w:rFonts w:ascii="標楷體" w:eastAsia="標楷體" w:hAnsi="標楷體" w:hint="eastAsia"/>
                <w:sz w:val="20"/>
                <w:szCs w:val="20"/>
              </w:rPr>
              <w:t>電力公司停電(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包括</w:t>
            </w:r>
            <w:r w:rsidR="00795DDF">
              <w:rPr>
                <w:rFonts w:ascii="標楷體" w:eastAsia="標楷體" w:hAnsi="標楷體" w:hint="eastAsia"/>
                <w:sz w:val="20"/>
                <w:szCs w:val="20"/>
              </w:rPr>
              <w:t>本校高壓保養)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公告</w:t>
            </w:r>
          </w:p>
          <w:p w:rsidR="006C2255" w:rsidRDefault="00BE2010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6.1.1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 xml:space="preserve"> 在學校首頁公告</w:t>
            </w:r>
            <w:proofErr w:type="gramStart"/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及電傳</w:t>
            </w:r>
            <w:proofErr w:type="gramEnd"/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通知全校同仁，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館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管理人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知</w:t>
            </w:r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館舍</w:t>
            </w:r>
            <w:proofErr w:type="gramEnd"/>
            <w:r w:rsidR="00055310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停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訊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息，做好</w:t>
            </w:r>
          </w:p>
          <w:p w:rsidR="00BE2010" w:rsidRDefault="006C2255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停電</w:t>
            </w:r>
            <w:r w:rsidR="00BE2010">
              <w:rPr>
                <w:rFonts w:ascii="標楷體" w:eastAsia="標楷體" w:hAnsi="標楷體" w:hint="eastAsia"/>
                <w:sz w:val="20"/>
                <w:szCs w:val="20"/>
              </w:rPr>
              <w:t>準備。</w:t>
            </w:r>
          </w:p>
          <w:p w:rsidR="00BE2010" w:rsidRDefault="00BE2010" w:rsidP="00672029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6.1.2. </w:t>
            </w:r>
            <w:r w:rsidR="00672029">
              <w:rPr>
                <w:rFonts w:ascii="標楷體" w:eastAsia="標楷體" w:hAnsi="標楷體" w:hint="eastAsia"/>
                <w:sz w:val="20"/>
                <w:szCs w:val="20"/>
              </w:rPr>
              <w:t>接到</w:t>
            </w:r>
            <w:r w:rsidR="00236BB3">
              <w:rPr>
                <w:rFonts w:ascii="標楷體" w:eastAsia="標楷體" w:hAnsi="標楷體" w:hint="eastAsia"/>
                <w:sz w:val="20"/>
                <w:szCs w:val="20"/>
              </w:rPr>
              <w:t>反映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停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訊息</w:t>
            </w:r>
          </w:p>
          <w:p w:rsidR="00672029" w:rsidRPr="00BE2010" w:rsidRDefault="00672029" w:rsidP="00672029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6.1.2.1  </w:t>
            </w:r>
            <w:r w:rsidRPr="00672029">
              <w:rPr>
                <w:rFonts w:ascii="標楷體" w:eastAsia="標楷體" w:hAnsi="標楷體" w:hint="eastAsia"/>
                <w:sz w:val="20"/>
                <w:szCs w:val="20"/>
              </w:rPr>
              <w:t>事務組</w:t>
            </w:r>
            <w:r w:rsidR="00F135BB">
              <w:rPr>
                <w:rFonts w:ascii="標楷體" w:eastAsia="標楷體" w:hAnsi="標楷體" w:hint="eastAsia"/>
                <w:sz w:val="20"/>
                <w:szCs w:val="20"/>
              </w:rPr>
              <w:t>人員至停電館舍</w:t>
            </w:r>
            <w:r w:rsidR="00CA63A5">
              <w:rPr>
                <w:rFonts w:ascii="標楷體" w:eastAsia="標楷體" w:hAnsi="標楷體" w:hint="eastAsia"/>
                <w:sz w:val="20"/>
                <w:szCs w:val="20"/>
              </w:rPr>
              <w:t>位置。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6.2 第二階段</w:t>
            </w:r>
            <w:proofErr w:type="gramStart"/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處理情形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2.1. </w:t>
            </w:r>
            <w:r w:rsidR="00672029" w:rsidRPr="00672029">
              <w:rPr>
                <w:rFonts w:ascii="標楷體" w:eastAsia="標楷體" w:hAnsi="標楷體" w:hint="eastAsia"/>
                <w:sz w:val="20"/>
                <w:szCs w:val="20"/>
              </w:rPr>
              <w:t>台灣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電力</w:t>
            </w:r>
            <w:r w:rsidR="00672029" w:rsidRPr="00672029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包括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本校高壓保養)停電</w:t>
            </w:r>
            <w:r w:rsidR="00672029" w:rsidRPr="00672029">
              <w:rPr>
                <w:rFonts w:ascii="標楷體" w:eastAsia="標楷體" w:hAnsi="標楷體" w:hint="eastAsia"/>
                <w:sz w:val="20"/>
                <w:szCs w:val="20"/>
              </w:rPr>
              <w:t>公告</w:t>
            </w:r>
          </w:p>
          <w:p w:rsidR="007F1B21" w:rsidRPr="008B2BFA" w:rsidRDefault="007F1B21" w:rsidP="008B2BFA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1.1. </w:t>
            </w:r>
            <w:r w:rsidR="008B2BFA" w:rsidRPr="008B2BFA">
              <w:rPr>
                <w:rFonts w:ascii="標楷體" w:eastAsia="標楷體" w:hAnsi="標楷體" w:hint="eastAsia"/>
                <w:sz w:val="20"/>
                <w:szCs w:val="20"/>
              </w:rPr>
              <w:t>作好停電準備，各館舍檢視自備發電機及油料，電梯張貼禁止使用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2.2. </w:t>
            </w:r>
            <w:r w:rsidR="008B2BFA">
              <w:rPr>
                <w:rFonts w:ascii="標楷體" w:eastAsia="標楷體" w:hAnsi="標楷體" w:hint="eastAsia"/>
                <w:sz w:val="20"/>
                <w:szCs w:val="20"/>
              </w:rPr>
              <w:t>接到反映停電</w:t>
            </w:r>
            <w:r w:rsidR="00935896" w:rsidRPr="00935896">
              <w:rPr>
                <w:rFonts w:ascii="標楷體" w:eastAsia="標楷體" w:hAnsi="標楷體" w:hint="eastAsia"/>
                <w:sz w:val="20"/>
                <w:szCs w:val="20"/>
              </w:rPr>
              <w:t>訊息</w:t>
            </w:r>
          </w:p>
          <w:p w:rsidR="007F1B21" w:rsidRPr="007F1B21" w:rsidRDefault="007F1B21" w:rsidP="007F1B21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2.1</w:t>
            </w:r>
            <w:r w:rsidR="00BE58EF">
              <w:rPr>
                <w:rFonts w:ascii="標楷體" w:eastAsia="標楷體" w:hAnsi="標楷體" w:hint="eastAsia"/>
                <w:sz w:val="20"/>
                <w:szCs w:val="20"/>
              </w:rPr>
              <w:t>全校全面停電</w:t>
            </w:r>
          </w:p>
          <w:p w:rsidR="00BE58EF" w:rsidRDefault="007F1B21" w:rsidP="00BE58EF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 xml:space="preserve">    6.2.</w:t>
            </w:r>
            <w:r w:rsidR="00515AA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41D96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BE58EF">
              <w:rPr>
                <w:rFonts w:ascii="標楷體" w:eastAsia="標楷體" w:hAnsi="標楷體" w:hint="eastAsia"/>
                <w:sz w:val="20"/>
                <w:szCs w:val="20"/>
              </w:rPr>
              <w:t>向台灣電力公司洽詢，停電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原因是否為該公司</w:t>
            </w:r>
            <w:r w:rsidR="00BE58EF">
              <w:rPr>
                <w:rFonts w:ascii="標楷體" w:eastAsia="標楷體" w:hAnsi="標楷體" w:hint="eastAsia"/>
                <w:sz w:val="20"/>
                <w:szCs w:val="20"/>
              </w:rPr>
              <w:t>供電不足、臨時故障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或其他因素造</w:t>
            </w:r>
          </w:p>
          <w:p w:rsidR="00441D96" w:rsidRDefault="00BE58EF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="00935896"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C2255" w:rsidRDefault="006C2255" w:rsidP="00AA342E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6.2.2.1.2</w:t>
            </w:r>
            <w:r w:rsidR="00AA342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區總高壓變電站是否</w:t>
            </w:r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供電</w:t>
            </w:r>
            <w:r w:rsidR="00AA342E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檢視與台灣電力公司責任分界點間管線、設備如有損</w:t>
            </w:r>
          </w:p>
          <w:p w:rsidR="00AA342E" w:rsidRPr="00AC2149" w:rsidRDefault="006C2255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壞修繕。</w:t>
            </w:r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停電解除，檢視安全</w:t>
            </w:r>
            <w:proofErr w:type="gramStart"/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無慮後</w:t>
            </w:r>
            <w:proofErr w:type="gramEnd"/>
            <w:r w:rsidR="00AC2149">
              <w:rPr>
                <w:rFonts w:ascii="標楷體" w:eastAsia="標楷體" w:hAnsi="標楷體" w:hint="eastAsia"/>
                <w:sz w:val="20"/>
                <w:szCs w:val="20"/>
              </w:rPr>
              <w:t>，再</w:t>
            </w:r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送電。</w:t>
            </w:r>
          </w:p>
          <w:p w:rsidR="00515AA7" w:rsidRDefault="00515AA7" w:rsidP="00515AA7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6.2.2.2.</w:t>
            </w:r>
            <w:r w:rsidR="00BE58EF">
              <w:rPr>
                <w:rFonts w:ascii="標楷體" w:eastAsia="標楷體" w:hAnsi="標楷體" w:hint="eastAsia"/>
                <w:sz w:val="20"/>
                <w:szCs w:val="20"/>
              </w:rPr>
              <w:t>單一館舍停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檢視</w:t>
            </w:r>
            <w:r w:rsidR="00133566">
              <w:rPr>
                <w:rFonts w:ascii="標楷體" w:eastAsia="標楷體" w:hAnsi="標楷體" w:hint="eastAsia"/>
                <w:sz w:val="20"/>
                <w:szCs w:val="20"/>
              </w:rPr>
              <w:t>所屬高壓</w:t>
            </w:r>
            <w:r w:rsidR="00BE58EF">
              <w:rPr>
                <w:rFonts w:ascii="標楷體" w:eastAsia="標楷體" w:hAnsi="標楷體" w:hint="eastAsia"/>
                <w:sz w:val="20"/>
                <w:szCs w:val="20"/>
              </w:rPr>
              <w:t>變電站是否有電</w:t>
            </w:r>
          </w:p>
          <w:p w:rsidR="006C2255" w:rsidRDefault="00515AA7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 xml:space="preserve"> 6.2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68353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proofErr w:type="gramStart"/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區總變電</w:t>
            </w:r>
            <w:proofErr w:type="gramEnd"/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站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正常供電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133566">
              <w:rPr>
                <w:rFonts w:ascii="標楷體" w:eastAsia="標楷體" w:hAnsi="標楷體" w:hint="eastAsia"/>
                <w:sz w:val="20"/>
                <w:szCs w:val="20"/>
              </w:rPr>
              <w:t>至停電館舍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="00133566">
              <w:rPr>
                <w:rFonts w:ascii="標楷體" w:eastAsia="標楷體" w:hAnsi="標楷體" w:hint="eastAsia"/>
                <w:sz w:val="20"/>
                <w:szCs w:val="20"/>
              </w:rPr>
              <w:t>變電站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檢查供電設備是否正常運作。如無</w:t>
            </w:r>
          </w:p>
          <w:p w:rsidR="00AC2149" w:rsidRDefault="006C2255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法正常運作，立即辦理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修繕，及請館舍管理人</w:t>
            </w:r>
            <w:proofErr w:type="gramStart"/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轉知館舍</w:t>
            </w:r>
            <w:proofErr w:type="gramEnd"/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  <w:r w:rsidR="00AA342E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停電訊息。</w:t>
            </w:r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停</w:t>
            </w:r>
          </w:p>
          <w:p w:rsidR="0068353C" w:rsidRPr="00AC2149" w:rsidRDefault="00AC2149" w:rsidP="00AC2149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AC2149">
              <w:rPr>
                <w:rFonts w:ascii="標楷體" w:eastAsia="標楷體" w:hAnsi="標楷體" w:hint="eastAsia"/>
                <w:sz w:val="20"/>
                <w:szCs w:val="20"/>
              </w:rPr>
              <w:t>電解除，檢視安全</w:t>
            </w:r>
            <w:proofErr w:type="gramStart"/>
            <w:r w:rsidRPr="00AC2149">
              <w:rPr>
                <w:rFonts w:ascii="標楷體" w:eastAsia="標楷體" w:hAnsi="標楷體" w:hint="eastAsia"/>
                <w:sz w:val="20"/>
                <w:szCs w:val="20"/>
              </w:rPr>
              <w:t>無慮後</w:t>
            </w:r>
            <w:proofErr w:type="gramEnd"/>
            <w:r w:rsidRPr="00AC2149">
              <w:rPr>
                <w:rFonts w:ascii="標楷體" w:eastAsia="標楷體" w:hAnsi="標楷體" w:hint="eastAsia"/>
                <w:sz w:val="20"/>
                <w:szCs w:val="20"/>
              </w:rPr>
              <w:t>，再送電。</w:t>
            </w:r>
          </w:p>
          <w:p w:rsidR="006C2255" w:rsidRDefault="00545E1E" w:rsidP="00545E1E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</w:t>
            </w:r>
            <w:r w:rsidRPr="00515AA7">
              <w:rPr>
                <w:rFonts w:ascii="標楷體" w:eastAsia="標楷體" w:hAnsi="標楷體" w:hint="eastAsia"/>
                <w:sz w:val="20"/>
                <w:szCs w:val="20"/>
              </w:rPr>
              <w:t>6.2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2.2</w:t>
            </w:r>
            <w:r w:rsidR="006C2255" w:rsidRPr="006C2255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proofErr w:type="gramStart"/>
            <w:r w:rsidR="006C2255" w:rsidRPr="006C2255">
              <w:rPr>
                <w:rFonts w:ascii="標楷體" w:eastAsia="標楷體" w:hAnsi="標楷體" w:hint="eastAsia"/>
                <w:sz w:val="20"/>
                <w:szCs w:val="20"/>
              </w:rPr>
              <w:t>區總變電</w:t>
            </w:r>
            <w:proofErr w:type="gramEnd"/>
            <w:r w:rsidR="006C2255" w:rsidRPr="006C2255">
              <w:rPr>
                <w:rFonts w:ascii="標楷體" w:eastAsia="標楷體" w:hAnsi="標楷體" w:hint="eastAsia"/>
                <w:sz w:val="20"/>
                <w:szCs w:val="20"/>
              </w:rPr>
              <w:t>站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="006C2255" w:rsidRPr="006C2255">
              <w:rPr>
                <w:rFonts w:ascii="標楷體" w:eastAsia="標楷體" w:hAnsi="標楷體" w:hint="eastAsia"/>
                <w:sz w:val="20"/>
                <w:szCs w:val="20"/>
              </w:rPr>
              <w:t>正常供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檢視總變電</w:t>
            </w:r>
            <w:proofErr w:type="gramEnd"/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站與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停電</w:t>
            </w:r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館舍間管線</w:t>
            </w:r>
            <w:r w:rsidR="006C2255">
              <w:rPr>
                <w:rFonts w:ascii="標楷體" w:eastAsia="標楷體" w:hAnsi="標楷體" w:hint="eastAsia"/>
                <w:sz w:val="20"/>
                <w:szCs w:val="20"/>
              </w:rPr>
              <w:t>是否正常，</w:t>
            </w:r>
            <w:r w:rsidR="00AA342E" w:rsidRPr="00AA342E">
              <w:rPr>
                <w:rFonts w:ascii="標楷體" w:eastAsia="標楷體" w:hAnsi="標楷體" w:hint="eastAsia"/>
                <w:sz w:val="20"/>
                <w:szCs w:val="20"/>
              </w:rPr>
              <w:t>如有損壞</w:t>
            </w:r>
          </w:p>
          <w:p w:rsidR="006C2255" w:rsidRDefault="006C2255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Pr="006C2255">
              <w:rPr>
                <w:rFonts w:ascii="標楷體" w:eastAsia="標楷體" w:hAnsi="標楷體" w:hint="eastAsia"/>
                <w:sz w:val="20"/>
                <w:szCs w:val="20"/>
              </w:rPr>
              <w:t>，立即辦理修繕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，及請館舍管理人</w:t>
            </w:r>
            <w:proofErr w:type="gramStart"/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轉知館舍</w:t>
            </w:r>
            <w:proofErr w:type="gramEnd"/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  <w:r w:rsidR="00AC2149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停電訊息。</w:t>
            </w:r>
            <w:r w:rsidR="00AC2149">
              <w:rPr>
                <w:rFonts w:ascii="標楷體" w:eastAsia="標楷體" w:hAnsi="標楷體" w:hint="eastAsia"/>
                <w:sz w:val="20"/>
                <w:szCs w:val="20"/>
              </w:rPr>
              <w:t>停電解除，</w:t>
            </w:r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檢視安全</w:t>
            </w:r>
          </w:p>
          <w:p w:rsidR="0068353C" w:rsidRPr="00AC2149" w:rsidRDefault="006C2255" w:rsidP="006C2255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proofErr w:type="gramStart"/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無慮後</w:t>
            </w:r>
            <w:proofErr w:type="gramEnd"/>
            <w:r w:rsidR="00AC2149" w:rsidRPr="00AC2149">
              <w:rPr>
                <w:rFonts w:ascii="標楷體" w:eastAsia="標楷體" w:hAnsi="標楷體" w:hint="eastAsia"/>
                <w:sz w:val="20"/>
                <w:szCs w:val="20"/>
              </w:rPr>
              <w:t>，再送電</w:t>
            </w:r>
            <w:r w:rsidR="00AC214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F1B21" w:rsidRPr="007F1B21" w:rsidRDefault="00567A2C" w:rsidP="00567A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6.3 第三階段</w:t>
            </w:r>
            <w:proofErr w:type="gramStart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7F1B21" w:rsidRPr="007F1B21">
              <w:rPr>
                <w:rFonts w:ascii="標楷體" w:eastAsia="標楷體" w:hAnsi="標楷體" w:hint="eastAsia"/>
                <w:sz w:val="20"/>
                <w:szCs w:val="20"/>
              </w:rPr>
              <w:t>後續處理</w:t>
            </w:r>
          </w:p>
          <w:p w:rsidR="00827399" w:rsidRPr="007F1B21" w:rsidRDefault="007F1B21" w:rsidP="00545E1E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 xml:space="preserve">       6.3.1.</w:t>
            </w:r>
            <w:r w:rsidR="00545E1E">
              <w:rPr>
                <w:rFonts w:ascii="標楷體" w:eastAsia="標楷體" w:hAnsi="標楷體" w:hint="eastAsia"/>
                <w:sz w:val="20"/>
                <w:szCs w:val="20"/>
              </w:rPr>
              <w:t>事件解除，</w:t>
            </w:r>
            <w:r w:rsidRPr="007F1B21">
              <w:rPr>
                <w:rFonts w:ascii="標楷體" w:eastAsia="標楷體" w:hAnsi="標楷體" w:hint="eastAsia"/>
                <w:sz w:val="20"/>
                <w:szCs w:val="20"/>
              </w:rPr>
              <w:t>確認故障原因，彙整記錄作為控制重點。</w:t>
            </w:r>
          </w:p>
          <w:p w:rsidR="001969E5" w:rsidRPr="00C56100" w:rsidRDefault="001969E5" w:rsidP="001969E5">
            <w:pPr>
              <w:snapToGrid w:val="0"/>
              <w:spacing w:line="34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C56100">
              <w:rPr>
                <w:rFonts w:ascii="標楷體" w:eastAsia="標楷體" w:hAnsi="標楷體" w:hint="eastAsia"/>
              </w:rPr>
              <w:t>7. 控制重點　(內控項目　■是</w:t>
            </w:r>
            <w:proofErr w:type="gramStart"/>
            <w:r w:rsidRPr="00C56100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Pr="00C56100">
              <w:rPr>
                <w:rFonts w:ascii="標楷體" w:eastAsia="標楷體" w:hAnsi="標楷體" w:hint="eastAsia"/>
              </w:rPr>
              <w:t xml:space="preserve">)　</w:t>
            </w:r>
          </w:p>
          <w:p w:rsidR="001969E5" w:rsidRPr="00C60FA0" w:rsidRDefault="001969E5" w:rsidP="00C60FA0">
            <w:pPr>
              <w:pStyle w:val="af2"/>
              <w:tabs>
                <w:tab w:val="num" w:pos="960"/>
                <w:tab w:val="num" w:pos="1680"/>
              </w:tabs>
              <w:spacing w:line="360" w:lineRule="atLeast"/>
              <w:ind w:leftChars="0" w:left="0" w:firstLineChars="50" w:firstLine="140"/>
              <w:rPr>
                <w:rFonts w:hAnsi="標楷體"/>
                <w:sz w:val="24"/>
                <w:szCs w:val="24"/>
              </w:rPr>
            </w:pPr>
            <w:r w:rsidRPr="00611D50">
              <w:rPr>
                <w:rFonts w:hAnsi="標楷體" w:hint="eastAsia"/>
                <w:szCs w:val="24"/>
              </w:rPr>
              <w:t xml:space="preserve">    </w:t>
            </w:r>
            <w:r w:rsidRPr="00611D50">
              <w:rPr>
                <w:rFonts w:hAnsi="標楷體" w:hint="eastAsia"/>
                <w:sz w:val="24"/>
                <w:szCs w:val="24"/>
              </w:rPr>
              <w:t>7.</w:t>
            </w:r>
            <w:r w:rsidRPr="00611D50">
              <w:rPr>
                <w:rFonts w:hAnsi="標楷體"/>
                <w:sz w:val="24"/>
                <w:szCs w:val="24"/>
              </w:rPr>
              <w:t>1</w:t>
            </w:r>
            <w:r w:rsidR="003556BE">
              <w:rPr>
                <w:rFonts w:hAnsi="標楷體" w:hint="eastAsia"/>
                <w:sz w:val="24"/>
                <w:szCs w:val="24"/>
              </w:rPr>
              <w:t xml:space="preserve"> </w:t>
            </w:r>
            <w:r w:rsidR="00567A2C">
              <w:rPr>
                <w:rFonts w:hAnsi="標楷體" w:hint="eastAsia"/>
                <w:sz w:val="24"/>
                <w:szCs w:val="24"/>
              </w:rPr>
              <w:t>館舍管理人員是否落實</w:t>
            </w:r>
            <w:r w:rsidR="003556BE" w:rsidRPr="003556BE">
              <w:rPr>
                <w:rFonts w:hAnsi="標楷體" w:hint="eastAsia"/>
                <w:sz w:val="24"/>
                <w:szCs w:val="24"/>
              </w:rPr>
              <w:t>通報工作。</w:t>
            </w:r>
          </w:p>
          <w:p w:rsidR="001969E5" w:rsidRDefault="001969E5" w:rsidP="00567A2C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</w:rPr>
            </w:pPr>
            <w:r w:rsidRPr="00611D50">
              <w:rPr>
                <w:rFonts w:hAnsi="標楷體" w:hint="eastAsia"/>
                <w:sz w:val="24"/>
              </w:rPr>
              <w:t>7.2</w:t>
            </w:r>
            <w:r w:rsidR="00567A2C">
              <w:rPr>
                <w:rFonts w:hAnsi="標楷體" w:hint="eastAsia"/>
                <w:sz w:val="24"/>
              </w:rPr>
              <w:t xml:space="preserve"> </w:t>
            </w:r>
            <w:r w:rsidR="00545E1E">
              <w:rPr>
                <w:rFonts w:hAnsi="標楷體" w:hint="eastAsia"/>
                <w:sz w:val="24"/>
              </w:rPr>
              <w:t>停電</w:t>
            </w:r>
            <w:r w:rsidR="003556BE">
              <w:rPr>
                <w:rFonts w:hAnsi="標楷體" w:hint="eastAsia"/>
                <w:sz w:val="24"/>
              </w:rPr>
              <w:t>事故</w:t>
            </w:r>
            <w:r w:rsidR="00567A2C">
              <w:rPr>
                <w:rFonts w:hAnsi="標楷體" w:hint="eastAsia"/>
                <w:sz w:val="24"/>
              </w:rPr>
              <w:t>處理聯絡電話是否</w:t>
            </w:r>
            <w:r w:rsidR="003556BE" w:rsidRPr="003556BE">
              <w:rPr>
                <w:rFonts w:hAnsi="標楷體" w:hint="eastAsia"/>
                <w:sz w:val="24"/>
              </w:rPr>
              <w:t>接通。</w:t>
            </w:r>
          </w:p>
          <w:p w:rsidR="00567A2C" w:rsidRDefault="00567A2C" w:rsidP="00567A2C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 xml:space="preserve">7.3 </w:t>
            </w:r>
            <w:r w:rsidR="00545E1E">
              <w:rPr>
                <w:rFonts w:hAnsi="標楷體" w:hint="eastAsia"/>
                <w:sz w:val="24"/>
              </w:rPr>
              <w:t>停電</w:t>
            </w:r>
            <w:r w:rsidRPr="00567A2C">
              <w:rPr>
                <w:rFonts w:hAnsi="標楷體" w:hint="eastAsia"/>
                <w:sz w:val="24"/>
              </w:rPr>
              <w:t>公告</w:t>
            </w:r>
            <w:r w:rsidR="0087190A">
              <w:rPr>
                <w:rFonts w:hAnsi="標楷體" w:hint="eastAsia"/>
                <w:sz w:val="24"/>
              </w:rPr>
              <w:t>是否做好通知。</w:t>
            </w:r>
          </w:p>
          <w:p w:rsidR="00545E1E" w:rsidRDefault="00567A2C" w:rsidP="00AC2149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</w:rPr>
              <w:t>7.</w:t>
            </w:r>
            <w:r w:rsidR="0087190A">
              <w:rPr>
                <w:rFonts w:hAnsi="標楷體" w:hint="eastAsia"/>
                <w:sz w:val="24"/>
              </w:rPr>
              <w:t>4</w:t>
            </w:r>
            <w:r w:rsidR="00F135BB">
              <w:rPr>
                <w:rFonts w:hAnsi="標楷體" w:hint="eastAsia"/>
                <w:sz w:val="24"/>
              </w:rPr>
              <w:t xml:space="preserve"> </w:t>
            </w:r>
            <w:r w:rsidR="00545E1E">
              <w:rPr>
                <w:rFonts w:hAnsi="標楷體" w:hint="eastAsia"/>
                <w:sz w:val="24"/>
                <w:szCs w:val="24"/>
              </w:rPr>
              <w:t>館舍管理人員是否落實停電準備工作(檢視發電機及油料)</w:t>
            </w:r>
            <w:r w:rsidR="00545E1E" w:rsidRPr="003556BE">
              <w:rPr>
                <w:rFonts w:hAnsi="標楷體" w:hint="eastAsia"/>
                <w:sz w:val="24"/>
                <w:szCs w:val="24"/>
              </w:rPr>
              <w:t>。</w:t>
            </w:r>
          </w:p>
          <w:p w:rsidR="00D81DFF" w:rsidRPr="00AC2149" w:rsidRDefault="00D81DFF" w:rsidP="00AC2149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300" w:left="1200" w:hangingChars="200" w:hanging="48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7.5</w:t>
            </w:r>
            <w:r w:rsidRPr="00D81DFF">
              <w:rPr>
                <w:rFonts w:hAnsi="標楷體" w:hint="eastAsia"/>
                <w:sz w:val="24"/>
                <w:szCs w:val="24"/>
              </w:rPr>
              <w:t xml:space="preserve"> 事務組是否落實修</w:t>
            </w:r>
            <w:r>
              <w:rPr>
                <w:rFonts w:hAnsi="標楷體" w:hint="eastAsia"/>
                <w:sz w:val="24"/>
                <w:szCs w:val="24"/>
              </w:rPr>
              <w:t>繕。</w:t>
            </w:r>
          </w:p>
          <w:p w:rsidR="00C56100" w:rsidRPr="00AC2149" w:rsidRDefault="001969E5" w:rsidP="00AC2149">
            <w:pPr>
              <w:autoSpaceDE w:val="0"/>
              <w:autoSpaceDN w:val="0"/>
              <w:adjustRightInd w:val="0"/>
              <w:spacing w:line="320" w:lineRule="exact"/>
              <w:ind w:left="102" w:right="-20" w:firstLineChars="50" w:firstLine="119"/>
              <w:rPr>
                <w:rFonts w:ascii="標楷體" w:eastAsia="標楷體" w:hAnsi="標楷體" w:cs="微軟正黑體"/>
                <w:b/>
                <w:w w:val="99"/>
                <w:kern w:val="0"/>
              </w:rPr>
            </w:pPr>
            <w:r w:rsidRPr="00872AC2">
              <w:rPr>
                <w:rFonts w:ascii="標楷體" w:eastAsia="標楷體" w:hAnsi="標楷體" w:cs="微軟正黑體" w:hint="eastAsia"/>
                <w:b/>
                <w:w w:val="99"/>
                <w:kern w:val="0"/>
              </w:rPr>
              <w:t>8.使用表單</w:t>
            </w:r>
          </w:p>
        </w:tc>
      </w:tr>
    </w:tbl>
    <w:p w:rsidR="00C56100" w:rsidRPr="00C56100" w:rsidRDefault="00C56100" w:rsidP="005B064F">
      <w:pPr>
        <w:pStyle w:val="a8"/>
        <w:tabs>
          <w:tab w:val="left" w:pos="567"/>
        </w:tabs>
        <w:spacing w:line="40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5B064F" w:rsidRPr="00611D50" w:rsidRDefault="005B064F" w:rsidP="005B064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2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950"/>
        <w:gridCol w:w="951"/>
        <w:gridCol w:w="950"/>
        <w:gridCol w:w="951"/>
        <w:gridCol w:w="897"/>
        <w:gridCol w:w="1004"/>
      </w:tblGrid>
      <w:tr w:rsidR="005B064F" w:rsidRPr="00611D50" w:rsidTr="003C168B">
        <w:trPr>
          <w:trHeight w:val="1304"/>
        </w:trPr>
        <w:tc>
          <w:tcPr>
            <w:tcW w:w="10206" w:type="dxa"/>
            <w:gridSpan w:val="7"/>
            <w:shd w:val="clear" w:color="auto" w:fill="FFFFFF"/>
            <w:vAlign w:val="center"/>
          </w:tcPr>
          <w:p w:rsidR="005B064F" w:rsidRPr="00611D50" w:rsidRDefault="005B064F" w:rsidP="003C168B">
            <w:pPr>
              <w:widowControl/>
              <w:spacing w:line="440" w:lineRule="exact"/>
              <w:ind w:leftChars="75" w:left="641" w:hangingChars="192" w:hanging="461"/>
              <w:jc w:val="center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  <w:b/>
              </w:rPr>
              <w:t>國立臺灣海洋大學內部控制制度作業層級自行評估表</w:t>
            </w:r>
          </w:p>
          <w:p w:rsidR="005B064F" w:rsidRPr="00611D50" w:rsidRDefault="005B064F" w:rsidP="003C168B">
            <w:pPr>
              <w:widowControl/>
              <w:spacing w:line="440" w:lineRule="exact"/>
              <w:ind w:leftChars="75" w:left="641" w:hangingChars="192" w:hanging="461"/>
              <w:jc w:val="center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</w:rPr>
              <w:t>XXX年度</w:t>
            </w:r>
          </w:p>
          <w:p w:rsidR="005B064F" w:rsidRPr="00611D50" w:rsidRDefault="00C00427" w:rsidP="003C168B">
            <w:pPr>
              <w:widowControl/>
              <w:spacing w:line="400" w:lineRule="exact"/>
              <w:ind w:leftChars="-1" w:left="639" w:hangingChars="267" w:hanging="6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評估單位：總務處事務組</w:t>
            </w:r>
            <w:r w:rsidR="005B064F" w:rsidRPr="00611D50">
              <w:rPr>
                <w:rFonts w:ascii="標楷體" w:eastAsia="標楷體" w:hAnsi="標楷體" w:hint="eastAsia"/>
              </w:rPr>
              <w:t xml:space="preserve">                    評估期間：   年  月  日至   年  月  日</w:t>
            </w:r>
          </w:p>
          <w:p w:rsidR="005B064F" w:rsidRPr="00611D50" w:rsidRDefault="005B064F" w:rsidP="00847D04">
            <w:pPr>
              <w:widowControl/>
              <w:spacing w:line="400" w:lineRule="exact"/>
              <w:ind w:leftChars="75" w:left="641" w:hangingChars="192" w:hanging="461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作業類別(項目)</w:t>
            </w:r>
            <w:r w:rsidR="00C56100">
              <w:rPr>
                <w:rFonts w:ascii="標楷體" w:eastAsia="標楷體" w:hAnsi="標楷體" w:hint="eastAsia"/>
              </w:rPr>
              <w:t>：</w:t>
            </w:r>
            <w:r w:rsidR="003556BE" w:rsidRPr="00611D50">
              <w:rPr>
                <w:rFonts w:ascii="標楷體" w:eastAsia="標楷體" w:hAnsi="標楷體"/>
              </w:rPr>
              <w:t xml:space="preserve"> </w:t>
            </w:r>
            <w:r w:rsidR="00847D04" w:rsidRPr="005F1E52">
              <w:rPr>
                <w:rFonts w:ascii="標楷體" w:eastAsia="標楷體" w:hAnsi="標楷體" w:hint="eastAsia"/>
              </w:rPr>
              <w:t>館舍</w:t>
            </w:r>
            <w:r w:rsidR="00847D04">
              <w:rPr>
                <w:rFonts w:ascii="標楷體" w:eastAsia="標楷體" w:hAnsi="標楷體" w:hint="eastAsia"/>
              </w:rPr>
              <w:t>停電</w:t>
            </w:r>
            <w:r w:rsidR="00847D04" w:rsidRPr="005F1E52">
              <w:rPr>
                <w:rFonts w:ascii="標楷體" w:eastAsia="標楷體" w:hAnsi="標楷體" w:hint="eastAsia"/>
              </w:rPr>
              <w:t>處理標準作業</w:t>
            </w:r>
          </w:p>
        </w:tc>
      </w:tr>
      <w:tr w:rsidR="005B064F" w:rsidRPr="00611D50" w:rsidTr="003C168B">
        <w:trPr>
          <w:trHeight w:val="387"/>
        </w:trPr>
        <w:tc>
          <w:tcPr>
            <w:tcW w:w="4503" w:type="dxa"/>
            <w:vMerge w:val="restart"/>
            <w:shd w:val="clear" w:color="auto" w:fill="FFFFFF"/>
            <w:vAlign w:val="center"/>
          </w:tcPr>
          <w:p w:rsidR="005B064F" w:rsidRPr="00611D50" w:rsidRDefault="005B064F" w:rsidP="003C168B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檢查重點</w:t>
            </w:r>
          </w:p>
        </w:tc>
        <w:tc>
          <w:tcPr>
            <w:tcW w:w="469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611D50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11D50">
              <w:rPr>
                <w:rFonts w:ascii="標楷體" w:eastAsia="標楷體" w:hAnsi="標楷體" w:hint="eastAsia"/>
              </w:rPr>
              <w:t>自行評估情形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B064F" w:rsidRPr="00611D50" w:rsidRDefault="005B064F" w:rsidP="0034740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11D50">
              <w:rPr>
                <w:rFonts w:ascii="標楷體" w:eastAsia="標楷體" w:hAnsi="標楷體" w:cs="Times New Roman" w:hint="eastAsia"/>
                <w:kern w:val="2"/>
              </w:rPr>
              <w:t>評估情形說明</w:t>
            </w:r>
          </w:p>
        </w:tc>
      </w:tr>
      <w:tr w:rsidR="005B064F" w:rsidRPr="00611D50" w:rsidTr="00667274">
        <w:trPr>
          <w:trHeight w:val="299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落實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0427" w:rsidRDefault="005B064F" w:rsidP="006446C8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部分</w:t>
            </w:r>
          </w:p>
          <w:p w:rsidR="005B064F" w:rsidRPr="00135BFF" w:rsidRDefault="005B064F" w:rsidP="006446C8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落實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5BFF">
              <w:rPr>
                <w:rFonts w:ascii="標楷體" w:eastAsia="標楷體" w:hAnsi="標楷體" w:hint="eastAsia"/>
                <w:bCs/>
                <w:kern w:val="0"/>
              </w:rPr>
              <w:t>未落實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35BFF">
              <w:rPr>
                <w:rFonts w:ascii="標楷體" w:eastAsia="標楷體" w:hAnsi="標楷體" w:cs="Times New Roman" w:hint="eastAsia"/>
                <w:kern w:val="2"/>
              </w:rPr>
              <w:t>不適用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064F" w:rsidRPr="00135BFF" w:rsidRDefault="005B064F" w:rsidP="003C168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35BFF">
              <w:rPr>
                <w:rFonts w:ascii="標楷體" w:eastAsia="標楷體" w:hAnsi="標楷體" w:cs="Times New Roman" w:hint="eastAsia"/>
                <w:kern w:val="2"/>
              </w:rPr>
              <w:t>其他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67274" w:rsidRPr="00611D50" w:rsidTr="00545E1E">
        <w:trPr>
          <w:trHeight w:val="114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440" w:lineRule="exact"/>
              <w:ind w:leftChars="-45" w:left="-108" w:firstLineChars="45" w:firstLine="108"/>
              <w:rPr>
                <w:rFonts w:ascii="標楷體" w:eastAsia="標楷體" w:hAnsi="標楷體" w:cs="新細明體"/>
                <w:kern w:val="0"/>
              </w:rPr>
            </w:pPr>
            <w:r w:rsidRPr="00611D50">
              <w:rPr>
                <w:rFonts w:ascii="標楷體" w:eastAsia="標楷體" w:hAnsi="標楷體" w:cs="新細明體" w:hint="eastAsia"/>
                <w:kern w:val="0"/>
              </w:rPr>
              <w:t>一、作業</w:t>
            </w:r>
            <w:r w:rsidRPr="00611D50">
              <w:rPr>
                <w:rFonts w:ascii="標楷體" w:eastAsia="標楷體" w:hAnsi="標楷體" w:cs="新細明體" w:hint="eastAsia"/>
              </w:rPr>
              <w:t>流程</w:t>
            </w:r>
            <w:r w:rsidRPr="00611D50">
              <w:rPr>
                <w:rFonts w:ascii="標楷體" w:eastAsia="標楷體" w:hAnsi="標楷體" w:cs="新細明體" w:hint="eastAsia"/>
                <w:kern w:val="0"/>
              </w:rPr>
              <w:t>有效性</w:t>
            </w:r>
          </w:p>
          <w:p w:rsidR="00667274" w:rsidRPr="00667274" w:rsidRDefault="00667274" w:rsidP="00667274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 w:rsidRPr="00611D50">
              <w:rPr>
                <w:rFonts w:ascii="標楷體" w:eastAsia="標楷體" w:hAnsi="標楷體" w:hint="eastAsia"/>
              </w:rPr>
              <w:t>(</w:t>
            </w:r>
            <w:proofErr w:type="gramStart"/>
            <w:r w:rsidRPr="00611D50">
              <w:rPr>
                <w:rFonts w:ascii="標楷體" w:eastAsia="標楷體" w:hAnsi="標楷體" w:hint="eastAsia"/>
              </w:rPr>
              <w:t>一</w:t>
            </w:r>
            <w:proofErr w:type="gramEnd"/>
            <w:r w:rsidRPr="00611D50">
              <w:rPr>
                <w:rFonts w:ascii="標楷體" w:eastAsia="標楷體" w:hAnsi="標楷體" w:hint="eastAsia"/>
              </w:rPr>
              <w:t>)作業程序說明表及作業</w:t>
            </w:r>
            <w:r w:rsidRPr="00611D50">
              <w:rPr>
                <w:rFonts w:ascii="標楷體" w:eastAsia="標楷體" w:hAnsi="標楷體" w:cs="Arial Unicode MS" w:hint="eastAsia"/>
              </w:rPr>
              <w:t>流程圖之製作是否與規定相符。</w:t>
            </w:r>
          </w:p>
        </w:tc>
        <w:tc>
          <w:tcPr>
            <w:tcW w:w="950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67274" w:rsidRPr="00611D50" w:rsidTr="0039357B">
        <w:trPr>
          <w:trHeight w:val="693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440" w:lineRule="exact"/>
              <w:ind w:leftChars="-45" w:left="-108" w:firstLineChars="45" w:firstLine="108"/>
              <w:rPr>
                <w:rFonts w:ascii="標楷體" w:eastAsia="標楷體" w:hAnsi="標楷體" w:cs="新細明體"/>
                <w:kern w:val="0"/>
              </w:rPr>
            </w:pPr>
            <w:r w:rsidRPr="00611D50">
              <w:rPr>
                <w:rFonts w:ascii="標楷體" w:eastAsia="標楷體" w:hAnsi="標楷體" w:hint="eastAsia"/>
              </w:rPr>
              <w:t>(二)內部控制制度是否有效設計及執行。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67274" w:rsidRPr="00611D50" w:rsidRDefault="00667274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39357B">
        <w:trPr>
          <w:trHeight w:val="84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 w:rsidRPr="00611D50">
              <w:rPr>
                <w:rFonts w:ascii="標楷體" w:eastAsia="標楷體" w:hAnsi="標楷體" w:cs="Arial Unicode MS" w:hint="eastAsia"/>
              </w:rPr>
              <w:t>二、</w:t>
            </w:r>
            <w:r w:rsidR="00847D04" w:rsidRPr="005F1E52">
              <w:rPr>
                <w:rFonts w:ascii="標楷體" w:eastAsia="標楷體" w:hAnsi="標楷體" w:hint="eastAsia"/>
              </w:rPr>
              <w:t>館舍</w:t>
            </w:r>
            <w:r w:rsidR="00847D04">
              <w:rPr>
                <w:rFonts w:ascii="標楷體" w:eastAsia="標楷體" w:hAnsi="標楷體" w:hint="eastAsia"/>
              </w:rPr>
              <w:t>停電</w:t>
            </w:r>
            <w:r w:rsidR="00847D04" w:rsidRPr="005F1E52">
              <w:rPr>
                <w:rFonts w:ascii="標楷體" w:eastAsia="標楷體" w:hAnsi="標楷體" w:hint="eastAsia"/>
              </w:rPr>
              <w:t>處理標準作業</w:t>
            </w:r>
          </w:p>
          <w:p w:rsidR="005B064F" w:rsidRPr="00667274" w:rsidRDefault="00B40E7F" w:rsidP="0039357B">
            <w:pPr>
              <w:pStyle w:val="af2"/>
              <w:tabs>
                <w:tab w:val="num" w:pos="960"/>
                <w:tab w:val="num" w:pos="1680"/>
              </w:tabs>
              <w:spacing w:line="360" w:lineRule="atLeast"/>
              <w:ind w:leftChars="0" w:left="0" w:firstLineChars="50" w:firstLine="12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sz w:val="24"/>
                <w:szCs w:val="24"/>
              </w:rPr>
              <w:t>)</w:t>
            </w:r>
            <w:r w:rsidR="003556BE" w:rsidRPr="00667274">
              <w:rPr>
                <w:rFonts w:hAnsi="標楷體"/>
                <w:sz w:val="24"/>
                <w:szCs w:val="24"/>
              </w:rPr>
              <w:t xml:space="preserve"> </w:t>
            </w:r>
            <w:r w:rsidR="0087190A" w:rsidRPr="0087190A">
              <w:rPr>
                <w:rFonts w:hAnsi="標楷體" w:hint="eastAsia"/>
                <w:sz w:val="24"/>
                <w:szCs w:val="24"/>
              </w:rPr>
              <w:t>館舍管理人員是否落實通報工作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545E1E">
        <w:trPr>
          <w:trHeight w:val="70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475EA" w:rsidRDefault="00667274" w:rsidP="0087190A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0" w:left="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 xml:space="preserve"> (二)</w:t>
            </w:r>
            <w:r w:rsidR="006475EA" w:rsidRPr="00667274">
              <w:rPr>
                <w:rFonts w:hAnsi="標楷體"/>
                <w:sz w:val="24"/>
              </w:rPr>
              <w:t xml:space="preserve"> </w:t>
            </w:r>
            <w:r w:rsidR="00545E1E">
              <w:rPr>
                <w:rFonts w:hAnsi="標楷體" w:hint="eastAsia"/>
                <w:sz w:val="24"/>
              </w:rPr>
              <w:t>停電</w:t>
            </w:r>
            <w:r w:rsidR="0087190A" w:rsidRPr="0087190A">
              <w:rPr>
                <w:rFonts w:hAnsi="標楷體" w:hint="eastAsia"/>
                <w:sz w:val="24"/>
              </w:rPr>
              <w:t>事故處理聯絡電話是否接通</w:t>
            </w:r>
          </w:p>
          <w:p w:rsidR="005B064F" w:rsidRPr="00545E1E" w:rsidRDefault="005B064F" w:rsidP="006475EA">
            <w:pPr>
              <w:pStyle w:val="af2"/>
              <w:tabs>
                <w:tab w:val="clear" w:pos="960"/>
                <w:tab w:val="num" w:pos="1680"/>
              </w:tabs>
              <w:spacing w:line="360" w:lineRule="atLeast"/>
              <w:ind w:leftChars="0" w:left="0"/>
              <w:rPr>
                <w:rFonts w:hAnsi="標楷體"/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545E1E">
        <w:trPr>
          <w:trHeight w:val="54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475EA" w:rsidRDefault="00667274" w:rsidP="0087190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(三)</w:t>
            </w:r>
            <w:r w:rsidR="006475EA" w:rsidRPr="00667274">
              <w:rPr>
                <w:rFonts w:ascii="標楷體" w:eastAsia="標楷體" w:hAnsi="標楷體" w:cs="Arial Unicode MS"/>
              </w:rPr>
              <w:t xml:space="preserve"> </w:t>
            </w:r>
            <w:r w:rsidR="00545E1E">
              <w:rPr>
                <w:rFonts w:ascii="標楷體" w:eastAsia="標楷體" w:hAnsi="標楷體" w:cs="Arial Unicode MS" w:hint="eastAsia"/>
              </w:rPr>
              <w:t>停電</w:t>
            </w:r>
            <w:r w:rsidR="0087190A" w:rsidRPr="0087190A">
              <w:rPr>
                <w:rFonts w:ascii="標楷體" w:eastAsia="標楷體" w:hAnsi="標楷體" w:cs="Arial Unicode MS" w:hint="eastAsia"/>
              </w:rPr>
              <w:t>公告是否做好通知</w:t>
            </w:r>
          </w:p>
          <w:p w:rsidR="005B064F" w:rsidRPr="00545E1E" w:rsidRDefault="005B064F" w:rsidP="006475E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5B064F" w:rsidRPr="00611D50" w:rsidRDefault="005B064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7190A" w:rsidRPr="00611D50" w:rsidTr="00545E1E">
        <w:trPr>
          <w:trHeight w:val="8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149" w:rsidRPr="00AC2149" w:rsidRDefault="0087190A" w:rsidP="00AC2149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(四) </w:t>
            </w:r>
            <w:r w:rsidR="00AC2149" w:rsidRPr="00AC2149">
              <w:rPr>
                <w:rFonts w:ascii="標楷體" w:eastAsia="標楷體" w:hAnsi="標楷體" w:cs="Arial Unicode MS" w:hint="eastAsia"/>
              </w:rPr>
              <w:t>館舍管理人員是否落實停電準備</w:t>
            </w:r>
          </w:p>
          <w:p w:rsidR="00AC2149" w:rsidRDefault="00AC2149" w:rsidP="00AC2149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 w:rsidRPr="00AC2149">
              <w:rPr>
                <w:rFonts w:ascii="標楷體" w:eastAsia="標楷體" w:hAnsi="標楷體" w:cs="Arial Unicode MS" w:hint="eastAsia"/>
              </w:rPr>
              <w:t xml:space="preserve">      工作(檢視發電機及油料)</w:t>
            </w:r>
          </w:p>
          <w:p w:rsidR="0087190A" w:rsidRDefault="0087190A" w:rsidP="0087190A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11D50" w:rsidRDefault="0087190A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11D50" w:rsidRDefault="0087190A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190A" w:rsidRPr="00611D50" w:rsidRDefault="0087190A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87190A" w:rsidRPr="00611D50" w:rsidRDefault="0087190A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87190A" w:rsidRPr="00611D50" w:rsidRDefault="0087190A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87190A" w:rsidRPr="00611D50" w:rsidRDefault="0087190A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81DFF" w:rsidRPr="00611D50" w:rsidTr="00545E1E">
        <w:trPr>
          <w:trHeight w:val="8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1DFF" w:rsidRDefault="00D81DFF" w:rsidP="00AC2149">
            <w:pPr>
              <w:pStyle w:val="Web"/>
              <w:adjustRightInd w:val="0"/>
              <w:spacing w:before="0" w:beforeAutospacing="0" w:after="0" w:afterAutospacing="0" w:line="360" w:lineRule="atLeast"/>
              <w:ind w:left="494" w:hangingChars="206" w:hanging="494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D81DFF">
              <w:rPr>
                <w:rFonts w:ascii="標楷體" w:eastAsia="標楷體" w:hAnsi="標楷體" w:cs="Arial Unicode MS" w:hint="eastAsia"/>
              </w:rPr>
              <w:t>(</w:t>
            </w:r>
            <w:r>
              <w:rPr>
                <w:rFonts w:ascii="標楷體" w:eastAsia="標楷體" w:hAnsi="標楷體" w:cs="Arial Unicode MS" w:hint="eastAsia"/>
              </w:rPr>
              <w:t>五</w:t>
            </w:r>
            <w:r w:rsidRPr="00D81DFF">
              <w:rPr>
                <w:rFonts w:ascii="標楷體" w:eastAsia="標楷體" w:hAnsi="標楷體" w:cs="Arial Unicode MS" w:hint="eastAsia"/>
              </w:rPr>
              <w:t>)</w:t>
            </w:r>
            <w:r w:rsidRPr="00D81DFF">
              <w:rPr>
                <w:rFonts w:ascii="標楷體" w:eastAsia="標楷體" w:hAnsi="標楷體" w:cs="Arial Unicode MS"/>
              </w:rPr>
              <w:t xml:space="preserve"> </w:t>
            </w:r>
            <w:r w:rsidRPr="00D81DFF">
              <w:rPr>
                <w:rFonts w:ascii="標楷體" w:eastAsia="標楷體" w:hAnsi="標楷體" w:cs="Arial Unicode MS" w:hint="eastAsia"/>
              </w:rPr>
              <w:t>事務組是否落實修</w:t>
            </w:r>
            <w:r>
              <w:rPr>
                <w:rFonts w:ascii="標楷體" w:eastAsia="標楷體" w:hAnsi="標楷體" w:cs="Arial Unicode MS" w:hint="eastAsia"/>
              </w:rPr>
              <w:t>繕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1DFF" w:rsidRPr="00611D50" w:rsidRDefault="00D81DFF" w:rsidP="003C168B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1DFF" w:rsidRPr="00611D50" w:rsidRDefault="00D81DF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1DFF" w:rsidRPr="00611D50" w:rsidRDefault="00D81DF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shd w:val="clear" w:color="auto" w:fill="FFFFFF"/>
          </w:tcPr>
          <w:p w:rsidR="00D81DFF" w:rsidRPr="00611D50" w:rsidRDefault="00D81DF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</w:tcPr>
          <w:p w:rsidR="00D81DFF" w:rsidRPr="00611D50" w:rsidRDefault="00D81DF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</w:tcPr>
          <w:p w:rsidR="00D81DFF" w:rsidRPr="00611D50" w:rsidRDefault="00D81DFF" w:rsidP="003C168B">
            <w:pPr>
              <w:widowControl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B064F" w:rsidRPr="00611D50" w:rsidTr="006475EA">
        <w:trPr>
          <w:trHeight w:val="1123"/>
        </w:trPr>
        <w:tc>
          <w:tcPr>
            <w:tcW w:w="10206" w:type="dxa"/>
            <w:gridSpan w:val="7"/>
            <w:shd w:val="clear" w:color="auto" w:fill="FFFFFF"/>
          </w:tcPr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11D50">
              <w:rPr>
                <w:rFonts w:ascii="標楷體" w:eastAsia="標楷體" w:hAnsi="標楷體" w:hint="eastAsia"/>
              </w:rPr>
              <w:t>結論/需</w:t>
            </w:r>
            <w:proofErr w:type="gramStart"/>
            <w:r w:rsidRPr="00611D50">
              <w:rPr>
                <w:rFonts w:ascii="標楷體" w:eastAsia="標楷體" w:hAnsi="標楷體" w:hint="eastAsia"/>
              </w:rPr>
              <w:t>採</w:t>
            </w:r>
            <w:proofErr w:type="gramEnd"/>
            <w:r w:rsidRPr="00611D50">
              <w:rPr>
                <w:rFonts w:ascii="標楷體" w:eastAsia="標楷體" w:hAnsi="標楷體" w:hint="eastAsia"/>
              </w:rPr>
              <w:t>行之改善措施：</w:t>
            </w:r>
          </w:p>
          <w:p w:rsidR="005B064F" w:rsidRPr="00611D50" w:rsidRDefault="005B064F" w:rsidP="003C168B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064F" w:rsidRPr="00611D50" w:rsidTr="003C168B">
        <w:trPr>
          <w:trHeight w:val="780"/>
        </w:trPr>
        <w:tc>
          <w:tcPr>
            <w:tcW w:w="10206" w:type="dxa"/>
            <w:gridSpan w:val="7"/>
            <w:shd w:val="clear" w:color="auto" w:fill="FFFFFF"/>
          </w:tcPr>
          <w:p w:rsidR="005B064F" w:rsidRPr="00611D50" w:rsidRDefault="005B064F" w:rsidP="003C168B">
            <w:pPr>
              <w:spacing w:line="40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611D50">
              <w:rPr>
                <w:rFonts w:ascii="標楷體" w:eastAsia="標楷體" w:hAnsi="標楷體" w:hint="eastAsia"/>
                <w:sz w:val="22"/>
              </w:rPr>
              <w:t xml:space="preserve">填表人：                        複核：                        單位主管：       </w:t>
            </w:r>
          </w:p>
          <w:p w:rsidR="005B064F" w:rsidRPr="00611D50" w:rsidRDefault="005B064F" w:rsidP="003C168B">
            <w:pPr>
              <w:spacing w:line="400" w:lineRule="exact"/>
              <w:ind w:firstLineChars="150" w:firstLine="330"/>
              <w:rPr>
                <w:rFonts w:ascii="標楷體" w:eastAsia="標楷體" w:hAnsi="標楷體"/>
                <w:b/>
              </w:rPr>
            </w:pPr>
            <w:r w:rsidRPr="00611D50">
              <w:rPr>
                <w:rFonts w:ascii="標楷體" w:eastAsia="標楷體" w:hAnsi="標楷體" w:hint="eastAsia"/>
                <w:sz w:val="22"/>
              </w:rPr>
              <w:t xml:space="preserve">日期：                          日期：                        日期：       </w:t>
            </w:r>
          </w:p>
        </w:tc>
      </w:tr>
    </w:tbl>
    <w:p w:rsidR="00FB5EAF" w:rsidRPr="00835F83" w:rsidRDefault="00A76E3C" w:rsidP="00A76E3C">
      <w:pPr>
        <w:adjustRightInd w:val="0"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1.</w:t>
      </w:r>
      <w:r w:rsidR="00FB5EAF" w:rsidRPr="00835F83">
        <w:rPr>
          <w:rFonts w:ascii="標楷體" w:eastAsia="標楷體" w:hAnsi="標楷體" w:hint="eastAsia"/>
          <w:color w:val="000000"/>
        </w:rPr>
        <w:t>機關得就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項作業流程製作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份自行評估表，亦得將各項作業流程依性質分類，同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類之作業流程合併</w:t>
      </w:r>
      <w:r w:rsidR="00FB5EAF" w:rsidRPr="00835F83">
        <w:rPr>
          <w:rFonts w:ascii="標楷體" w:eastAsia="標楷體" w:hAnsi="標楷體"/>
          <w:color w:val="000000"/>
        </w:rPr>
        <w:t>1</w:t>
      </w:r>
      <w:r w:rsidR="00FB5EAF" w:rsidRPr="00835F83">
        <w:rPr>
          <w:rFonts w:ascii="標楷體" w:eastAsia="標楷體" w:hAnsi="標楷體" w:hint="eastAsia"/>
          <w:color w:val="000000"/>
        </w:rPr>
        <w:t>份自行評估表，將作業流程之控制重點納入評估。</w:t>
      </w:r>
    </w:p>
    <w:p w:rsidR="00C5394F" w:rsidRDefault="00A76E3C" w:rsidP="00A76E3C">
      <w:pPr>
        <w:adjustRightInd w:val="0"/>
        <w:snapToGrid w:val="0"/>
        <w:spacing w:line="240" w:lineRule="atLeast"/>
        <w:ind w:left="360"/>
        <w:jc w:val="both"/>
      </w:pPr>
      <w:r>
        <w:rPr>
          <w:rFonts w:ascii="標楷體" w:eastAsia="標楷體" w:hAnsi="標楷體" w:hint="eastAsia"/>
          <w:color w:val="000000"/>
        </w:rPr>
        <w:t>2.</w:t>
      </w:r>
      <w:r w:rsidR="00FB5EAF" w:rsidRPr="00676251">
        <w:rPr>
          <w:rFonts w:ascii="標楷體" w:eastAsia="標楷體" w:hAnsi="標楷體" w:hint="eastAsia"/>
          <w:color w:val="000000"/>
        </w:rPr>
        <w:t>各機關依評估結果於評估情形欄勾選「落實」、「部分落實」、「未落實」、「不適用」或「</w:t>
      </w:r>
      <w:r w:rsidR="00FB5EAF">
        <w:rPr>
          <w:rFonts w:ascii="標楷體" w:eastAsia="標楷體" w:hAnsi="標楷體" w:hint="eastAsia"/>
          <w:color w:val="000000"/>
        </w:rPr>
        <w:t>其他</w:t>
      </w:r>
      <w:r w:rsidR="00FB5EAF" w:rsidRPr="00676251">
        <w:rPr>
          <w:rFonts w:ascii="標楷體" w:eastAsia="標楷體" w:hAnsi="標楷體" w:hint="eastAsia"/>
          <w:color w:val="000000"/>
        </w:rPr>
        <w:t>」；其中「不適用」</w:t>
      </w:r>
      <w:r w:rsidR="00FB5EAF">
        <w:rPr>
          <w:rFonts w:ascii="標楷體" w:eastAsia="標楷體" w:hAnsi="標楷體" w:hint="eastAsia"/>
          <w:color w:val="000000"/>
        </w:rPr>
        <w:t>係指評估期間法令規定或作法已修正，但控制重點未及配合修正者；</w:t>
      </w:r>
      <w:r w:rsidR="00FB5EAF" w:rsidRPr="00676251">
        <w:rPr>
          <w:rFonts w:ascii="標楷體" w:eastAsia="標楷體" w:hAnsi="標楷體" w:hint="eastAsia"/>
          <w:color w:val="000000"/>
        </w:rPr>
        <w:t>「</w:t>
      </w:r>
      <w:r w:rsidR="00FB5EAF">
        <w:rPr>
          <w:rFonts w:ascii="標楷體" w:eastAsia="標楷體" w:hAnsi="標楷體" w:hint="eastAsia"/>
          <w:color w:val="000000"/>
        </w:rPr>
        <w:t>其他</w:t>
      </w:r>
      <w:r w:rsidR="00FB5EAF" w:rsidRPr="00676251">
        <w:rPr>
          <w:rFonts w:ascii="標楷體" w:eastAsia="標楷體" w:hAnsi="標楷體" w:hint="eastAsia"/>
          <w:color w:val="000000"/>
        </w:rPr>
        <w:t>」</w:t>
      </w:r>
      <w:r w:rsidR="00FB5EAF">
        <w:rPr>
          <w:rFonts w:ascii="標楷體" w:eastAsia="標楷體" w:hAnsi="標楷體" w:hint="eastAsia"/>
          <w:color w:val="000000"/>
        </w:rPr>
        <w:t>係指評估期間未發生控制重點所規範情形等，致無法評估者</w:t>
      </w:r>
      <w:r w:rsidR="00FB5EAF" w:rsidRPr="00676251">
        <w:rPr>
          <w:rFonts w:ascii="標楷體" w:eastAsia="標楷體" w:hAnsi="標楷體" w:hint="eastAsia"/>
          <w:color w:val="000000"/>
        </w:rPr>
        <w:t>；遇有「部分落實」、「未落實」或「不適用」情形，於改善</w:t>
      </w:r>
      <w:proofErr w:type="gramStart"/>
      <w:r w:rsidR="00FB5EAF" w:rsidRPr="00676251">
        <w:rPr>
          <w:rFonts w:ascii="標楷體" w:eastAsia="標楷體" w:hAnsi="標楷體" w:hint="eastAsia"/>
          <w:color w:val="000000"/>
        </w:rPr>
        <w:t>措施欄敘明</w:t>
      </w:r>
      <w:proofErr w:type="gramEnd"/>
      <w:r w:rsidR="00FB5EAF" w:rsidRPr="00676251">
        <w:rPr>
          <w:rFonts w:ascii="標楷體" w:eastAsia="標楷體" w:hAnsi="標楷體" w:hint="eastAsia"/>
          <w:color w:val="000000"/>
        </w:rPr>
        <w:t>需</w:t>
      </w:r>
      <w:proofErr w:type="gramStart"/>
      <w:r w:rsidR="00FB5EAF" w:rsidRPr="00676251">
        <w:rPr>
          <w:rFonts w:ascii="標楷體" w:eastAsia="標楷體" w:hAnsi="標楷體" w:hint="eastAsia"/>
          <w:color w:val="000000"/>
        </w:rPr>
        <w:t>採</w:t>
      </w:r>
      <w:proofErr w:type="gramEnd"/>
      <w:r w:rsidR="00FB5EAF" w:rsidRPr="00676251">
        <w:rPr>
          <w:rFonts w:ascii="標楷體" w:eastAsia="標楷體" w:hAnsi="標楷體" w:hint="eastAsia"/>
          <w:color w:val="000000"/>
        </w:rPr>
        <w:t>行之改善措施。</w:t>
      </w:r>
    </w:p>
    <w:sectPr w:rsidR="00C5394F" w:rsidSect="005B064F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7F" w:rsidRDefault="0094007F" w:rsidP="00827399">
      <w:r>
        <w:separator/>
      </w:r>
    </w:p>
  </w:endnote>
  <w:endnote w:type="continuationSeparator" w:id="0">
    <w:p w:rsidR="0094007F" w:rsidRDefault="0094007F" w:rsidP="0082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7F" w:rsidRDefault="0094007F" w:rsidP="00827399">
      <w:r>
        <w:separator/>
      </w:r>
    </w:p>
  </w:footnote>
  <w:footnote w:type="continuationSeparator" w:id="0">
    <w:p w:rsidR="0094007F" w:rsidRDefault="0094007F" w:rsidP="0082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D10"/>
    <w:multiLevelType w:val="multilevel"/>
    <w:tmpl w:val="1072615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0"/>
        </w:tabs>
        <w:ind w:left="708" w:hanging="708"/>
      </w:pPr>
      <w:rPr>
        <w:rFonts w:hint="default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>
    <w:nsid w:val="193F4454"/>
    <w:multiLevelType w:val="hybridMultilevel"/>
    <w:tmpl w:val="35C2C0AC"/>
    <w:lvl w:ilvl="0" w:tplc="F1AC0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72B59"/>
    <w:multiLevelType w:val="singleLevel"/>
    <w:tmpl w:val="83200C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B602FDF"/>
    <w:multiLevelType w:val="hybridMultilevel"/>
    <w:tmpl w:val="5ED6B44C"/>
    <w:lvl w:ilvl="0" w:tplc="AF1EC788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>
    <w:nsid w:val="40A943D1"/>
    <w:multiLevelType w:val="multilevel"/>
    <w:tmpl w:val="EDBC0DBA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2160"/>
      </w:pPr>
      <w:rPr>
        <w:rFonts w:hint="default"/>
      </w:rPr>
    </w:lvl>
  </w:abstractNum>
  <w:abstractNum w:abstractNumId="5">
    <w:nsid w:val="45AB6751"/>
    <w:multiLevelType w:val="multilevel"/>
    <w:tmpl w:val="C8B44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w w:val="81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w w:val="81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w w:val="81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w w:val="81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w w:val="81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  <w:w w:val="81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w w:val="81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w w:val="81"/>
      </w:rPr>
    </w:lvl>
  </w:abstractNum>
  <w:abstractNum w:abstractNumId="6">
    <w:nsid w:val="4BD45893"/>
    <w:multiLevelType w:val="hybridMultilevel"/>
    <w:tmpl w:val="A0FC7B64"/>
    <w:lvl w:ilvl="0" w:tplc="97BEEBAA">
      <w:start w:val="1"/>
      <w:numFmt w:val="taiwaneseCountingThousand"/>
      <w:lvlText w:val="(%1)"/>
      <w:lvlJc w:val="left"/>
      <w:pPr>
        <w:ind w:left="16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EAA70EB"/>
    <w:multiLevelType w:val="multilevel"/>
    <w:tmpl w:val="57CA3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44D2F21"/>
    <w:multiLevelType w:val="hybridMultilevel"/>
    <w:tmpl w:val="299209DA"/>
    <w:lvl w:ilvl="0" w:tplc="BD62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0C4779"/>
    <w:multiLevelType w:val="hybridMultilevel"/>
    <w:tmpl w:val="20D61BD8"/>
    <w:lvl w:ilvl="0" w:tplc="E44CF2C6">
      <w:start w:val="1"/>
      <w:numFmt w:val="ideographLegalTraditional"/>
      <w:pStyle w:val="a"/>
      <w:lvlText w:val="%1、"/>
      <w:lvlJc w:val="left"/>
      <w:pPr>
        <w:tabs>
          <w:tab w:val="num" w:pos="942"/>
        </w:tabs>
        <w:ind w:left="942" w:hanging="80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FB228FC"/>
    <w:multiLevelType w:val="multilevel"/>
    <w:tmpl w:val="0DB4EDE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4F"/>
    <w:rsid w:val="00055310"/>
    <w:rsid w:val="00074CCF"/>
    <w:rsid w:val="000D0C97"/>
    <w:rsid w:val="00133566"/>
    <w:rsid w:val="00157FB6"/>
    <w:rsid w:val="00160D33"/>
    <w:rsid w:val="0016411E"/>
    <w:rsid w:val="00172A80"/>
    <w:rsid w:val="0018207C"/>
    <w:rsid w:val="001969E5"/>
    <w:rsid w:val="001A6ED0"/>
    <w:rsid w:val="001B185B"/>
    <w:rsid w:val="001B3EC9"/>
    <w:rsid w:val="001D09BB"/>
    <w:rsid w:val="00236BB3"/>
    <w:rsid w:val="002A4FD2"/>
    <w:rsid w:val="002B3F1F"/>
    <w:rsid w:val="002C4C55"/>
    <w:rsid w:val="002D1C78"/>
    <w:rsid w:val="002F05C1"/>
    <w:rsid w:val="00300DDF"/>
    <w:rsid w:val="00304AE2"/>
    <w:rsid w:val="003455F3"/>
    <w:rsid w:val="0034740E"/>
    <w:rsid w:val="003556BE"/>
    <w:rsid w:val="0039357B"/>
    <w:rsid w:val="003C1689"/>
    <w:rsid w:val="003C168B"/>
    <w:rsid w:val="003E597D"/>
    <w:rsid w:val="004130F0"/>
    <w:rsid w:val="00417CD0"/>
    <w:rsid w:val="00441D96"/>
    <w:rsid w:val="00450EB0"/>
    <w:rsid w:val="0046779C"/>
    <w:rsid w:val="00476B44"/>
    <w:rsid w:val="00492A06"/>
    <w:rsid w:val="004D262B"/>
    <w:rsid w:val="004D35AA"/>
    <w:rsid w:val="00515AA7"/>
    <w:rsid w:val="00525CCC"/>
    <w:rsid w:val="00545E1E"/>
    <w:rsid w:val="00547E8E"/>
    <w:rsid w:val="00567A2C"/>
    <w:rsid w:val="005B064F"/>
    <w:rsid w:val="005F1E52"/>
    <w:rsid w:val="00601BC1"/>
    <w:rsid w:val="00611569"/>
    <w:rsid w:val="00622E8E"/>
    <w:rsid w:val="006446C8"/>
    <w:rsid w:val="006475EA"/>
    <w:rsid w:val="006601E2"/>
    <w:rsid w:val="00666DED"/>
    <w:rsid w:val="00667274"/>
    <w:rsid w:val="00672029"/>
    <w:rsid w:val="0068353C"/>
    <w:rsid w:val="0069173D"/>
    <w:rsid w:val="006966A4"/>
    <w:rsid w:val="006B4634"/>
    <w:rsid w:val="006C2255"/>
    <w:rsid w:val="006E1D2C"/>
    <w:rsid w:val="00716F01"/>
    <w:rsid w:val="00770C50"/>
    <w:rsid w:val="00795DDF"/>
    <w:rsid w:val="007C30F8"/>
    <w:rsid w:val="007D25BA"/>
    <w:rsid w:val="007D4383"/>
    <w:rsid w:val="007E249A"/>
    <w:rsid w:val="007F1B21"/>
    <w:rsid w:val="007F3A6E"/>
    <w:rsid w:val="007F3B90"/>
    <w:rsid w:val="00811A76"/>
    <w:rsid w:val="00827399"/>
    <w:rsid w:val="00847D04"/>
    <w:rsid w:val="00864878"/>
    <w:rsid w:val="0087190A"/>
    <w:rsid w:val="00872AC2"/>
    <w:rsid w:val="008A3740"/>
    <w:rsid w:val="008B2BFA"/>
    <w:rsid w:val="008C7531"/>
    <w:rsid w:val="008D324A"/>
    <w:rsid w:val="008F6B71"/>
    <w:rsid w:val="00923BD2"/>
    <w:rsid w:val="009300E2"/>
    <w:rsid w:val="00935896"/>
    <w:rsid w:val="0094007F"/>
    <w:rsid w:val="00977043"/>
    <w:rsid w:val="009968D1"/>
    <w:rsid w:val="009A047E"/>
    <w:rsid w:val="009B0E7C"/>
    <w:rsid w:val="009C0A86"/>
    <w:rsid w:val="00A46F00"/>
    <w:rsid w:val="00A76E3C"/>
    <w:rsid w:val="00A814D7"/>
    <w:rsid w:val="00A82D8B"/>
    <w:rsid w:val="00A908EE"/>
    <w:rsid w:val="00AA342E"/>
    <w:rsid w:val="00AC2149"/>
    <w:rsid w:val="00AD21E1"/>
    <w:rsid w:val="00AD7750"/>
    <w:rsid w:val="00B40E7F"/>
    <w:rsid w:val="00B422B3"/>
    <w:rsid w:val="00B458D7"/>
    <w:rsid w:val="00B46E36"/>
    <w:rsid w:val="00B80DCE"/>
    <w:rsid w:val="00BA4988"/>
    <w:rsid w:val="00BB590F"/>
    <w:rsid w:val="00BC78A0"/>
    <w:rsid w:val="00BE2010"/>
    <w:rsid w:val="00BE58EF"/>
    <w:rsid w:val="00C00427"/>
    <w:rsid w:val="00C0401F"/>
    <w:rsid w:val="00C12195"/>
    <w:rsid w:val="00C41AA4"/>
    <w:rsid w:val="00C5394F"/>
    <w:rsid w:val="00C554F1"/>
    <w:rsid w:val="00C56100"/>
    <w:rsid w:val="00C60FA0"/>
    <w:rsid w:val="00C80F3C"/>
    <w:rsid w:val="00CA63A5"/>
    <w:rsid w:val="00CA6BB4"/>
    <w:rsid w:val="00CC3D35"/>
    <w:rsid w:val="00D00E64"/>
    <w:rsid w:val="00D34BBC"/>
    <w:rsid w:val="00D74E5F"/>
    <w:rsid w:val="00D77C46"/>
    <w:rsid w:val="00D81DFF"/>
    <w:rsid w:val="00DD1168"/>
    <w:rsid w:val="00E026DE"/>
    <w:rsid w:val="00E464BA"/>
    <w:rsid w:val="00E8210A"/>
    <w:rsid w:val="00ED500A"/>
    <w:rsid w:val="00EE7E6D"/>
    <w:rsid w:val="00EF5F57"/>
    <w:rsid w:val="00F135BB"/>
    <w:rsid w:val="00F6450A"/>
    <w:rsid w:val="00F7334F"/>
    <w:rsid w:val="00F75E33"/>
    <w:rsid w:val="00FB5EAF"/>
    <w:rsid w:val="00FC2E52"/>
    <w:rsid w:val="00FE43CE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6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B064F"/>
    <w:pPr>
      <w:numPr>
        <w:numId w:val="1"/>
      </w:numPr>
      <w:spacing w:line="360" w:lineRule="auto"/>
      <w:outlineLvl w:val="0"/>
    </w:pPr>
    <w:rPr>
      <w:rFonts w:eastAsia="標楷體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B064F"/>
    <w:pPr>
      <w:keepNext/>
      <w:spacing w:line="720" w:lineRule="auto"/>
      <w:jc w:val="both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樣式5"/>
    <w:basedOn w:val="a0"/>
    <w:autoRedefine/>
    <w:qFormat/>
    <w:rsid w:val="007C30F8"/>
    <w:pPr>
      <w:snapToGrid w:val="0"/>
      <w:ind w:leftChars="299" w:left="989" w:right="17" w:hangingChars="113" w:hanging="271"/>
    </w:pPr>
    <w:rPr>
      <w:rFonts w:ascii="標楷體" w:eastAsia="標楷體" w:hAnsi="標楷體" w:cs="Arial"/>
      <w:szCs w:val="20"/>
    </w:rPr>
  </w:style>
  <w:style w:type="character" w:customStyle="1" w:styleId="10">
    <w:name w:val="標題 1 字元"/>
    <w:basedOn w:val="a1"/>
    <w:link w:val="1"/>
    <w:rsid w:val="005B064F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20">
    <w:name w:val="標題 2 字元"/>
    <w:basedOn w:val="a1"/>
    <w:link w:val="2"/>
    <w:rsid w:val="005B064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4">
    <w:name w:val="header"/>
    <w:basedOn w:val="a0"/>
    <w:link w:val="a5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0"/>
    <w:link w:val="a9"/>
    <w:uiPriority w:val="34"/>
    <w:qFormat/>
    <w:rsid w:val="005B064F"/>
    <w:pPr>
      <w:ind w:leftChars="200" w:left="480"/>
    </w:pPr>
  </w:style>
  <w:style w:type="paragraph" w:styleId="aa">
    <w:name w:val="Balloon Text"/>
    <w:basedOn w:val="a0"/>
    <w:link w:val="ab"/>
    <w:uiPriority w:val="99"/>
    <w:rsid w:val="005B064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uiPriority w:val="99"/>
    <w:rsid w:val="005B064F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21">
    <w:name w:val="Body Text 2"/>
    <w:basedOn w:val="a0"/>
    <w:link w:val="22"/>
    <w:rsid w:val="005B064F"/>
    <w:pPr>
      <w:jc w:val="distribute"/>
    </w:pPr>
    <w:rPr>
      <w:rFonts w:ascii="標楷體" w:eastAsia="標楷體" w:hAnsi="標楷體"/>
      <w:szCs w:val="22"/>
      <w:lang w:val="x-none" w:eastAsia="x-none"/>
    </w:rPr>
  </w:style>
  <w:style w:type="character" w:customStyle="1" w:styleId="22">
    <w:name w:val="本文 2 字元"/>
    <w:basedOn w:val="a1"/>
    <w:link w:val="21"/>
    <w:rsid w:val="005B064F"/>
    <w:rPr>
      <w:rFonts w:ascii="標楷體" w:eastAsia="標楷體" w:hAnsi="標楷體" w:cs="Times New Roman"/>
      <w:lang w:val="x-none" w:eastAsia="x-none"/>
    </w:rPr>
  </w:style>
  <w:style w:type="paragraph" w:customStyle="1" w:styleId="Default">
    <w:name w:val="Default"/>
    <w:rsid w:val="005B06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5B06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B064F"/>
    <w:rPr>
      <w:color w:val="0000FF"/>
      <w:u w:val="single"/>
    </w:rPr>
  </w:style>
  <w:style w:type="character" w:customStyle="1" w:styleId="SubTitle">
    <w:name w:val="SubTitle 字元"/>
    <w:rsid w:val="005B064F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page number"/>
    <w:basedOn w:val="a1"/>
    <w:rsid w:val="005B064F"/>
  </w:style>
  <w:style w:type="character" w:customStyle="1" w:styleId="Heading2Char">
    <w:name w:val="Heading 2 Char"/>
    <w:locked/>
    <w:rsid w:val="005B064F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5B064F"/>
    <w:rPr>
      <w:rFonts w:cs="Times New Roman"/>
      <w:kern w:val="2"/>
    </w:rPr>
  </w:style>
  <w:style w:type="character" w:customStyle="1" w:styleId="BodyText2Char">
    <w:name w:val="Body Text 2 Char"/>
    <w:locked/>
    <w:rsid w:val="005B064F"/>
    <w:rPr>
      <w:rFonts w:ascii="標楷體" w:eastAsia="標楷體" w:hAnsi="標楷體" w:cs="Times New Roman"/>
      <w:kern w:val="2"/>
      <w:sz w:val="22"/>
    </w:rPr>
  </w:style>
  <w:style w:type="paragraph" w:customStyle="1" w:styleId="af">
    <w:name w:val="表格內文(置中)"/>
    <w:rsid w:val="005B064F"/>
    <w:pPr>
      <w:snapToGrid w:val="0"/>
      <w:spacing w:before="60" w:after="60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0">
    <w:name w:val="a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0"/>
    <w:rsid w:val="005B064F"/>
    <w:pPr>
      <w:ind w:leftChars="200" w:left="480"/>
    </w:pPr>
  </w:style>
  <w:style w:type="paragraph" w:customStyle="1" w:styleId="Af1">
    <w:name w:val="A（行政會議一）"/>
    <w:basedOn w:val="a0"/>
    <w:qFormat/>
    <w:rsid w:val="005B064F"/>
    <w:pPr>
      <w:spacing w:before="100" w:beforeAutospacing="1" w:line="400" w:lineRule="exact"/>
    </w:pPr>
    <w:rPr>
      <w:rFonts w:ascii="標楷體" w:eastAsia="標楷體" w:hAnsi="標楷體"/>
      <w:b/>
      <w:color w:val="000000"/>
    </w:rPr>
  </w:style>
  <w:style w:type="paragraph" w:customStyle="1" w:styleId="12">
    <w:name w:val="清單段落1"/>
    <w:basedOn w:val="a0"/>
    <w:uiPriority w:val="99"/>
    <w:rsid w:val="005B064F"/>
    <w:pPr>
      <w:ind w:leftChars="200" w:left="480"/>
    </w:pPr>
  </w:style>
  <w:style w:type="character" w:customStyle="1" w:styleId="style281">
    <w:name w:val="style281"/>
    <w:rsid w:val="005B064F"/>
    <w:rPr>
      <w:sz w:val="24"/>
      <w:szCs w:val="24"/>
    </w:rPr>
  </w:style>
  <w:style w:type="paragraph" w:styleId="af2">
    <w:name w:val="Block Text"/>
    <w:basedOn w:val="a0"/>
    <w:rsid w:val="005B064F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styleId="af3">
    <w:name w:val="Book Title"/>
    <w:uiPriority w:val="33"/>
    <w:qFormat/>
    <w:rsid w:val="005B064F"/>
    <w:rPr>
      <w:b/>
      <w:bCs/>
      <w:smallCaps/>
      <w:spacing w:val="5"/>
    </w:rPr>
  </w:style>
  <w:style w:type="paragraph" w:styleId="3">
    <w:name w:val="Body Text Indent 3"/>
    <w:basedOn w:val="a0"/>
    <w:link w:val="30"/>
    <w:rsid w:val="005B064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4">
    <w:name w:val="Plain Text"/>
    <w:basedOn w:val="a0"/>
    <w:link w:val="af5"/>
    <w:rsid w:val="005B064F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5B064F"/>
    <w:rPr>
      <w:rFonts w:ascii="細明體" w:eastAsia="細明體" w:hAnsi="Courier New" w:cs="Times New Roman"/>
      <w:szCs w:val="20"/>
    </w:rPr>
  </w:style>
  <w:style w:type="paragraph" w:styleId="31">
    <w:name w:val="Body Text 3"/>
    <w:basedOn w:val="a0"/>
    <w:link w:val="32"/>
    <w:rsid w:val="005B064F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6">
    <w:name w:val="Body Text"/>
    <w:basedOn w:val="a0"/>
    <w:link w:val="af7"/>
    <w:rsid w:val="005B064F"/>
    <w:pPr>
      <w:jc w:val="center"/>
    </w:pPr>
    <w:rPr>
      <w:szCs w:val="20"/>
    </w:rPr>
  </w:style>
  <w:style w:type="character" w:customStyle="1" w:styleId="af7">
    <w:name w:val="本文 字元"/>
    <w:basedOn w:val="a1"/>
    <w:link w:val="af6"/>
    <w:rsid w:val="005B064F"/>
    <w:rPr>
      <w:rFonts w:ascii="Times New Roman" w:eastAsia="新細明體" w:hAnsi="Times New Roman" w:cs="Times New Roman"/>
      <w:szCs w:val="20"/>
    </w:rPr>
  </w:style>
  <w:style w:type="character" w:styleId="af8">
    <w:name w:val="Strong"/>
    <w:uiPriority w:val="22"/>
    <w:qFormat/>
    <w:rsid w:val="005B064F"/>
    <w:rPr>
      <w:b/>
      <w:bCs/>
    </w:rPr>
  </w:style>
  <w:style w:type="paragraph" w:styleId="af9">
    <w:name w:val="annotation text"/>
    <w:basedOn w:val="a0"/>
    <w:link w:val="afa"/>
    <w:rsid w:val="005B064F"/>
  </w:style>
  <w:style w:type="character" w:customStyle="1" w:styleId="afa">
    <w:name w:val="註解文字 字元"/>
    <w:basedOn w:val="a1"/>
    <w:link w:val="af9"/>
    <w:rsid w:val="005B064F"/>
    <w:rPr>
      <w:rFonts w:ascii="Times New Roman" w:eastAsia="新細明體" w:hAnsi="Times New Roman" w:cs="Times New Roman"/>
      <w:szCs w:val="24"/>
    </w:rPr>
  </w:style>
  <w:style w:type="character" w:styleId="afb">
    <w:name w:val="line number"/>
    <w:basedOn w:val="a1"/>
    <w:rsid w:val="005B064F"/>
  </w:style>
  <w:style w:type="paragraph" w:styleId="afc">
    <w:name w:val="TOC Heading"/>
    <w:basedOn w:val="1"/>
    <w:next w:val="a0"/>
    <w:uiPriority w:val="39"/>
    <w:semiHidden/>
    <w:unhideWhenUsed/>
    <w:qFormat/>
    <w:rsid w:val="005B064F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  <w:lang w:val="en-US" w:eastAsia="zh-TW"/>
    </w:rPr>
  </w:style>
  <w:style w:type="paragraph" w:styleId="23">
    <w:name w:val="toc 2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240"/>
    </w:pPr>
    <w:rPr>
      <w:rFonts w:ascii="標楷體" w:eastAsia="標楷體" w:hAnsi="標楷體" w:cs="Calibri"/>
      <w:smallCaps/>
      <w:noProof/>
      <w:szCs w:val="20"/>
    </w:rPr>
  </w:style>
  <w:style w:type="paragraph" w:styleId="13">
    <w:name w:val="toc 1"/>
    <w:basedOn w:val="a0"/>
    <w:next w:val="a0"/>
    <w:autoRedefine/>
    <w:uiPriority w:val="39"/>
    <w:unhideWhenUsed/>
    <w:qFormat/>
    <w:rsid w:val="005B064F"/>
    <w:pPr>
      <w:tabs>
        <w:tab w:val="left" w:pos="720"/>
        <w:tab w:val="right" w:leader="dot" w:pos="9060"/>
      </w:tabs>
      <w:spacing w:before="120" w:after="120"/>
    </w:pPr>
    <w:rPr>
      <w:rFonts w:ascii="標楷體" w:eastAsia="標楷體" w:hAnsi="標楷體" w:cs="Calibri"/>
      <w:b/>
      <w:bCs/>
      <w:caps/>
      <w:noProof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480" w:firstLineChars="95" w:firstLine="228"/>
    </w:pPr>
    <w:rPr>
      <w:rFonts w:ascii="標楷體" w:eastAsia="標楷體" w:hAnsi="標楷體" w:cs="Calibri"/>
      <w:iCs/>
      <w:noProof/>
      <w:szCs w:val="20"/>
    </w:rPr>
  </w:style>
  <w:style w:type="paragraph" w:styleId="4">
    <w:name w:val="toc 4"/>
    <w:basedOn w:val="a0"/>
    <w:next w:val="a0"/>
    <w:autoRedefine/>
    <w:rsid w:val="005B064F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rsid w:val="005B064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5B064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5B064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5B064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rsid w:val="005B064F"/>
    <w:pPr>
      <w:ind w:left="1920"/>
    </w:pPr>
    <w:rPr>
      <w:rFonts w:ascii="Calibri" w:hAnsi="Calibri" w:cs="Calibri"/>
      <w:sz w:val="18"/>
      <w:szCs w:val="18"/>
    </w:rPr>
  </w:style>
  <w:style w:type="paragraph" w:customStyle="1" w:styleId="a">
    <w:name w:val="內控壹"/>
    <w:basedOn w:val="a0"/>
    <w:link w:val="afd"/>
    <w:qFormat/>
    <w:rsid w:val="005B064F"/>
    <w:pPr>
      <w:widowControl/>
      <w:numPr>
        <w:numId w:val="2"/>
      </w:numPr>
      <w:spacing w:line="480" w:lineRule="auto"/>
    </w:pPr>
    <w:rPr>
      <w:rFonts w:eastAsia="標楷體"/>
      <w:bCs/>
      <w:kern w:val="0"/>
      <w:sz w:val="40"/>
      <w:szCs w:val="40"/>
    </w:rPr>
  </w:style>
  <w:style w:type="paragraph" w:customStyle="1" w:styleId="afe">
    <w:name w:val="內控一"/>
    <w:basedOn w:val="a0"/>
    <w:link w:val="aff"/>
    <w:qFormat/>
    <w:rsid w:val="005B064F"/>
    <w:pPr>
      <w:spacing w:line="400" w:lineRule="exact"/>
      <w:ind w:leftChars="118" w:left="849" w:hangingChars="202" w:hanging="566"/>
    </w:pPr>
    <w:rPr>
      <w:rFonts w:ascii="標楷體" w:eastAsia="標楷體" w:hAnsi="標楷體"/>
      <w:b/>
      <w:sz w:val="28"/>
      <w:szCs w:val="28"/>
    </w:rPr>
  </w:style>
  <w:style w:type="character" w:customStyle="1" w:styleId="afd">
    <w:name w:val="內控壹 字元"/>
    <w:link w:val="a"/>
    <w:rsid w:val="005B064F"/>
    <w:rPr>
      <w:rFonts w:ascii="Times New Roman" w:eastAsia="標楷體" w:hAnsi="Times New Roman" w:cs="Times New Roman"/>
      <w:bCs/>
      <w:kern w:val="0"/>
      <w:sz w:val="40"/>
      <w:szCs w:val="40"/>
    </w:rPr>
  </w:style>
  <w:style w:type="paragraph" w:customStyle="1" w:styleId="aff0">
    <w:name w:val="內控附件"/>
    <w:basedOn w:val="a8"/>
    <w:link w:val="aff1"/>
    <w:qFormat/>
    <w:rsid w:val="005B064F"/>
    <w:pPr>
      <w:tabs>
        <w:tab w:val="left" w:pos="567"/>
      </w:tabs>
      <w:spacing w:line="400" w:lineRule="exact"/>
      <w:ind w:leftChars="0" w:left="0"/>
    </w:pPr>
    <w:rPr>
      <w:rFonts w:ascii="標楷體" w:eastAsia="標楷體" w:hAnsi="標楷體"/>
      <w:b/>
      <w:sz w:val="32"/>
      <w:szCs w:val="28"/>
    </w:rPr>
  </w:style>
  <w:style w:type="character" w:customStyle="1" w:styleId="aff">
    <w:name w:val="內控一 字元"/>
    <w:link w:val="afe"/>
    <w:rsid w:val="005B064F"/>
    <w:rPr>
      <w:rFonts w:ascii="標楷體" w:eastAsia="標楷體" w:hAnsi="標楷體" w:cs="Times New Roman"/>
      <w:b/>
      <w:sz w:val="28"/>
      <w:szCs w:val="28"/>
    </w:rPr>
  </w:style>
  <w:style w:type="paragraph" w:customStyle="1" w:styleId="aff2">
    <w:name w:val="條文"/>
    <w:basedOn w:val="a0"/>
    <w:rsid w:val="005B064F"/>
    <w:pPr>
      <w:adjustRightInd w:val="0"/>
      <w:spacing w:line="300" w:lineRule="auto"/>
      <w:ind w:left="1446" w:hanging="1446"/>
      <w:jc w:val="both"/>
    </w:pPr>
    <w:rPr>
      <w:rFonts w:ascii="新細明體"/>
      <w:kern w:val="0"/>
      <w:szCs w:val="20"/>
      <w:lang w:bidi="he-IL"/>
    </w:rPr>
  </w:style>
  <w:style w:type="character" w:customStyle="1" w:styleId="a9">
    <w:name w:val="清單段落 字元"/>
    <w:link w:val="a8"/>
    <w:uiPriority w:val="34"/>
    <w:rsid w:val="005B064F"/>
    <w:rPr>
      <w:rFonts w:ascii="Times New Roman" w:eastAsia="新細明體" w:hAnsi="Times New Roman" w:cs="Times New Roman"/>
      <w:szCs w:val="24"/>
    </w:rPr>
  </w:style>
  <w:style w:type="character" w:customStyle="1" w:styleId="aff1">
    <w:name w:val="內控附件 字元"/>
    <w:link w:val="aff0"/>
    <w:rsid w:val="005B064F"/>
    <w:rPr>
      <w:rFonts w:ascii="標楷體" w:eastAsia="標楷體" w:hAnsi="標楷體" w:cs="Times New Roman"/>
      <w:b/>
      <w:sz w:val="32"/>
      <w:szCs w:val="28"/>
    </w:rPr>
  </w:style>
  <w:style w:type="paragraph" w:customStyle="1" w:styleId="aff3">
    <w:name w:val="一"/>
    <w:basedOn w:val="a0"/>
    <w:rsid w:val="005B064F"/>
    <w:pPr>
      <w:tabs>
        <w:tab w:val="left" w:pos="10206"/>
      </w:tabs>
      <w:adjustRightInd w:val="0"/>
      <w:snapToGrid w:val="0"/>
      <w:ind w:left="1020" w:hanging="680"/>
      <w:textAlignment w:val="baseline"/>
    </w:pPr>
    <w:rPr>
      <w:rFonts w:ascii="標楷體" w:eastAsia="標楷體"/>
      <w:kern w:val="0"/>
      <w:sz w:val="32"/>
      <w:szCs w:val="20"/>
    </w:rPr>
  </w:style>
  <w:style w:type="character" w:styleId="aff4">
    <w:name w:val="annotation reference"/>
    <w:rsid w:val="005B064F"/>
    <w:rPr>
      <w:sz w:val="18"/>
      <w:szCs w:val="18"/>
    </w:rPr>
  </w:style>
  <w:style w:type="paragraph" w:styleId="aff5">
    <w:name w:val="annotation subject"/>
    <w:basedOn w:val="af9"/>
    <w:next w:val="af9"/>
    <w:link w:val="aff6"/>
    <w:rsid w:val="005B064F"/>
    <w:rPr>
      <w:b/>
      <w:bCs/>
    </w:rPr>
  </w:style>
  <w:style w:type="character" w:customStyle="1" w:styleId="aff6">
    <w:name w:val="註解主旨 字元"/>
    <w:basedOn w:val="afa"/>
    <w:link w:val="aff5"/>
    <w:rsid w:val="005B064F"/>
    <w:rPr>
      <w:rFonts w:ascii="Times New Roman" w:eastAsia="新細明體" w:hAnsi="Times New Roman" w:cs="Times New Roman"/>
      <w:b/>
      <w:bCs/>
      <w:szCs w:val="24"/>
    </w:rPr>
  </w:style>
  <w:style w:type="paragraph" w:customStyle="1" w:styleId="44">
    <w:name w:val="內文+44"/>
    <w:basedOn w:val="Default"/>
    <w:next w:val="Default"/>
    <w:uiPriority w:val="99"/>
    <w:rsid w:val="005B064F"/>
    <w:rPr>
      <w:rFonts w:cs="Times New Roman"/>
      <w:color w:val="auto"/>
    </w:rPr>
  </w:style>
  <w:style w:type="paragraph" w:styleId="aff7">
    <w:name w:val="Body Text Indent"/>
    <w:basedOn w:val="a0"/>
    <w:link w:val="aff8"/>
    <w:rsid w:val="005B064F"/>
    <w:pPr>
      <w:spacing w:after="120"/>
      <w:ind w:leftChars="200" w:left="480"/>
    </w:pPr>
  </w:style>
  <w:style w:type="character" w:customStyle="1" w:styleId="aff8">
    <w:name w:val="本文縮排 字元"/>
    <w:basedOn w:val="a1"/>
    <w:link w:val="aff7"/>
    <w:rsid w:val="005B064F"/>
    <w:rPr>
      <w:rFonts w:ascii="Times New Roman" w:eastAsia="新細明體" w:hAnsi="Times New Roman" w:cs="Times New Roman"/>
      <w:szCs w:val="24"/>
    </w:rPr>
  </w:style>
  <w:style w:type="paragraph" w:customStyle="1" w:styleId="24">
    <w:name w:val="字元 字元2"/>
    <w:basedOn w:val="a0"/>
    <w:semiHidden/>
    <w:rsid w:val="005B064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9">
    <w:name w:val="Placeholder Text"/>
    <w:basedOn w:val="a1"/>
    <w:uiPriority w:val="99"/>
    <w:semiHidden/>
    <w:rsid w:val="00B422B3"/>
    <w:rPr>
      <w:color w:val="808080"/>
    </w:rPr>
  </w:style>
  <w:style w:type="paragraph" w:styleId="affa">
    <w:name w:val="Salutation"/>
    <w:basedOn w:val="a0"/>
    <w:next w:val="a0"/>
    <w:link w:val="affb"/>
    <w:uiPriority w:val="99"/>
    <w:unhideWhenUsed/>
    <w:rsid w:val="00A82D8B"/>
    <w:rPr>
      <w:rFonts w:ascii="標楷體" w:eastAsia="標楷體" w:hAnsi="標楷體"/>
      <w:sz w:val="20"/>
      <w:szCs w:val="20"/>
    </w:rPr>
  </w:style>
  <w:style w:type="character" w:customStyle="1" w:styleId="affb">
    <w:name w:val="問候 字元"/>
    <w:basedOn w:val="a1"/>
    <w:link w:val="affa"/>
    <w:uiPriority w:val="99"/>
    <w:rsid w:val="00A82D8B"/>
    <w:rPr>
      <w:rFonts w:ascii="標楷體" w:eastAsia="標楷體" w:hAnsi="標楷體" w:cs="Times New Roman"/>
      <w:sz w:val="20"/>
      <w:szCs w:val="20"/>
    </w:rPr>
  </w:style>
  <w:style w:type="paragraph" w:styleId="affc">
    <w:name w:val="Closing"/>
    <w:basedOn w:val="a0"/>
    <w:link w:val="affd"/>
    <w:uiPriority w:val="99"/>
    <w:unhideWhenUsed/>
    <w:rsid w:val="00A82D8B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fd">
    <w:name w:val="結語 字元"/>
    <w:basedOn w:val="a1"/>
    <w:link w:val="affc"/>
    <w:uiPriority w:val="99"/>
    <w:rsid w:val="00A82D8B"/>
    <w:rPr>
      <w:rFonts w:ascii="標楷體" w:eastAsia="標楷體" w:hAnsi="標楷體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6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B064F"/>
    <w:pPr>
      <w:numPr>
        <w:numId w:val="1"/>
      </w:numPr>
      <w:spacing w:line="360" w:lineRule="auto"/>
      <w:outlineLvl w:val="0"/>
    </w:pPr>
    <w:rPr>
      <w:rFonts w:eastAsia="標楷體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B064F"/>
    <w:pPr>
      <w:keepNext/>
      <w:spacing w:line="720" w:lineRule="auto"/>
      <w:jc w:val="both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樣式5"/>
    <w:basedOn w:val="a0"/>
    <w:autoRedefine/>
    <w:qFormat/>
    <w:rsid w:val="007C30F8"/>
    <w:pPr>
      <w:snapToGrid w:val="0"/>
      <w:ind w:leftChars="299" w:left="989" w:right="17" w:hangingChars="113" w:hanging="271"/>
    </w:pPr>
    <w:rPr>
      <w:rFonts w:ascii="標楷體" w:eastAsia="標楷體" w:hAnsi="標楷體" w:cs="Arial"/>
      <w:szCs w:val="20"/>
    </w:rPr>
  </w:style>
  <w:style w:type="character" w:customStyle="1" w:styleId="10">
    <w:name w:val="標題 1 字元"/>
    <w:basedOn w:val="a1"/>
    <w:link w:val="1"/>
    <w:rsid w:val="005B064F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20">
    <w:name w:val="標題 2 字元"/>
    <w:basedOn w:val="a1"/>
    <w:link w:val="2"/>
    <w:rsid w:val="005B064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4">
    <w:name w:val="header"/>
    <w:basedOn w:val="a0"/>
    <w:link w:val="a5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rsid w:val="005B06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5B064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0"/>
    <w:link w:val="a9"/>
    <w:uiPriority w:val="34"/>
    <w:qFormat/>
    <w:rsid w:val="005B064F"/>
    <w:pPr>
      <w:ind w:leftChars="200" w:left="480"/>
    </w:pPr>
  </w:style>
  <w:style w:type="paragraph" w:styleId="aa">
    <w:name w:val="Balloon Text"/>
    <w:basedOn w:val="a0"/>
    <w:link w:val="ab"/>
    <w:uiPriority w:val="99"/>
    <w:rsid w:val="005B064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uiPriority w:val="99"/>
    <w:rsid w:val="005B064F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21">
    <w:name w:val="Body Text 2"/>
    <w:basedOn w:val="a0"/>
    <w:link w:val="22"/>
    <w:rsid w:val="005B064F"/>
    <w:pPr>
      <w:jc w:val="distribute"/>
    </w:pPr>
    <w:rPr>
      <w:rFonts w:ascii="標楷體" w:eastAsia="標楷體" w:hAnsi="標楷體"/>
      <w:szCs w:val="22"/>
      <w:lang w:val="x-none" w:eastAsia="x-none"/>
    </w:rPr>
  </w:style>
  <w:style w:type="character" w:customStyle="1" w:styleId="22">
    <w:name w:val="本文 2 字元"/>
    <w:basedOn w:val="a1"/>
    <w:link w:val="21"/>
    <w:rsid w:val="005B064F"/>
    <w:rPr>
      <w:rFonts w:ascii="標楷體" w:eastAsia="標楷體" w:hAnsi="標楷體" w:cs="Times New Roman"/>
      <w:lang w:val="x-none" w:eastAsia="x-none"/>
    </w:rPr>
  </w:style>
  <w:style w:type="paragraph" w:customStyle="1" w:styleId="Default">
    <w:name w:val="Default"/>
    <w:rsid w:val="005B06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5B06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B064F"/>
    <w:rPr>
      <w:color w:val="0000FF"/>
      <w:u w:val="single"/>
    </w:rPr>
  </w:style>
  <w:style w:type="character" w:customStyle="1" w:styleId="SubTitle">
    <w:name w:val="SubTitle 字元"/>
    <w:rsid w:val="005B064F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page number"/>
    <w:basedOn w:val="a1"/>
    <w:rsid w:val="005B064F"/>
  </w:style>
  <w:style w:type="character" w:customStyle="1" w:styleId="Heading2Char">
    <w:name w:val="Heading 2 Char"/>
    <w:locked/>
    <w:rsid w:val="005B064F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5B064F"/>
    <w:rPr>
      <w:rFonts w:cs="Times New Roman"/>
      <w:kern w:val="2"/>
    </w:rPr>
  </w:style>
  <w:style w:type="character" w:customStyle="1" w:styleId="BodyText2Char">
    <w:name w:val="Body Text 2 Char"/>
    <w:locked/>
    <w:rsid w:val="005B064F"/>
    <w:rPr>
      <w:rFonts w:ascii="標楷體" w:eastAsia="標楷體" w:hAnsi="標楷體" w:cs="Times New Roman"/>
      <w:kern w:val="2"/>
      <w:sz w:val="22"/>
    </w:rPr>
  </w:style>
  <w:style w:type="paragraph" w:customStyle="1" w:styleId="af">
    <w:name w:val="表格內文(置中)"/>
    <w:rsid w:val="005B064F"/>
    <w:pPr>
      <w:snapToGrid w:val="0"/>
      <w:spacing w:before="60" w:after="60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0">
    <w:name w:val="a"/>
    <w:basedOn w:val="a0"/>
    <w:rsid w:val="005B06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0"/>
    <w:rsid w:val="005B064F"/>
    <w:pPr>
      <w:ind w:leftChars="200" w:left="480"/>
    </w:pPr>
  </w:style>
  <w:style w:type="paragraph" w:customStyle="1" w:styleId="Af1">
    <w:name w:val="A（行政會議一）"/>
    <w:basedOn w:val="a0"/>
    <w:qFormat/>
    <w:rsid w:val="005B064F"/>
    <w:pPr>
      <w:spacing w:before="100" w:beforeAutospacing="1" w:line="400" w:lineRule="exact"/>
    </w:pPr>
    <w:rPr>
      <w:rFonts w:ascii="標楷體" w:eastAsia="標楷體" w:hAnsi="標楷體"/>
      <w:b/>
      <w:color w:val="000000"/>
    </w:rPr>
  </w:style>
  <w:style w:type="paragraph" w:customStyle="1" w:styleId="12">
    <w:name w:val="清單段落1"/>
    <w:basedOn w:val="a0"/>
    <w:uiPriority w:val="99"/>
    <w:rsid w:val="005B064F"/>
    <w:pPr>
      <w:ind w:leftChars="200" w:left="480"/>
    </w:pPr>
  </w:style>
  <w:style w:type="character" w:customStyle="1" w:styleId="style281">
    <w:name w:val="style281"/>
    <w:rsid w:val="005B064F"/>
    <w:rPr>
      <w:sz w:val="24"/>
      <w:szCs w:val="24"/>
    </w:rPr>
  </w:style>
  <w:style w:type="paragraph" w:styleId="af2">
    <w:name w:val="Block Text"/>
    <w:basedOn w:val="a0"/>
    <w:rsid w:val="005B064F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styleId="af3">
    <w:name w:val="Book Title"/>
    <w:uiPriority w:val="33"/>
    <w:qFormat/>
    <w:rsid w:val="005B064F"/>
    <w:rPr>
      <w:b/>
      <w:bCs/>
      <w:smallCaps/>
      <w:spacing w:val="5"/>
    </w:rPr>
  </w:style>
  <w:style w:type="paragraph" w:styleId="3">
    <w:name w:val="Body Text Indent 3"/>
    <w:basedOn w:val="a0"/>
    <w:link w:val="30"/>
    <w:rsid w:val="005B064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4">
    <w:name w:val="Plain Text"/>
    <w:basedOn w:val="a0"/>
    <w:link w:val="af5"/>
    <w:rsid w:val="005B064F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5B064F"/>
    <w:rPr>
      <w:rFonts w:ascii="細明體" w:eastAsia="細明體" w:hAnsi="Courier New" w:cs="Times New Roman"/>
      <w:szCs w:val="20"/>
    </w:rPr>
  </w:style>
  <w:style w:type="paragraph" w:styleId="31">
    <w:name w:val="Body Text 3"/>
    <w:basedOn w:val="a0"/>
    <w:link w:val="32"/>
    <w:rsid w:val="005B064F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rsid w:val="005B064F"/>
    <w:rPr>
      <w:rFonts w:ascii="Times New Roman" w:eastAsia="新細明體" w:hAnsi="Times New Roman" w:cs="Times New Roman"/>
      <w:sz w:val="16"/>
      <w:szCs w:val="16"/>
    </w:rPr>
  </w:style>
  <w:style w:type="paragraph" w:styleId="af6">
    <w:name w:val="Body Text"/>
    <w:basedOn w:val="a0"/>
    <w:link w:val="af7"/>
    <w:rsid w:val="005B064F"/>
    <w:pPr>
      <w:jc w:val="center"/>
    </w:pPr>
    <w:rPr>
      <w:szCs w:val="20"/>
    </w:rPr>
  </w:style>
  <w:style w:type="character" w:customStyle="1" w:styleId="af7">
    <w:name w:val="本文 字元"/>
    <w:basedOn w:val="a1"/>
    <w:link w:val="af6"/>
    <w:rsid w:val="005B064F"/>
    <w:rPr>
      <w:rFonts w:ascii="Times New Roman" w:eastAsia="新細明體" w:hAnsi="Times New Roman" w:cs="Times New Roman"/>
      <w:szCs w:val="20"/>
    </w:rPr>
  </w:style>
  <w:style w:type="character" w:styleId="af8">
    <w:name w:val="Strong"/>
    <w:uiPriority w:val="22"/>
    <w:qFormat/>
    <w:rsid w:val="005B064F"/>
    <w:rPr>
      <w:b/>
      <w:bCs/>
    </w:rPr>
  </w:style>
  <w:style w:type="paragraph" w:styleId="af9">
    <w:name w:val="annotation text"/>
    <w:basedOn w:val="a0"/>
    <w:link w:val="afa"/>
    <w:rsid w:val="005B064F"/>
  </w:style>
  <w:style w:type="character" w:customStyle="1" w:styleId="afa">
    <w:name w:val="註解文字 字元"/>
    <w:basedOn w:val="a1"/>
    <w:link w:val="af9"/>
    <w:rsid w:val="005B064F"/>
    <w:rPr>
      <w:rFonts w:ascii="Times New Roman" w:eastAsia="新細明體" w:hAnsi="Times New Roman" w:cs="Times New Roman"/>
      <w:szCs w:val="24"/>
    </w:rPr>
  </w:style>
  <w:style w:type="character" w:styleId="afb">
    <w:name w:val="line number"/>
    <w:basedOn w:val="a1"/>
    <w:rsid w:val="005B064F"/>
  </w:style>
  <w:style w:type="paragraph" w:styleId="afc">
    <w:name w:val="TOC Heading"/>
    <w:basedOn w:val="1"/>
    <w:next w:val="a0"/>
    <w:uiPriority w:val="39"/>
    <w:semiHidden/>
    <w:unhideWhenUsed/>
    <w:qFormat/>
    <w:rsid w:val="005B064F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  <w:lang w:val="en-US" w:eastAsia="zh-TW"/>
    </w:rPr>
  </w:style>
  <w:style w:type="paragraph" w:styleId="23">
    <w:name w:val="toc 2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240"/>
    </w:pPr>
    <w:rPr>
      <w:rFonts w:ascii="標楷體" w:eastAsia="標楷體" w:hAnsi="標楷體" w:cs="Calibri"/>
      <w:smallCaps/>
      <w:noProof/>
      <w:szCs w:val="20"/>
    </w:rPr>
  </w:style>
  <w:style w:type="paragraph" w:styleId="13">
    <w:name w:val="toc 1"/>
    <w:basedOn w:val="a0"/>
    <w:next w:val="a0"/>
    <w:autoRedefine/>
    <w:uiPriority w:val="39"/>
    <w:unhideWhenUsed/>
    <w:qFormat/>
    <w:rsid w:val="005B064F"/>
    <w:pPr>
      <w:tabs>
        <w:tab w:val="left" w:pos="720"/>
        <w:tab w:val="right" w:leader="dot" w:pos="9060"/>
      </w:tabs>
      <w:spacing w:before="120" w:after="120"/>
    </w:pPr>
    <w:rPr>
      <w:rFonts w:ascii="標楷體" w:eastAsia="標楷體" w:hAnsi="標楷體" w:cs="Calibri"/>
      <w:b/>
      <w:bCs/>
      <w:caps/>
      <w:noProof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5B064F"/>
    <w:pPr>
      <w:tabs>
        <w:tab w:val="right" w:leader="dot" w:pos="9060"/>
      </w:tabs>
      <w:ind w:left="480" w:firstLineChars="95" w:firstLine="228"/>
    </w:pPr>
    <w:rPr>
      <w:rFonts w:ascii="標楷體" w:eastAsia="標楷體" w:hAnsi="標楷體" w:cs="Calibri"/>
      <w:iCs/>
      <w:noProof/>
      <w:szCs w:val="20"/>
    </w:rPr>
  </w:style>
  <w:style w:type="paragraph" w:styleId="4">
    <w:name w:val="toc 4"/>
    <w:basedOn w:val="a0"/>
    <w:next w:val="a0"/>
    <w:autoRedefine/>
    <w:rsid w:val="005B064F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rsid w:val="005B064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5B064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5B064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5B064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rsid w:val="005B064F"/>
    <w:pPr>
      <w:ind w:left="1920"/>
    </w:pPr>
    <w:rPr>
      <w:rFonts w:ascii="Calibri" w:hAnsi="Calibri" w:cs="Calibri"/>
      <w:sz w:val="18"/>
      <w:szCs w:val="18"/>
    </w:rPr>
  </w:style>
  <w:style w:type="paragraph" w:customStyle="1" w:styleId="a">
    <w:name w:val="內控壹"/>
    <w:basedOn w:val="a0"/>
    <w:link w:val="afd"/>
    <w:qFormat/>
    <w:rsid w:val="005B064F"/>
    <w:pPr>
      <w:widowControl/>
      <w:numPr>
        <w:numId w:val="2"/>
      </w:numPr>
      <w:spacing w:line="480" w:lineRule="auto"/>
    </w:pPr>
    <w:rPr>
      <w:rFonts w:eastAsia="標楷體"/>
      <w:bCs/>
      <w:kern w:val="0"/>
      <w:sz w:val="40"/>
      <w:szCs w:val="40"/>
    </w:rPr>
  </w:style>
  <w:style w:type="paragraph" w:customStyle="1" w:styleId="afe">
    <w:name w:val="內控一"/>
    <w:basedOn w:val="a0"/>
    <w:link w:val="aff"/>
    <w:qFormat/>
    <w:rsid w:val="005B064F"/>
    <w:pPr>
      <w:spacing w:line="400" w:lineRule="exact"/>
      <w:ind w:leftChars="118" w:left="849" w:hangingChars="202" w:hanging="566"/>
    </w:pPr>
    <w:rPr>
      <w:rFonts w:ascii="標楷體" w:eastAsia="標楷體" w:hAnsi="標楷體"/>
      <w:b/>
      <w:sz w:val="28"/>
      <w:szCs w:val="28"/>
    </w:rPr>
  </w:style>
  <w:style w:type="character" w:customStyle="1" w:styleId="afd">
    <w:name w:val="內控壹 字元"/>
    <w:link w:val="a"/>
    <w:rsid w:val="005B064F"/>
    <w:rPr>
      <w:rFonts w:ascii="Times New Roman" w:eastAsia="標楷體" w:hAnsi="Times New Roman" w:cs="Times New Roman"/>
      <w:bCs/>
      <w:kern w:val="0"/>
      <w:sz w:val="40"/>
      <w:szCs w:val="40"/>
    </w:rPr>
  </w:style>
  <w:style w:type="paragraph" w:customStyle="1" w:styleId="aff0">
    <w:name w:val="內控附件"/>
    <w:basedOn w:val="a8"/>
    <w:link w:val="aff1"/>
    <w:qFormat/>
    <w:rsid w:val="005B064F"/>
    <w:pPr>
      <w:tabs>
        <w:tab w:val="left" w:pos="567"/>
      </w:tabs>
      <w:spacing w:line="400" w:lineRule="exact"/>
      <w:ind w:leftChars="0" w:left="0"/>
    </w:pPr>
    <w:rPr>
      <w:rFonts w:ascii="標楷體" w:eastAsia="標楷體" w:hAnsi="標楷體"/>
      <w:b/>
      <w:sz w:val="32"/>
      <w:szCs w:val="28"/>
    </w:rPr>
  </w:style>
  <w:style w:type="character" w:customStyle="1" w:styleId="aff">
    <w:name w:val="內控一 字元"/>
    <w:link w:val="afe"/>
    <w:rsid w:val="005B064F"/>
    <w:rPr>
      <w:rFonts w:ascii="標楷體" w:eastAsia="標楷體" w:hAnsi="標楷體" w:cs="Times New Roman"/>
      <w:b/>
      <w:sz w:val="28"/>
      <w:szCs w:val="28"/>
    </w:rPr>
  </w:style>
  <w:style w:type="paragraph" w:customStyle="1" w:styleId="aff2">
    <w:name w:val="條文"/>
    <w:basedOn w:val="a0"/>
    <w:rsid w:val="005B064F"/>
    <w:pPr>
      <w:adjustRightInd w:val="0"/>
      <w:spacing w:line="300" w:lineRule="auto"/>
      <w:ind w:left="1446" w:hanging="1446"/>
      <w:jc w:val="both"/>
    </w:pPr>
    <w:rPr>
      <w:rFonts w:ascii="新細明體"/>
      <w:kern w:val="0"/>
      <w:szCs w:val="20"/>
      <w:lang w:bidi="he-IL"/>
    </w:rPr>
  </w:style>
  <w:style w:type="character" w:customStyle="1" w:styleId="a9">
    <w:name w:val="清單段落 字元"/>
    <w:link w:val="a8"/>
    <w:uiPriority w:val="34"/>
    <w:rsid w:val="005B064F"/>
    <w:rPr>
      <w:rFonts w:ascii="Times New Roman" w:eastAsia="新細明體" w:hAnsi="Times New Roman" w:cs="Times New Roman"/>
      <w:szCs w:val="24"/>
    </w:rPr>
  </w:style>
  <w:style w:type="character" w:customStyle="1" w:styleId="aff1">
    <w:name w:val="內控附件 字元"/>
    <w:link w:val="aff0"/>
    <w:rsid w:val="005B064F"/>
    <w:rPr>
      <w:rFonts w:ascii="標楷體" w:eastAsia="標楷體" w:hAnsi="標楷體" w:cs="Times New Roman"/>
      <w:b/>
      <w:sz w:val="32"/>
      <w:szCs w:val="28"/>
    </w:rPr>
  </w:style>
  <w:style w:type="paragraph" w:customStyle="1" w:styleId="aff3">
    <w:name w:val="一"/>
    <w:basedOn w:val="a0"/>
    <w:rsid w:val="005B064F"/>
    <w:pPr>
      <w:tabs>
        <w:tab w:val="left" w:pos="10206"/>
      </w:tabs>
      <w:adjustRightInd w:val="0"/>
      <w:snapToGrid w:val="0"/>
      <w:ind w:left="1020" w:hanging="680"/>
      <w:textAlignment w:val="baseline"/>
    </w:pPr>
    <w:rPr>
      <w:rFonts w:ascii="標楷體" w:eastAsia="標楷體"/>
      <w:kern w:val="0"/>
      <w:sz w:val="32"/>
      <w:szCs w:val="20"/>
    </w:rPr>
  </w:style>
  <w:style w:type="character" w:styleId="aff4">
    <w:name w:val="annotation reference"/>
    <w:rsid w:val="005B064F"/>
    <w:rPr>
      <w:sz w:val="18"/>
      <w:szCs w:val="18"/>
    </w:rPr>
  </w:style>
  <w:style w:type="paragraph" w:styleId="aff5">
    <w:name w:val="annotation subject"/>
    <w:basedOn w:val="af9"/>
    <w:next w:val="af9"/>
    <w:link w:val="aff6"/>
    <w:rsid w:val="005B064F"/>
    <w:rPr>
      <w:b/>
      <w:bCs/>
    </w:rPr>
  </w:style>
  <w:style w:type="character" w:customStyle="1" w:styleId="aff6">
    <w:name w:val="註解主旨 字元"/>
    <w:basedOn w:val="afa"/>
    <w:link w:val="aff5"/>
    <w:rsid w:val="005B064F"/>
    <w:rPr>
      <w:rFonts w:ascii="Times New Roman" w:eastAsia="新細明體" w:hAnsi="Times New Roman" w:cs="Times New Roman"/>
      <w:b/>
      <w:bCs/>
      <w:szCs w:val="24"/>
    </w:rPr>
  </w:style>
  <w:style w:type="paragraph" w:customStyle="1" w:styleId="44">
    <w:name w:val="內文+44"/>
    <w:basedOn w:val="Default"/>
    <w:next w:val="Default"/>
    <w:uiPriority w:val="99"/>
    <w:rsid w:val="005B064F"/>
    <w:rPr>
      <w:rFonts w:cs="Times New Roman"/>
      <w:color w:val="auto"/>
    </w:rPr>
  </w:style>
  <w:style w:type="paragraph" w:styleId="aff7">
    <w:name w:val="Body Text Indent"/>
    <w:basedOn w:val="a0"/>
    <w:link w:val="aff8"/>
    <w:rsid w:val="005B064F"/>
    <w:pPr>
      <w:spacing w:after="120"/>
      <w:ind w:leftChars="200" w:left="480"/>
    </w:pPr>
  </w:style>
  <w:style w:type="character" w:customStyle="1" w:styleId="aff8">
    <w:name w:val="本文縮排 字元"/>
    <w:basedOn w:val="a1"/>
    <w:link w:val="aff7"/>
    <w:rsid w:val="005B064F"/>
    <w:rPr>
      <w:rFonts w:ascii="Times New Roman" w:eastAsia="新細明體" w:hAnsi="Times New Roman" w:cs="Times New Roman"/>
      <w:szCs w:val="24"/>
    </w:rPr>
  </w:style>
  <w:style w:type="paragraph" w:customStyle="1" w:styleId="24">
    <w:name w:val="字元 字元2"/>
    <w:basedOn w:val="a0"/>
    <w:semiHidden/>
    <w:rsid w:val="005B064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9">
    <w:name w:val="Placeholder Text"/>
    <w:basedOn w:val="a1"/>
    <w:uiPriority w:val="99"/>
    <w:semiHidden/>
    <w:rsid w:val="00B422B3"/>
    <w:rPr>
      <w:color w:val="808080"/>
    </w:rPr>
  </w:style>
  <w:style w:type="paragraph" w:styleId="affa">
    <w:name w:val="Salutation"/>
    <w:basedOn w:val="a0"/>
    <w:next w:val="a0"/>
    <w:link w:val="affb"/>
    <w:uiPriority w:val="99"/>
    <w:unhideWhenUsed/>
    <w:rsid w:val="00A82D8B"/>
    <w:rPr>
      <w:rFonts w:ascii="標楷體" w:eastAsia="標楷體" w:hAnsi="標楷體"/>
      <w:sz w:val="20"/>
      <w:szCs w:val="20"/>
    </w:rPr>
  </w:style>
  <w:style w:type="character" w:customStyle="1" w:styleId="affb">
    <w:name w:val="問候 字元"/>
    <w:basedOn w:val="a1"/>
    <w:link w:val="affa"/>
    <w:uiPriority w:val="99"/>
    <w:rsid w:val="00A82D8B"/>
    <w:rPr>
      <w:rFonts w:ascii="標楷體" w:eastAsia="標楷體" w:hAnsi="標楷體" w:cs="Times New Roman"/>
      <w:sz w:val="20"/>
      <w:szCs w:val="20"/>
    </w:rPr>
  </w:style>
  <w:style w:type="paragraph" w:styleId="affc">
    <w:name w:val="Closing"/>
    <w:basedOn w:val="a0"/>
    <w:link w:val="affd"/>
    <w:uiPriority w:val="99"/>
    <w:unhideWhenUsed/>
    <w:rsid w:val="00A82D8B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fd">
    <w:name w:val="結語 字元"/>
    <w:basedOn w:val="a1"/>
    <w:link w:val="affc"/>
    <w:uiPriority w:val="99"/>
    <w:rsid w:val="00A82D8B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AA31-42AB-440C-BE40-31B2962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欣慧</dc:creator>
  <cp:lastModifiedBy>X</cp:lastModifiedBy>
  <cp:revision>11</cp:revision>
  <cp:lastPrinted>2017-08-28T05:47:00Z</cp:lastPrinted>
  <dcterms:created xsi:type="dcterms:W3CDTF">2017-07-12T05:50:00Z</dcterms:created>
  <dcterms:modified xsi:type="dcterms:W3CDTF">2017-09-13T03:16:00Z</dcterms:modified>
</cp:coreProperties>
</file>